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0156E6" w:rsidRPr="00E81AA1" w14:paraId="783915EC" w14:textId="77777777" w:rsidTr="00902599">
        <w:trPr>
          <w:trHeight w:val="557"/>
        </w:trPr>
        <w:tc>
          <w:tcPr>
            <w:tcW w:w="9344" w:type="dxa"/>
            <w:gridSpan w:val="2"/>
          </w:tcPr>
          <w:p w14:paraId="1450BB96" w14:textId="77777777" w:rsidR="000156E6" w:rsidRPr="00E81AA1" w:rsidRDefault="000156E6" w:rsidP="0095512F">
            <w:pPr>
              <w:pStyle w:val="af2"/>
              <w:spacing w:line="240" w:lineRule="auto"/>
              <w:ind w:left="360"/>
            </w:pPr>
            <w:bookmarkStart w:id="0" w:name="_Hlk30606757"/>
            <w:r w:rsidRPr="00E81AA1">
              <w:t>МИНИСТЕРСТВО НАУКИ</w:t>
            </w:r>
            <w:r>
              <w:t xml:space="preserve"> И ВЫСШЕГО ОБРАЗОВАНИЯ</w:t>
            </w:r>
            <w:r w:rsidRPr="00E81AA1">
              <w:br/>
              <w:t>РОССИЙСКОЙ ФЕДЕРАЦИИ</w:t>
            </w:r>
          </w:p>
        </w:tc>
      </w:tr>
      <w:tr w:rsidR="000156E6" w:rsidRPr="00E81AA1" w14:paraId="5C3C81DE" w14:textId="77777777" w:rsidTr="00902599">
        <w:tc>
          <w:tcPr>
            <w:tcW w:w="9344" w:type="dxa"/>
            <w:gridSpan w:val="2"/>
          </w:tcPr>
          <w:p w14:paraId="410AF3EC" w14:textId="77777777" w:rsidR="000156E6" w:rsidRPr="00E81AA1" w:rsidRDefault="000156E6" w:rsidP="0095512F">
            <w:pPr>
              <w:pStyle w:val="af2"/>
              <w:spacing w:line="240" w:lineRule="auto"/>
            </w:pPr>
          </w:p>
        </w:tc>
      </w:tr>
      <w:tr w:rsidR="000156E6" w:rsidRPr="00E81AA1" w14:paraId="2D8DA87C" w14:textId="77777777" w:rsidTr="00902599">
        <w:trPr>
          <w:trHeight w:val="1856"/>
        </w:trPr>
        <w:tc>
          <w:tcPr>
            <w:tcW w:w="9344" w:type="dxa"/>
            <w:gridSpan w:val="2"/>
          </w:tcPr>
          <w:p w14:paraId="184F1963" w14:textId="77777777" w:rsidR="000156E6" w:rsidRPr="00E81AA1" w:rsidRDefault="000156E6" w:rsidP="0095512F">
            <w:pPr>
              <w:pStyle w:val="af2"/>
              <w:spacing w:line="240" w:lineRule="auto"/>
            </w:pPr>
            <w:r w:rsidRPr="00E81AA1">
              <w:t xml:space="preserve">Федеральное государственное </w:t>
            </w:r>
            <w:r>
              <w:t>автономное</w:t>
            </w:r>
            <w:r w:rsidRPr="00E81AA1">
              <w:t xml:space="preserve"> образовательное</w:t>
            </w:r>
            <w:r w:rsidRPr="00E81AA1">
              <w:br/>
              <w:t>учреждение высшего профессионального образования</w:t>
            </w:r>
            <w:r w:rsidRPr="00E81AA1">
              <w:br/>
              <w:t>«Пермский государственный национальный</w:t>
            </w:r>
            <w:r w:rsidRPr="00E81AA1">
              <w:br/>
              <w:t>исследовательский университет»</w:t>
            </w:r>
          </w:p>
        </w:tc>
      </w:tr>
      <w:tr w:rsidR="000156E6" w:rsidRPr="00E81AA1" w14:paraId="5127A528" w14:textId="77777777" w:rsidTr="00902599">
        <w:trPr>
          <w:trHeight w:val="1811"/>
        </w:trPr>
        <w:tc>
          <w:tcPr>
            <w:tcW w:w="9344" w:type="dxa"/>
            <w:gridSpan w:val="2"/>
          </w:tcPr>
          <w:p w14:paraId="6282DB65" w14:textId="7C72A629" w:rsidR="000156E6" w:rsidRPr="00F235F9" w:rsidRDefault="000156E6" w:rsidP="0095512F">
            <w:pPr>
              <w:pStyle w:val="af2"/>
              <w:jc w:val="left"/>
              <w:rPr>
                <w:b/>
              </w:rPr>
            </w:pPr>
          </w:p>
        </w:tc>
      </w:tr>
      <w:tr w:rsidR="00902599" w:rsidRPr="00E81AA1" w14:paraId="1A005AAE" w14:textId="77777777" w:rsidTr="00902599">
        <w:trPr>
          <w:trHeight w:val="2819"/>
        </w:trPr>
        <w:tc>
          <w:tcPr>
            <w:tcW w:w="9344" w:type="dxa"/>
            <w:gridSpan w:val="2"/>
          </w:tcPr>
          <w:p w14:paraId="652D4C2F" w14:textId="77777777" w:rsidR="00902599" w:rsidRPr="00016267" w:rsidRDefault="00902599" w:rsidP="00902599">
            <w:pPr>
              <w:pStyle w:val="19"/>
              <w:rPr>
                <w:caps/>
              </w:rPr>
            </w:pPr>
            <w:r w:rsidRPr="00016267">
              <w:rPr>
                <w:caps/>
              </w:rPr>
              <w:t>Отчет</w:t>
            </w:r>
          </w:p>
          <w:p w14:paraId="15D0A242" w14:textId="77777777" w:rsidR="00902599" w:rsidRDefault="00902599" w:rsidP="00902599">
            <w:pPr>
              <w:spacing w:line="240" w:lineRule="auto"/>
              <w:ind w:firstLine="0"/>
              <w:jc w:val="center"/>
            </w:pPr>
            <w:r w:rsidRPr="00016267">
              <w:t>по лабораторной работе №</w:t>
            </w:r>
            <w:r>
              <w:t>1</w:t>
            </w:r>
            <w:r w:rsidRPr="00016267">
              <w:t xml:space="preserve"> </w:t>
            </w:r>
          </w:p>
          <w:p w14:paraId="546DF943" w14:textId="7FED8920" w:rsidR="00902599" w:rsidRPr="00F93C0D" w:rsidRDefault="00902599" w:rsidP="00902599">
            <w:pPr>
              <w:pStyle w:val="af2"/>
            </w:pPr>
            <w:r w:rsidRPr="00016267">
              <w:t>по дисциплине «</w:t>
            </w:r>
            <w:r w:rsidRPr="00FD5300">
              <w:t>Инструментальные средства построения баз знаний</w:t>
            </w:r>
            <w:r w:rsidRPr="00016267">
              <w:t>»</w:t>
            </w:r>
          </w:p>
        </w:tc>
      </w:tr>
      <w:tr w:rsidR="00902599" w:rsidRPr="00E81AA1" w14:paraId="246D86B9" w14:textId="77777777" w:rsidTr="00902599">
        <w:trPr>
          <w:trHeight w:val="1689"/>
        </w:trPr>
        <w:tc>
          <w:tcPr>
            <w:tcW w:w="4531" w:type="dxa"/>
          </w:tcPr>
          <w:p w14:paraId="1AA388CD" w14:textId="77777777" w:rsidR="00902599" w:rsidRPr="00E81AA1" w:rsidRDefault="00902599" w:rsidP="00902599">
            <w:pPr>
              <w:pStyle w:val="af2"/>
            </w:pPr>
          </w:p>
        </w:tc>
        <w:tc>
          <w:tcPr>
            <w:tcW w:w="4813" w:type="dxa"/>
          </w:tcPr>
          <w:p w14:paraId="0EC3CDCF" w14:textId="77777777" w:rsidR="00902599" w:rsidRPr="00E81AA1" w:rsidRDefault="00902599" w:rsidP="00902599">
            <w:pPr>
              <w:pStyle w:val="af2"/>
              <w:jc w:val="left"/>
            </w:pPr>
            <w:r w:rsidRPr="00E81AA1">
              <w:t xml:space="preserve">Работу выполнил студент </w:t>
            </w:r>
          </w:p>
          <w:p w14:paraId="08BB2D8F" w14:textId="77777777" w:rsidR="00902599" w:rsidRPr="00E81AA1" w:rsidRDefault="00902599" w:rsidP="00902599">
            <w:pPr>
              <w:pStyle w:val="af2"/>
              <w:jc w:val="left"/>
            </w:pPr>
            <w:r w:rsidRPr="00E81AA1">
              <w:t>ПМИ-1</w:t>
            </w:r>
            <w:r>
              <w:t>9</w:t>
            </w:r>
            <w:r w:rsidRPr="00E81AA1">
              <w:t>-</w:t>
            </w:r>
            <w:r>
              <w:t>2 группы</w:t>
            </w:r>
            <w:r w:rsidRPr="008B67BF">
              <w:t xml:space="preserve"> 4</w:t>
            </w:r>
            <w:r w:rsidRPr="008B67BF">
              <w:rPr>
                <w:b/>
              </w:rPr>
              <w:t xml:space="preserve"> </w:t>
            </w:r>
            <w:r w:rsidRPr="006C27F1">
              <w:t>курса</w:t>
            </w:r>
            <w:r w:rsidRPr="00E81AA1">
              <w:t xml:space="preserve"> механико-математического факультета</w:t>
            </w:r>
          </w:p>
          <w:p w14:paraId="0FCF72A3" w14:textId="77777777" w:rsidR="00902599" w:rsidRPr="00E81AA1" w:rsidRDefault="00902599" w:rsidP="00902599">
            <w:pPr>
              <w:pStyle w:val="af2"/>
              <w:jc w:val="left"/>
            </w:pPr>
            <w:r w:rsidRPr="00E81AA1">
              <w:t xml:space="preserve">______________ </w:t>
            </w:r>
            <w:r>
              <w:t>С.М. Писцов</w:t>
            </w:r>
          </w:p>
        </w:tc>
      </w:tr>
      <w:tr w:rsidR="00902599" w:rsidRPr="00E81AA1" w14:paraId="59DE9B58" w14:textId="77777777" w:rsidTr="00902599">
        <w:trPr>
          <w:trHeight w:val="4135"/>
        </w:trPr>
        <w:tc>
          <w:tcPr>
            <w:tcW w:w="4531" w:type="dxa"/>
          </w:tcPr>
          <w:p w14:paraId="18D620D4" w14:textId="77777777" w:rsidR="00902599" w:rsidRPr="00E81AA1" w:rsidRDefault="00902599" w:rsidP="00902599">
            <w:pPr>
              <w:pStyle w:val="af2"/>
            </w:pPr>
          </w:p>
        </w:tc>
        <w:tc>
          <w:tcPr>
            <w:tcW w:w="4813" w:type="dxa"/>
          </w:tcPr>
          <w:p w14:paraId="0DC19E50" w14:textId="197A7458" w:rsidR="00902599" w:rsidRPr="00103A68" w:rsidRDefault="00902599" w:rsidP="00902599">
            <w:pPr>
              <w:pStyle w:val="af2"/>
              <w:jc w:val="left"/>
            </w:pPr>
            <w:r>
              <w:t xml:space="preserve">Проверил </w:t>
            </w:r>
            <w:r w:rsidRPr="00306010">
              <w:t xml:space="preserve">старший преподаватель </w:t>
            </w:r>
          </w:p>
          <w:p w14:paraId="57E329A5" w14:textId="2D337C83" w:rsidR="00902599" w:rsidRPr="00E81AA1" w:rsidRDefault="00902599" w:rsidP="00902599">
            <w:pPr>
              <w:pStyle w:val="af2"/>
              <w:jc w:val="left"/>
            </w:pPr>
            <w:r w:rsidRPr="00103A68">
              <w:t xml:space="preserve">______________ </w:t>
            </w:r>
            <w:r>
              <w:t>Т.А</w:t>
            </w:r>
            <w:r w:rsidRPr="00103A68">
              <w:t xml:space="preserve">. </w:t>
            </w:r>
            <w:r>
              <w:t>Леонтьева</w:t>
            </w:r>
          </w:p>
          <w:p w14:paraId="40C17CD4" w14:textId="7717FA65" w:rsidR="00902599" w:rsidRPr="00E81AA1" w:rsidRDefault="00902599" w:rsidP="00902599">
            <w:pPr>
              <w:pStyle w:val="af2"/>
              <w:jc w:val="left"/>
            </w:pPr>
            <w:r>
              <w:t>"___"</w:t>
            </w:r>
            <w:r w:rsidR="00663B26">
              <w:t xml:space="preserve"> апреля </w:t>
            </w:r>
            <w:r>
              <w:t>202</w:t>
            </w:r>
            <w:r w:rsidR="00BF3D9D">
              <w:t>3</w:t>
            </w:r>
            <w:r w:rsidRPr="00E81AA1">
              <w:t xml:space="preserve"> г.</w:t>
            </w:r>
          </w:p>
        </w:tc>
      </w:tr>
      <w:tr w:rsidR="00902599" w:rsidRPr="00E81AA1" w14:paraId="5F41C274" w14:textId="77777777" w:rsidTr="00902599">
        <w:trPr>
          <w:trHeight w:val="577"/>
        </w:trPr>
        <w:tc>
          <w:tcPr>
            <w:tcW w:w="9344" w:type="dxa"/>
            <w:gridSpan w:val="2"/>
          </w:tcPr>
          <w:p w14:paraId="4BFA6000" w14:textId="6EF150F3" w:rsidR="00902599" w:rsidRPr="00E81AA1" w:rsidRDefault="00902599" w:rsidP="00902599">
            <w:pPr>
              <w:pStyle w:val="af2"/>
            </w:pPr>
            <w:r w:rsidRPr="00E81AA1">
              <w:t>Пермь 202</w:t>
            </w:r>
            <w:r>
              <w:t>3</w:t>
            </w:r>
          </w:p>
        </w:tc>
      </w:tr>
      <w:bookmarkEnd w:id="0"/>
    </w:tbl>
    <w:p w14:paraId="78CDCFE7" w14:textId="77777777" w:rsidR="00096445" w:rsidRDefault="00096445" w:rsidP="00096445">
      <w:pPr>
        <w:pStyle w:val="af0"/>
        <w:ind w:firstLine="0"/>
        <w:sectPr w:rsidR="000964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8363CF" w14:textId="77777777" w:rsidR="00902F02" w:rsidRDefault="006350ED" w:rsidP="00F307B4">
      <w:pPr>
        <w:pStyle w:val="16"/>
        <w:rPr>
          <w:noProof/>
        </w:rPr>
      </w:pPr>
      <w:bookmarkStart w:id="1" w:name="_Toc122575367"/>
      <w:bookmarkStart w:id="2" w:name="_Toc102015365"/>
      <w:r w:rsidRPr="004E293D">
        <w:lastRenderedPageBreak/>
        <w:t xml:space="preserve"> </w:t>
      </w:r>
      <w:bookmarkStart w:id="3" w:name="_Toc122639463"/>
      <w:bookmarkStart w:id="4" w:name="_Toc130343752"/>
      <w:proofErr w:type="spellStart"/>
      <w:r w:rsidR="006F6D78" w:rsidRPr="004E293D">
        <w:t>Оглавление</w:t>
      </w:r>
      <w:bookmarkEnd w:id="1"/>
      <w:bookmarkEnd w:id="3"/>
      <w:bookmarkEnd w:id="4"/>
      <w:proofErr w:type="spellEnd"/>
      <w:r w:rsidR="00455CCB">
        <w:fldChar w:fldCharType="begin"/>
      </w:r>
      <w:r w:rsidR="00455CCB">
        <w:instrText xml:space="preserve"> TOC \o "1-3" \h \z \u </w:instrText>
      </w:r>
      <w:r w:rsidR="00455CCB">
        <w:fldChar w:fldCharType="separate"/>
      </w:r>
    </w:p>
    <w:p w14:paraId="2698BD3D" w14:textId="674D54F5" w:rsidR="00902F02" w:rsidRDefault="00663B26">
      <w:pPr>
        <w:pStyle w:val="18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343752" w:history="1">
        <w:r w:rsidR="00902F02" w:rsidRPr="008E6207">
          <w:rPr>
            <w:rStyle w:val="ad"/>
            <w:noProof/>
          </w:rPr>
          <w:t>Оглавление</w:t>
        </w:r>
        <w:r w:rsidR="00902F02">
          <w:rPr>
            <w:noProof/>
            <w:webHidden/>
          </w:rPr>
          <w:tab/>
        </w:r>
        <w:r w:rsidR="00902F02">
          <w:rPr>
            <w:noProof/>
            <w:webHidden/>
          </w:rPr>
          <w:fldChar w:fldCharType="begin"/>
        </w:r>
        <w:r w:rsidR="00902F02">
          <w:rPr>
            <w:noProof/>
            <w:webHidden/>
          </w:rPr>
          <w:instrText xml:space="preserve"> PAGEREF _Toc130343752 \h </w:instrText>
        </w:r>
        <w:r w:rsidR="00902F02">
          <w:rPr>
            <w:noProof/>
            <w:webHidden/>
          </w:rPr>
        </w:r>
        <w:r w:rsidR="00902F02">
          <w:rPr>
            <w:noProof/>
            <w:webHidden/>
          </w:rPr>
          <w:fldChar w:fldCharType="separate"/>
        </w:r>
        <w:r w:rsidR="00902F02">
          <w:rPr>
            <w:noProof/>
            <w:webHidden/>
          </w:rPr>
          <w:t>2</w:t>
        </w:r>
        <w:r w:rsidR="00902F02">
          <w:rPr>
            <w:noProof/>
            <w:webHidden/>
          </w:rPr>
          <w:fldChar w:fldCharType="end"/>
        </w:r>
      </w:hyperlink>
    </w:p>
    <w:p w14:paraId="4CA09A1C" w14:textId="3B0FE20C" w:rsidR="00902F02" w:rsidRDefault="00663B26">
      <w:pPr>
        <w:pStyle w:val="18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343753" w:history="1">
        <w:r w:rsidR="00902F02" w:rsidRPr="008E6207">
          <w:rPr>
            <w:rStyle w:val="ad"/>
            <w:noProof/>
          </w:rPr>
          <w:t>Постановка</w:t>
        </w:r>
        <w:r w:rsidR="00902F02">
          <w:rPr>
            <w:noProof/>
            <w:webHidden/>
          </w:rPr>
          <w:tab/>
        </w:r>
        <w:r w:rsidR="00902F02">
          <w:rPr>
            <w:noProof/>
            <w:webHidden/>
          </w:rPr>
          <w:fldChar w:fldCharType="begin"/>
        </w:r>
        <w:r w:rsidR="00902F02">
          <w:rPr>
            <w:noProof/>
            <w:webHidden/>
          </w:rPr>
          <w:instrText xml:space="preserve"> PAGEREF _Toc130343753 \h </w:instrText>
        </w:r>
        <w:r w:rsidR="00902F02">
          <w:rPr>
            <w:noProof/>
            <w:webHidden/>
          </w:rPr>
        </w:r>
        <w:r w:rsidR="00902F02">
          <w:rPr>
            <w:noProof/>
            <w:webHidden/>
          </w:rPr>
          <w:fldChar w:fldCharType="separate"/>
        </w:r>
        <w:r w:rsidR="00902F02">
          <w:rPr>
            <w:noProof/>
            <w:webHidden/>
          </w:rPr>
          <w:t>3</w:t>
        </w:r>
        <w:r w:rsidR="00902F02">
          <w:rPr>
            <w:noProof/>
            <w:webHidden/>
          </w:rPr>
          <w:fldChar w:fldCharType="end"/>
        </w:r>
      </w:hyperlink>
    </w:p>
    <w:p w14:paraId="484512EA" w14:textId="697D071D" w:rsidR="00902F02" w:rsidRDefault="00663B26">
      <w:pPr>
        <w:pStyle w:val="18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343754" w:history="1">
        <w:r w:rsidR="00902F02" w:rsidRPr="008E6207">
          <w:rPr>
            <w:rStyle w:val="ad"/>
            <w:noProof/>
          </w:rPr>
          <w:t>Описание разработанной оболочки ЭС</w:t>
        </w:r>
        <w:r w:rsidR="00902F02">
          <w:rPr>
            <w:noProof/>
            <w:webHidden/>
          </w:rPr>
          <w:tab/>
        </w:r>
        <w:r w:rsidR="00902F02">
          <w:rPr>
            <w:noProof/>
            <w:webHidden/>
          </w:rPr>
          <w:fldChar w:fldCharType="begin"/>
        </w:r>
        <w:r w:rsidR="00902F02">
          <w:rPr>
            <w:noProof/>
            <w:webHidden/>
          </w:rPr>
          <w:instrText xml:space="preserve"> PAGEREF _Toc130343754 \h </w:instrText>
        </w:r>
        <w:r w:rsidR="00902F02">
          <w:rPr>
            <w:noProof/>
            <w:webHidden/>
          </w:rPr>
        </w:r>
        <w:r w:rsidR="00902F02">
          <w:rPr>
            <w:noProof/>
            <w:webHidden/>
          </w:rPr>
          <w:fldChar w:fldCharType="separate"/>
        </w:r>
        <w:r w:rsidR="00902F02">
          <w:rPr>
            <w:noProof/>
            <w:webHidden/>
          </w:rPr>
          <w:t>3</w:t>
        </w:r>
        <w:r w:rsidR="00902F02">
          <w:rPr>
            <w:noProof/>
            <w:webHidden/>
          </w:rPr>
          <w:fldChar w:fldCharType="end"/>
        </w:r>
      </w:hyperlink>
    </w:p>
    <w:p w14:paraId="1CF386AF" w14:textId="39F4F4A9" w:rsidR="00902F02" w:rsidRDefault="00663B26">
      <w:pPr>
        <w:pStyle w:val="18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343755" w:history="1">
        <w:r w:rsidR="00902F02" w:rsidRPr="008E6207">
          <w:rPr>
            <w:rStyle w:val="ad"/>
            <w:noProof/>
          </w:rPr>
          <w:t>Описание класса KnowledgeBase</w:t>
        </w:r>
        <w:r w:rsidR="00902F02">
          <w:rPr>
            <w:noProof/>
            <w:webHidden/>
          </w:rPr>
          <w:tab/>
        </w:r>
        <w:r w:rsidR="00902F02">
          <w:rPr>
            <w:noProof/>
            <w:webHidden/>
          </w:rPr>
          <w:fldChar w:fldCharType="begin"/>
        </w:r>
        <w:r w:rsidR="00902F02">
          <w:rPr>
            <w:noProof/>
            <w:webHidden/>
          </w:rPr>
          <w:instrText xml:space="preserve"> PAGEREF _Toc130343755 \h </w:instrText>
        </w:r>
        <w:r w:rsidR="00902F02">
          <w:rPr>
            <w:noProof/>
            <w:webHidden/>
          </w:rPr>
        </w:r>
        <w:r w:rsidR="00902F02">
          <w:rPr>
            <w:noProof/>
            <w:webHidden/>
          </w:rPr>
          <w:fldChar w:fldCharType="separate"/>
        </w:r>
        <w:r w:rsidR="00902F02">
          <w:rPr>
            <w:noProof/>
            <w:webHidden/>
          </w:rPr>
          <w:t>4</w:t>
        </w:r>
        <w:r w:rsidR="00902F02">
          <w:rPr>
            <w:noProof/>
            <w:webHidden/>
          </w:rPr>
          <w:fldChar w:fldCharType="end"/>
        </w:r>
      </w:hyperlink>
    </w:p>
    <w:p w14:paraId="45829BB9" w14:textId="5D31CD8B" w:rsidR="00902F02" w:rsidRDefault="00663B26">
      <w:pPr>
        <w:pStyle w:val="18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343756" w:history="1">
        <w:r w:rsidR="00902F02" w:rsidRPr="008E6207">
          <w:rPr>
            <w:rStyle w:val="ad"/>
            <w:noProof/>
          </w:rPr>
          <w:t>Описание класса KnowledgeAcquisitionComponent</w:t>
        </w:r>
        <w:r w:rsidR="00902F02">
          <w:rPr>
            <w:noProof/>
            <w:webHidden/>
          </w:rPr>
          <w:tab/>
        </w:r>
        <w:r w:rsidR="00902F02">
          <w:rPr>
            <w:noProof/>
            <w:webHidden/>
          </w:rPr>
          <w:fldChar w:fldCharType="begin"/>
        </w:r>
        <w:r w:rsidR="00902F02">
          <w:rPr>
            <w:noProof/>
            <w:webHidden/>
          </w:rPr>
          <w:instrText xml:space="preserve"> PAGEREF _Toc130343756 \h </w:instrText>
        </w:r>
        <w:r w:rsidR="00902F02">
          <w:rPr>
            <w:noProof/>
            <w:webHidden/>
          </w:rPr>
        </w:r>
        <w:r w:rsidR="00902F02">
          <w:rPr>
            <w:noProof/>
            <w:webHidden/>
          </w:rPr>
          <w:fldChar w:fldCharType="separate"/>
        </w:r>
        <w:r w:rsidR="00902F02">
          <w:rPr>
            <w:noProof/>
            <w:webHidden/>
          </w:rPr>
          <w:t>6</w:t>
        </w:r>
        <w:r w:rsidR="00902F02">
          <w:rPr>
            <w:noProof/>
            <w:webHidden/>
          </w:rPr>
          <w:fldChar w:fldCharType="end"/>
        </w:r>
      </w:hyperlink>
    </w:p>
    <w:p w14:paraId="3E9CF23B" w14:textId="2114BD9D" w:rsidR="00902F02" w:rsidRDefault="00663B26">
      <w:pPr>
        <w:pStyle w:val="18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343757" w:history="1">
        <w:r w:rsidR="00902F02" w:rsidRPr="008E6207">
          <w:rPr>
            <w:rStyle w:val="ad"/>
            <w:noProof/>
          </w:rPr>
          <w:t>Описание класса WorkingMemory</w:t>
        </w:r>
        <w:r w:rsidR="00902F02">
          <w:rPr>
            <w:noProof/>
            <w:webHidden/>
          </w:rPr>
          <w:tab/>
        </w:r>
        <w:r w:rsidR="00902F02">
          <w:rPr>
            <w:noProof/>
            <w:webHidden/>
          </w:rPr>
          <w:fldChar w:fldCharType="begin"/>
        </w:r>
        <w:r w:rsidR="00902F02">
          <w:rPr>
            <w:noProof/>
            <w:webHidden/>
          </w:rPr>
          <w:instrText xml:space="preserve"> PAGEREF _Toc130343757 \h </w:instrText>
        </w:r>
        <w:r w:rsidR="00902F02">
          <w:rPr>
            <w:noProof/>
            <w:webHidden/>
          </w:rPr>
        </w:r>
        <w:r w:rsidR="00902F02">
          <w:rPr>
            <w:noProof/>
            <w:webHidden/>
          </w:rPr>
          <w:fldChar w:fldCharType="separate"/>
        </w:r>
        <w:r w:rsidR="00902F02">
          <w:rPr>
            <w:noProof/>
            <w:webHidden/>
          </w:rPr>
          <w:t>7</w:t>
        </w:r>
        <w:r w:rsidR="00902F02">
          <w:rPr>
            <w:noProof/>
            <w:webHidden/>
          </w:rPr>
          <w:fldChar w:fldCharType="end"/>
        </w:r>
      </w:hyperlink>
    </w:p>
    <w:p w14:paraId="26059C19" w14:textId="505EF7BA" w:rsidR="00902F02" w:rsidRDefault="00663B26">
      <w:pPr>
        <w:pStyle w:val="18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343758" w:history="1">
        <w:r w:rsidR="00902F02" w:rsidRPr="008E6207">
          <w:rPr>
            <w:rStyle w:val="ad"/>
            <w:noProof/>
          </w:rPr>
          <w:t>Описание класса LogicalInferenceMechanism</w:t>
        </w:r>
        <w:r w:rsidR="00902F02">
          <w:rPr>
            <w:noProof/>
            <w:webHidden/>
          </w:rPr>
          <w:tab/>
        </w:r>
        <w:r w:rsidR="00902F02">
          <w:rPr>
            <w:noProof/>
            <w:webHidden/>
          </w:rPr>
          <w:fldChar w:fldCharType="begin"/>
        </w:r>
        <w:r w:rsidR="00902F02">
          <w:rPr>
            <w:noProof/>
            <w:webHidden/>
          </w:rPr>
          <w:instrText xml:space="preserve"> PAGEREF _Toc130343758 \h </w:instrText>
        </w:r>
        <w:r w:rsidR="00902F02">
          <w:rPr>
            <w:noProof/>
            <w:webHidden/>
          </w:rPr>
        </w:r>
        <w:r w:rsidR="00902F02">
          <w:rPr>
            <w:noProof/>
            <w:webHidden/>
          </w:rPr>
          <w:fldChar w:fldCharType="separate"/>
        </w:r>
        <w:r w:rsidR="00902F02">
          <w:rPr>
            <w:noProof/>
            <w:webHidden/>
          </w:rPr>
          <w:t>8</w:t>
        </w:r>
        <w:r w:rsidR="00902F02">
          <w:rPr>
            <w:noProof/>
            <w:webHidden/>
          </w:rPr>
          <w:fldChar w:fldCharType="end"/>
        </w:r>
      </w:hyperlink>
    </w:p>
    <w:p w14:paraId="40423CAE" w14:textId="4E15E2C6" w:rsidR="00902F02" w:rsidRDefault="00663B26">
      <w:pPr>
        <w:pStyle w:val="18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343759" w:history="1">
        <w:r w:rsidR="00902F02" w:rsidRPr="008E6207">
          <w:rPr>
            <w:rStyle w:val="ad"/>
            <w:noProof/>
          </w:rPr>
          <w:t>Описание класса ExplanationComponent</w:t>
        </w:r>
        <w:r w:rsidR="00902F02">
          <w:rPr>
            <w:noProof/>
            <w:webHidden/>
          </w:rPr>
          <w:tab/>
        </w:r>
        <w:r w:rsidR="00902F02">
          <w:rPr>
            <w:noProof/>
            <w:webHidden/>
          </w:rPr>
          <w:fldChar w:fldCharType="begin"/>
        </w:r>
        <w:r w:rsidR="00902F02">
          <w:rPr>
            <w:noProof/>
            <w:webHidden/>
          </w:rPr>
          <w:instrText xml:space="preserve"> PAGEREF _Toc130343759 \h </w:instrText>
        </w:r>
        <w:r w:rsidR="00902F02">
          <w:rPr>
            <w:noProof/>
            <w:webHidden/>
          </w:rPr>
        </w:r>
        <w:r w:rsidR="00902F02">
          <w:rPr>
            <w:noProof/>
            <w:webHidden/>
          </w:rPr>
          <w:fldChar w:fldCharType="separate"/>
        </w:r>
        <w:r w:rsidR="00902F02">
          <w:rPr>
            <w:noProof/>
            <w:webHidden/>
          </w:rPr>
          <w:t>9</w:t>
        </w:r>
        <w:r w:rsidR="00902F02">
          <w:rPr>
            <w:noProof/>
            <w:webHidden/>
          </w:rPr>
          <w:fldChar w:fldCharType="end"/>
        </w:r>
      </w:hyperlink>
    </w:p>
    <w:p w14:paraId="481EB1A2" w14:textId="29811AB3" w:rsidR="00902F02" w:rsidRDefault="00663B26">
      <w:pPr>
        <w:pStyle w:val="18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343760" w:history="1">
        <w:r w:rsidR="00902F02" w:rsidRPr="008E6207">
          <w:rPr>
            <w:rStyle w:val="ad"/>
            <w:noProof/>
          </w:rPr>
          <w:t>Описание класса ввода-вывода</w:t>
        </w:r>
        <w:r w:rsidR="00902F02">
          <w:rPr>
            <w:noProof/>
            <w:webHidden/>
          </w:rPr>
          <w:tab/>
        </w:r>
        <w:r w:rsidR="00902F02">
          <w:rPr>
            <w:noProof/>
            <w:webHidden/>
          </w:rPr>
          <w:fldChar w:fldCharType="begin"/>
        </w:r>
        <w:r w:rsidR="00902F02">
          <w:rPr>
            <w:noProof/>
            <w:webHidden/>
          </w:rPr>
          <w:instrText xml:space="preserve"> PAGEREF _Toc130343760 \h </w:instrText>
        </w:r>
        <w:r w:rsidR="00902F02">
          <w:rPr>
            <w:noProof/>
            <w:webHidden/>
          </w:rPr>
        </w:r>
        <w:r w:rsidR="00902F02">
          <w:rPr>
            <w:noProof/>
            <w:webHidden/>
          </w:rPr>
          <w:fldChar w:fldCharType="separate"/>
        </w:r>
        <w:r w:rsidR="00902F02">
          <w:rPr>
            <w:noProof/>
            <w:webHidden/>
          </w:rPr>
          <w:t>10</w:t>
        </w:r>
        <w:r w:rsidR="00902F02">
          <w:rPr>
            <w:noProof/>
            <w:webHidden/>
          </w:rPr>
          <w:fldChar w:fldCharType="end"/>
        </w:r>
      </w:hyperlink>
    </w:p>
    <w:p w14:paraId="5C916632" w14:textId="4598DB6D" w:rsidR="00902F02" w:rsidRDefault="00663B26">
      <w:pPr>
        <w:pStyle w:val="18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343761" w:history="1">
        <w:r w:rsidR="00902F02" w:rsidRPr="008E6207">
          <w:rPr>
            <w:rStyle w:val="ad"/>
            <w:noProof/>
          </w:rPr>
          <w:t>Описание базы знаний</w:t>
        </w:r>
        <w:r w:rsidR="00902F02">
          <w:rPr>
            <w:noProof/>
            <w:webHidden/>
          </w:rPr>
          <w:tab/>
        </w:r>
        <w:r w:rsidR="00902F02">
          <w:rPr>
            <w:noProof/>
            <w:webHidden/>
          </w:rPr>
          <w:fldChar w:fldCharType="begin"/>
        </w:r>
        <w:r w:rsidR="00902F02">
          <w:rPr>
            <w:noProof/>
            <w:webHidden/>
          </w:rPr>
          <w:instrText xml:space="preserve"> PAGEREF _Toc130343761 \h </w:instrText>
        </w:r>
        <w:r w:rsidR="00902F02">
          <w:rPr>
            <w:noProof/>
            <w:webHidden/>
          </w:rPr>
        </w:r>
        <w:r w:rsidR="00902F02">
          <w:rPr>
            <w:noProof/>
            <w:webHidden/>
          </w:rPr>
          <w:fldChar w:fldCharType="separate"/>
        </w:r>
        <w:r w:rsidR="00902F02">
          <w:rPr>
            <w:noProof/>
            <w:webHidden/>
          </w:rPr>
          <w:t>10</w:t>
        </w:r>
        <w:r w:rsidR="00902F02">
          <w:rPr>
            <w:noProof/>
            <w:webHidden/>
          </w:rPr>
          <w:fldChar w:fldCharType="end"/>
        </w:r>
      </w:hyperlink>
    </w:p>
    <w:p w14:paraId="510A7DE8" w14:textId="09FE391C" w:rsidR="00902F02" w:rsidRDefault="00663B26">
      <w:pPr>
        <w:pStyle w:val="18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343762" w:history="1">
        <w:r w:rsidR="00902F02" w:rsidRPr="008E6207">
          <w:rPr>
            <w:rStyle w:val="ad"/>
            <w:noProof/>
          </w:rPr>
          <w:t>Описание графического интерфейса приложения</w:t>
        </w:r>
        <w:r w:rsidR="00902F02">
          <w:rPr>
            <w:noProof/>
            <w:webHidden/>
          </w:rPr>
          <w:tab/>
        </w:r>
        <w:r w:rsidR="00902F02">
          <w:rPr>
            <w:noProof/>
            <w:webHidden/>
          </w:rPr>
          <w:fldChar w:fldCharType="begin"/>
        </w:r>
        <w:r w:rsidR="00902F02">
          <w:rPr>
            <w:noProof/>
            <w:webHidden/>
          </w:rPr>
          <w:instrText xml:space="preserve"> PAGEREF _Toc130343762 \h </w:instrText>
        </w:r>
        <w:r w:rsidR="00902F02">
          <w:rPr>
            <w:noProof/>
            <w:webHidden/>
          </w:rPr>
        </w:r>
        <w:r w:rsidR="00902F02">
          <w:rPr>
            <w:noProof/>
            <w:webHidden/>
          </w:rPr>
          <w:fldChar w:fldCharType="separate"/>
        </w:r>
        <w:r w:rsidR="00902F02">
          <w:rPr>
            <w:noProof/>
            <w:webHidden/>
          </w:rPr>
          <w:t>11</w:t>
        </w:r>
        <w:r w:rsidR="00902F02">
          <w:rPr>
            <w:noProof/>
            <w:webHidden/>
          </w:rPr>
          <w:fldChar w:fldCharType="end"/>
        </w:r>
      </w:hyperlink>
    </w:p>
    <w:p w14:paraId="1A8CFCC8" w14:textId="38DC3255" w:rsidR="00902F02" w:rsidRDefault="00663B26">
      <w:pPr>
        <w:pStyle w:val="18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343763" w:history="1">
        <w:r w:rsidR="00902F02" w:rsidRPr="008E6207">
          <w:rPr>
            <w:rStyle w:val="ad"/>
            <w:noProof/>
          </w:rPr>
          <w:t>Тестирование механизма логического вывода</w:t>
        </w:r>
        <w:r w:rsidR="00902F02">
          <w:rPr>
            <w:noProof/>
            <w:webHidden/>
          </w:rPr>
          <w:tab/>
        </w:r>
        <w:r w:rsidR="00902F02">
          <w:rPr>
            <w:noProof/>
            <w:webHidden/>
          </w:rPr>
          <w:fldChar w:fldCharType="begin"/>
        </w:r>
        <w:r w:rsidR="00902F02">
          <w:rPr>
            <w:noProof/>
            <w:webHidden/>
          </w:rPr>
          <w:instrText xml:space="preserve"> PAGEREF _Toc130343763 \h </w:instrText>
        </w:r>
        <w:r w:rsidR="00902F02">
          <w:rPr>
            <w:noProof/>
            <w:webHidden/>
          </w:rPr>
        </w:r>
        <w:r w:rsidR="00902F02">
          <w:rPr>
            <w:noProof/>
            <w:webHidden/>
          </w:rPr>
          <w:fldChar w:fldCharType="separate"/>
        </w:r>
        <w:r w:rsidR="00902F02">
          <w:rPr>
            <w:noProof/>
            <w:webHidden/>
          </w:rPr>
          <w:t>39</w:t>
        </w:r>
        <w:r w:rsidR="00902F02">
          <w:rPr>
            <w:noProof/>
            <w:webHidden/>
          </w:rPr>
          <w:fldChar w:fldCharType="end"/>
        </w:r>
      </w:hyperlink>
    </w:p>
    <w:p w14:paraId="2DCA53C8" w14:textId="4B2393F3" w:rsidR="00902F02" w:rsidRDefault="00663B26">
      <w:pPr>
        <w:pStyle w:val="18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343764" w:history="1">
        <w:r w:rsidR="00902F02" w:rsidRPr="008E6207">
          <w:rPr>
            <w:rStyle w:val="ad"/>
            <w:noProof/>
          </w:rPr>
          <w:t>Приложение А</w:t>
        </w:r>
        <w:r w:rsidR="00902F02">
          <w:rPr>
            <w:noProof/>
            <w:webHidden/>
          </w:rPr>
          <w:tab/>
        </w:r>
        <w:r w:rsidR="00902F02">
          <w:rPr>
            <w:noProof/>
            <w:webHidden/>
          </w:rPr>
          <w:fldChar w:fldCharType="begin"/>
        </w:r>
        <w:r w:rsidR="00902F02">
          <w:rPr>
            <w:noProof/>
            <w:webHidden/>
          </w:rPr>
          <w:instrText xml:space="preserve"> PAGEREF _Toc130343764 \h </w:instrText>
        </w:r>
        <w:r w:rsidR="00902F02">
          <w:rPr>
            <w:noProof/>
            <w:webHidden/>
          </w:rPr>
        </w:r>
        <w:r w:rsidR="00902F02">
          <w:rPr>
            <w:noProof/>
            <w:webHidden/>
          </w:rPr>
          <w:fldChar w:fldCharType="separate"/>
        </w:r>
        <w:r w:rsidR="00902F02">
          <w:rPr>
            <w:noProof/>
            <w:webHidden/>
          </w:rPr>
          <w:t>49</w:t>
        </w:r>
        <w:r w:rsidR="00902F02">
          <w:rPr>
            <w:noProof/>
            <w:webHidden/>
          </w:rPr>
          <w:fldChar w:fldCharType="end"/>
        </w:r>
      </w:hyperlink>
    </w:p>
    <w:p w14:paraId="073DF321" w14:textId="3491C3B6" w:rsidR="006F6D78" w:rsidRDefault="00455CCB" w:rsidP="00782098">
      <w:pPr>
        <w:ind w:firstLine="0"/>
      </w:pPr>
      <w:r>
        <w:rPr>
          <w:lang w:val="en-US"/>
        </w:rPr>
        <w:fldChar w:fldCharType="end"/>
      </w:r>
    </w:p>
    <w:p w14:paraId="451E82C9" w14:textId="77777777" w:rsidR="00455CCB" w:rsidRDefault="00455CCB" w:rsidP="006F6D78">
      <w:pPr>
        <w:pStyle w:val="af0"/>
        <w:ind w:firstLine="0"/>
        <w:sectPr w:rsidR="00455C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AADC31D" w14:textId="6C2DD5B7" w:rsidR="00260873" w:rsidRPr="0094146D" w:rsidRDefault="00902599" w:rsidP="006F6D78">
      <w:pPr>
        <w:pStyle w:val="16"/>
        <w:rPr>
          <w:lang w:val="ru-RU"/>
        </w:rPr>
      </w:pPr>
      <w:bookmarkStart w:id="5" w:name="_Toc130343753"/>
      <w:bookmarkEnd w:id="2"/>
      <w:r>
        <w:rPr>
          <w:lang w:val="ru-RU"/>
        </w:rPr>
        <w:lastRenderedPageBreak/>
        <w:t>Постановка</w:t>
      </w:r>
      <w:bookmarkEnd w:id="5"/>
    </w:p>
    <w:p w14:paraId="76B894B9" w14:textId="5208A2AE" w:rsidR="00260873" w:rsidRDefault="00902599" w:rsidP="00902599">
      <w:r w:rsidRPr="00902599">
        <w:t>Разработать и реализовать оболочку экспертных систем. Использовать базу</w:t>
      </w:r>
      <w:r>
        <w:t xml:space="preserve"> </w:t>
      </w:r>
      <w:r w:rsidRPr="00902599">
        <w:t>данных или объектную модель. Тестирование проводить на разработанной ранее</w:t>
      </w:r>
      <w:r>
        <w:t xml:space="preserve"> </w:t>
      </w:r>
      <w:r w:rsidRPr="00902599">
        <w:t>экспертной системе.</w:t>
      </w:r>
    </w:p>
    <w:p w14:paraId="4FDBE22F" w14:textId="55DD1141" w:rsidR="00902599" w:rsidRDefault="00902599" w:rsidP="00902599">
      <w:pPr>
        <w:pStyle w:val="16"/>
        <w:rPr>
          <w:lang w:val="ru-RU"/>
        </w:rPr>
      </w:pPr>
      <w:bookmarkStart w:id="6" w:name="_Toc130343754"/>
      <w:r>
        <w:rPr>
          <w:lang w:val="ru-RU"/>
        </w:rPr>
        <w:t>Описание разработанной оболочки ЭС</w:t>
      </w:r>
      <w:bookmarkEnd w:id="6"/>
    </w:p>
    <w:p w14:paraId="1CEBDFBB" w14:textId="5129C2D2" w:rsidR="00902599" w:rsidRPr="00902599" w:rsidRDefault="00902599" w:rsidP="00902599">
      <w:r>
        <w:t>Оболочка экспертной системы состоит из следующий компонентов:</w:t>
      </w:r>
      <w:r w:rsidR="00181200">
        <w:t xml:space="preserve"> база знаний, компонента объяснения (объяснительные способности), компонента приобретения знаний, машина логического вывода, а также интерфейса, через который пользователи эксперты взаимодействую с оболочкой. Схема взаимодействия компонентов оболочки ЭС приведена на рисунке 1.</w:t>
      </w:r>
    </w:p>
    <w:p w14:paraId="36AC90A9" w14:textId="374C8366" w:rsidR="00902599" w:rsidRDefault="00902599" w:rsidP="00902599">
      <w:pPr>
        <w:ind w:firstLine="0"/>
      </w:pPr>
      <w:r>
        <w:rPr>
          <w:noProof/>
        </w:rPr>
        <w:drawing>
          <wp:inline distT="0" distB="0" distL="0" distR="0" wp14:anchorId="461E74A6" wp14:editId="4B2299A0">
            <wp:extent cx="5730240" cy="297942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9BDF1" w14:textId="04E38541" w:rsidR="00181200" w:rsidRDefault="00181200" w:rsidP="00181200">
      <w:pPr>
        <w:ind w:firstLine="0"/>
        <w:jc w:val="center"/>
      </w:pPr>
      <w:r>
        <w:t>Рисунок 1</w:t>
      </w:r>
      <w:r w:rsidR="008E7928">
        <w:t>.</w:t>
      </w:r>
      <w:r>
        <w:t xml:space="preserve"> Схема взаимодействия компонентов оболочки ЭС</w:t>
      </w:r>
    </w:p>
    <w:p w14:paraId="7E5BBF6E" w14:textId="77777777" w:rsidR="00181200" w:rsidRPr="00902599" w:rsidRDefault="00181200" w:rsidP="00181200">
      <w:pPr>
        <w:ind w:firstLine="0"/>
      </w:pPr>
    </w:p>
    <w:p w14:paraId="094A6B76" w14:textId="77777777" w:rsidR="00250572" w:rsidRPr="008601E7" w:rsidRDefault="00250572" w:rsidP="00782098">
      <w:pPr>
        <w:pStyle w:val="af0"/>
      </w:pPr>
    </w:p>
    <w:p w14:paraId="674F629D" w14:textId="43CEC743" w:rsidR="005B7F20" w:rsidRDefault="0086634E" w:rsidP="0020303D">
      <w:pPr>
        <w:pStyle w:val="af0"/>
        <w:ind w:firstLine="0"/>
      </w:pPr>
      <w:r>
        <w:t xml:space="preserve">В соответствии со схемой </w:t>
      </w:r>
      <w:r w:rsidR="004E5581">
        <w:t xml:space="preserve">приложение содержит </w:t>
      </w:r>
      <w:proofErr w:type="spellStart"/>
      <w:r w:rsidR="0020303D">
        <w:t>содержит</w:t>
      </w:r>
      <w:proofErr w:type="spellEnd"/>
      <w:r w:rsidR="0020303D">
        <w:t xml:space="preserve"> классы </w:t>
      </w:r>
      <w:proofErr w:type="spellStart"/>
      <w:r w:rsidR="0020303D" w:rsidRPr="0020303D">
        <w:rPr>
          <w:lang w:val="en-US"/>
        </w:rPr>
        <w:t>KnowledgeAcquisitionComponent</w:t>
      </w:r>
      <w:proofErr w:type="spellEnd"/>
      <w:r w:rsidR="0020303D">
        <w:t xml:space="preserve"> получения, добавления, обновления данных с интерфейса</w:t>
      </w:r>
      <w:r w:rsidR="0020303D" w:rsidRPr="0020303D">
        <w:t xml:space="preserve">; </w:t>
      </w:r>
      <w:proofErr w:type="spellStart"/>
      <w:r w:rsidR="0020303D" w:rsidRPr="0020303D">
        <w:t>LogicalInferenceMechanism</w:t>
      </w:r>
      <w:proofErr w:type="spellEnd"/>
      <w:r w:rsidR="0020303D">
        <w:t xml:space="preserve"> для доказательства цели в процессе</w:t>
      </w:r>
      <w:r w:rsidR="0020303D" w:rsidRPr="0020303D">
        <w:t xml:space="preserve"> </w:t>
      </w:r>
      <w:r w:rsidR="0020303D">
        <w:t>консультации путем использования механизма логического вывода</w:t>
      </w:r>
      <w:r w:rsidR="0020303D" w:rsidRPr="0020303D">
        <w:t>;</w:t>
      </w:r>
      <w:r w:rsidR="0020303D">
        <w:t xml:space="preserve"> </w:t>
      </w:r>
      <w:proofErr w:type="spellStart"/>
      <w:r w:rsidR="0020303D" w:rsidRPr="0020303D">
        <w:t>WorkingMemory</w:t>
      </w:r>
      <w:proofErr w:type="spellEnd"/>
      <w:r w:rsidR="0020303D">
        <w:t xml:space="preserve"> для хранения выведенных и запрошенных переменных, </w:t>
      </w:r>
      <w:r w:rsidR="0020303D">
        <w:lastRenderedPageBreak/>
        <w:t>сработавших правил в процессе консультации</w:t>
      </w:r>
      <w:r w:rsidR="0020303D" w:rsidRPr="0020303D">
        <w:t xml:space="preserve">; </w:t>
      </w:r>
      <w:proofErr w:type="spellStart"/>
      <w:r w:rsidR="0020303D">
        <w:rPr>
          <w:lang w:val="en-US"/>
        </w:rPr>
        <w:t>KnowledgeBase</w:t>
      </w:r>
      <w:proofErr w:type="spellEnd"/>
      <w:r w:rsidR="0020303D" w:rsidRPr="0020303D">
        <w:t xml:space="preserve"> </w:t>
      </w:r>
      <w:r w:rsidR="0020303D">
        <w:t xml:space="preserve">для хранения правил, переменных и доменов. Для доступа к правилам, переменным и доменам реализованы соответствующие классы: </w:t>
      </w:r>
      <w:r w:rsidR="0020303D">
        <w:rPr>
          <w:lang w:val="en-US"/>
        </w:rPr>
        <w:t>Rule</w:t>
      </w:r>
      <w:r w:rsidR="0020303D" w:rsidRPr="0020303D">
        <w:t xml:space="preserve">, </w:t>
      </w:r>
      <w:r w:rsidR="0020303D">
        <w:rPr>
          <w:lang w:val="en-US"/>
        </w:rPr>
        <w:t>Domain</w:t>
      </w:r>
      <w:r w:rsidR="0020303D" w:rsidRPr="0020303D">
        <w:t xml:space="preserve">, </w:t>
      </w:r>
      <w:r w:rsidR="0020303D">
        <w:rPr>
          <w:lang w:val="en-US"/>
        </w:rPr>
        <w:t>Variable</w:t>
      </w:r>
      <w:r w:rsidR="008E7928">
        <w:t xml:space="preserve">. </w:t>
      </w:r>
      <w:r w:rsidR="00A83888">
        <w:t xml:space="preserve">Компонента объяснения описывается классом </w:t>
      </w:r>
      <w:proofErr w:type="spellStart"/>
      <w:r w:rsidR="00A83888">
        <w:rPr>
          <w:lang w:val="en-US"/>
        </w:rPr>
        <w:t>ExplanationComponent</w:t>
      </w:r>
      <w:proofErr w:type="spellEnd"/>
      <w:r w:rsidR="008E7928">
        <w:t>. Диаграмма разработанных классов представлена на рисунке 2.</w:t>
      </w:r>
    </w:p>
    <w:p w14:paraId="027500EB" w14:textId="514E0A3A" w:rsidR="008E7928" w:rsidRDefault="008E7928" w:rsidP="00A83888">
      <w:pPr>
        <w:pStyle w:val="af0"/>
        <w:ind w:firstLine="0"/>
        <w:jc w:val="center"/>
      </w:pPr>
      <w:r>
        <w:rPr>
          <w:noProof/>
        </w:rPr>
        <w:drawing>
          <wp:inline distT="0" distB="0" distL="0" distR="0" wp14:anchorId="493123FF" wp14:editId="6D7E2C64">
            <wp:extent cx="5560544" cy="358584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44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46C3" w14:textId="1196CFB0" w:rsidR="008E7928" w:rsidRDefault="008E7928" w:rsidP="008E7928">
      <w:pPr>
        <w:pStyle w:val="af0"/>
        <w:ind w:firstLine="0"/>
        <w:jc w:val="center"/>
      </w:pPr>
      <w:r>
        <w:t>Рисунок 2. Диаграмма классов</w:t>
      </w:r>
    </w:p>
    <w:p w14:paraId="61AA4E81" w14:textId="40E85ED6" w:rsidR="008E7928" w:rsidRPr="00D87C4C" w:rsidRDefault="008E7928" w:rsidP="008E7928">
      <w:pPr>
        <w:pStyle w:val="16"/>
        <w:rPr>
          <w:lang w:val="ru-RU"/>
        </w:rPr>
      </w:pPr>
      <w:bookmarkStart w:id="7" w:name="_Toc130343755"/>
      <w:r>
        <w:rPr>
          <w:lang w:val="ru-RU"/>
        </w:rPr>
        <w:t xml:space="preserve">Описание класса </w:t>
      </w:r>
      <w:proofErr w:type="spellStart"/>
      <w:r>
        <w:t>KnowledgeBase</w:t>
      </w:r>
      <w:bookmarkEnd w:id="7"/>
      <w:proofErr w:type="spellEnd"/>
    </w:p>
    <w:p w14:paraId="7546B81D" w14:textId="0309373B" w:rsidR="00D57AD0" w:rsidRDefault="008E7928" w:rsidP="008E7928">
      <w:r>
        <w:t xml:space="preserve">Используется продукционная модель представления знаний, правило описывает класс </w:t>
      </w:r>
      <w:r>
        <w:rPr>
          <w:lang w:val="en-US"/>
        </w:rPr>
        <w:t>Rule</w:t>
      </w:r>
      <w:r w:rsidRPr="008E7928">
        <w:t xml:space="preserve">. </w:t>
      </w:r>
      <w:r>
        <w:t xml:space="preserve">Правило содержит название </w:t>
      </w:r>
      <w:r w:rsidRPr="008E7928">
        <w:t>(</w:t>
      </w:r>
      <w:r>
        <w:rPr>
          <w:lang w:val="en-US"/>
        </w:rPr>
        <w:t>name</w:t>
      </w:r>
      <w:r w:rsidRPr="008E7928">
        <w:t>)</w:t>
      </w:r>
      <w:r>
        <w:t>, объяснение (</w:t>
      </w:r>
      <w:r>
        <w:rPr>
          <w:lang w:val="en-US"/>
        </w:rPr>
        <w:t>explanation</w:t>
      </w:r>
      <w:r>
        <w:t xml:space="preserve">), если оно добавлено пользователем (иначе генерируется на основе посылки и заключения методом </w:t>
      </w:r>
      <w:proofErr w:type="spellStart"/>
      <w:r w:rsidRPr="008E7928">
        <w:t>GenerateExplanation</w:t>
      </w:r>
      <w:proofErr w:type="spellEnd"/>
      <w:r>
        <w:t>)</w:t>
      </w:r>
      <w:r w:rsidR="006F328D" w:rsidRPr="006F328D">
        <w:t>;</w:t>
      </w:r>
      <w:r w:rsidR="006F328D">
        <w:t xml:space="preserve"> посылку,</w:t>
      </w:r>
      <w:r w:rsidR="006F328D" w:rsidRPr="006F328D">
        <w:t xml:space="preserve"> </w:t>
      </w:r>
      <w:r w:rsidR="006F328D">
        <w:t xml:space="preserve">которая описывается классом </w:t>
      </w:r>
      <w:r w:rsidR="006F328D">
        <w:rPr>
          <w:lang w:val="en-US"/>
        </w:rPr>
        <w:t>Premise</w:t>
      </w:r>
      <w:r w:rsidR="006F328D">
        <w:t xml:space="preserve">, а также заключение, которое описывается классом </w:t>
      </w:r>
      <w:proofErr w:type="spellStart"/>
      <w:r w:rsidR="006F328D">
        <w:rPr>
          <w:lang w:val="en-US"/>
        </w:rPr>
        <w:t>SingleFact</w:t>
      </w:r>
      <w:proofErr w:type="spellEnd"/>
      <w:r>
        <w:t xml:space="preserve">. </w:t>
      </w:r>
    </w:p>
    <w:p w14:paraId="171DE63D" w14:textId="466D2076" w:rsidR="00D57AD0" w:rsidRDefault="00D57AD0" w:rsidP="008E7928">
      <w:r>
        <w:t xml:space="preserve">Посылка должна содержать минимум 1 факт, набор фактов посылки представляет собой список экземпляров классов </w:t>
      </w:r>
      <w:proofErr w:type="spellStart"/>
      <w:r>
        <w:rPr>
          <w:lang w:val="en-US"/>
        </w:rPr>
        <w:t>SingleFact</w:t>
      </w:r>
      <w:proofErr w:type="spellEnd"/>
      <w:r w:rsidRPr="00D57AD0">
        <w:t xml:space="preserve"> </w:t>
      </w:r>
      <w:r>
        <w:t>и</w:t>
      </w:r>
      <w:r w:rsidRPr="00D57AD0">
        <w:t xml:space="preserve"> </w:t>
      </w:r>
      <w:proofErr w:type="spellStart"/>
      <w:r>
        <w:rPr>
          <w:lang w:val="en-US"/>
        </w:rPr>
        <w:t>AdditiveFact</w:t>
      </w:r>
      <w:proofErr w:type="spellEnd"/>
      <w:r>
        <w:t xml:space="preserve">, которые реализуют интерфейс </w:t>
      </w:r>
      <w:r>
        <w:rPr>
          <w:lang w:val="en-US"/>
        </w:rPr>
        <w:t>Fact</w:t>
      </w:r>
      <w:r w:rsidRPr="00D57AD0">
        <w:t xml:space="preserve">. </w:t>
      </w:r>
      <w:r>
        <w:t xml:space="preserve">Для удобства реализации список фактов </w:t>
      </w:r>
      <w:r>
        <w:lastRenderedPageBreak/>
        <w:t xml:space="preserve">представлен элементами типа </w:t>
      </w:r>
      <w:r>
        <w:rPr>
          <w:lang w:val="en-US"/>
        </w:rPr>
        <w:t>Fact</w:t>
      </w:r>
      <w:r>
        <w:t xml:space="preserve">, в процессе работы используется конкретный тип элемента (одиночный или состоящий из </w:t>
      </w:r>
      <w:r w:rsidR="006F328D">
        <w:t>нескольких</w:t>
      </w:r>
      <w:r>
        <w:t xml:space="preserve"> переменных типа </w:t>
      </w:r>
      <w:r>
        <w:rPr>
          <w:lang w:val="en-US"/>
        </w:rPr>
        <w:t>Variable</w:t>
      </w:r>
      <w:r>
        <w:t>).</w:t>
      </w:r>
      <w:r w:rsidR="00D87C4C">
        <w:t xml:space="preserve"> Факт из нескольких переменных может подержать значение переменной только типа </w:t>
      </w:r>
      <w:proofErr w:type="spellStart"/>
      <w:r w:rsidR="00D87C4C">
        <w:rPr>
          <w:lang w:val="en-US"/>
        </w:rPr>
        <w:t>NumericDomainValue</w:t>
      </w:r>
      <w:proofErr w:type="spellEnd"/>
      <w:r w:rsidR="00D87C4C">
        <w:t>, т.к. ранее спроектированная база знаний содержит факты, значения переменных которых складываются в процессе вывода.</w:t>
      </w:r>
      <w:r w:rsidR="006F328D" w:rsidRPr="006F328D">
        <w:t xml:space="preserve"> </w:t>
      </w:r>
      <w:r w:rsidR="00BF3D9D">
        <w:t xml:space="preserve">Каждая посылка может иметь отношение фактов только через оператор </w:t>
      </w:r>
      <w:r w:rsidR="00BF3D9D" w:rsidRPr="00BF3D9D">
        <w:t>‘</w:t>
      </w:r>
      <w:r w:rsidR="00BF3D9D">
        <w:t>И</w:t>
      </w:r>
      <w:r w:rsidR="00BF3D9D" w:rsidRPr="00BF3D9D">
        <w:t xml:space="preserve">’ </w:t>
      </w:r>
      <w:r w:rsidR="00BF3D9D">
        <w:t xml:space="preserve">или только через оператор </w:t>
      </w:r>
      <w:r w:rsidR="00BF3D9D" w:rsidRPr="00BF3D9D">
        <w:t>‘</w:t>
      </w:r>
      <w:r w:rsidR="00BF3D9D">
        <w:t>ИЛИ</w:t>
      </w:r>
      <w:r w:rsidR="00BF3D9D" w:rsidRPr="00BF3D9D">
        <w:t>’</w:t>
      </w:r>
      <w:r w:rsidR="00BF3D9D">
        <w:t xml:space="preserve">. Поэтому для создания посылка, содержащей разные операторы отношения необходимо создавать правила-части (в случае правила «факт1 и (факт 2 или факт3)» необходимо создать </w:t>
      </w:r>
      <w:r w:rsidR="007846C6">
        <w:t xml:space="preserve">правило </w:t>
      </w:r>
      <w:r w:rsidR="007846C6" w:rsidRPr="00BF3D9D">
        <w:t>с</w:t>
      </w:r>
      <w:r w:rsidR="00BF3D9D">
        <w:t xml:space="preserve"> посылкой «факт 2 или факт3» с заключением, которое затем будет подставлено в изначальное правило). </w:t>
      </w:r>
      <w:r>
        <w:t xml:space="preserve"> Интерфейс </w:t>
      </w:r>
      <w:r>
        <w:rPr>
          <w:lang w:val="en-US"/>
        </w:rPr>
        <w:t>Fact</w:t>
      </w:r>
      <w:r w:rsidRPr="00D87C4C">
        <w:t xml:space="preserve"> </w:t>
      </w:r>
      <w:r>
        <w:t xml:space="preserve">содержит 3 метода: </w:t>
      </w:r>
    </w:p>
    <w:p w14:paraId="26566348" w14:textId="127EA0EF" w:rsidR="00D57AD0" w:rsidRDefault="00D57AD0" w:rsidP="00D57AD0">
      <w:pPr>
        <w:pStyle w:val="ae"/>
        <w:numPr>
          <w:ilvl w:val="0"/>
          <w:numId w:val="39"/>
        </w:numPr>
      </w:pPr>
      <w:proofErr w:type="spellStart"/>
      <w:r w:rsidRPr="00D57AD0">
        <w:t>ifDefined</w:t>
      </w:r>
      <w:proofErr w:type="spellEnd"/>
      <w:r w:rsidRPr="00D57AD0">
        <w:t xml:space="preserve"> – </w:t>
      </w:r>
      <w:r>
        <w:t>означена ли переменная,</w:t>
      </w:r>
    </w:p>
    <w:p w14:paraId="7D923B15" w14:textId="12461F5A" w:rsidR="00D57AD0" w:rsidRDefault="00D57AD0" w:rsidP="00D57AD0">
      <w:pPr>
        <w:pStyle w:val="ae"/>
        <w:numPr>
          <w:ilvl w:val="0"/>
          <w:numId w:val="39"/>
        </w:numPr>
      </w:pPr>
      <w:proofErr w:type="spellStart"/>
      <w:r w:rsidRPr="00D57AD0">
        <w:t>GetValue</w:t>
      </w:r>
      <w:proofErr w:type="spellEnd"/>
      <w:r>
        <w:t xml:space="preserve"> – получить значение переменной,</w:t>
      </w:r>
    </w:p>
    <w:p w14:paraId="0A6A4F6E" w14:textId="7B5207FE" w:rsidR="00D57AD0" w:rsidRPr="00D57AD0" w:rsidRDefault="00D57AD0" w:rsidP="00D57AD0">
      <w:pPr>
        <w:pStyle w:val="ae"/>
        <w:numPr>
          <w:ilvl w:val="0"/>
          <w:numId w:val="39"/>
        </w:numPr>
      </w:pPr>
      <w:proofErr w:type="spellStart"/>
      <w:proofErr w:type="gramStart"/>
      <w:r w:rsidRPr="00D57AD0">
        <w:t>PremiseToString</w:t>
      </w:r>
      <w:proofErr w:type="spellEnd"/>
      <w:r w:rsidRPr="00D57AD0">
        <w:t>(</w:t>
      </w:r>
      <w:proofErr w:type="gramEnd"/>
      <w:r>
        <w:t xml:space="preserve">привести </w:t>
      </w:r>
      <w:r w:rsidR="006F328D">
        <w:t>факт к текстовому представлению при выводе посылки.</w:t>
      </w:r>
    </w:p>
    <w:p w14:paraId="2D8B0E49" w14:textId="4FEEC010" w:rsidR="008E7928" w:rsidRDefault="00D57AD0" w:rsidP="008E7928">
      <w:r>
        <w:t xml:space="preserve">Переменная факта описывается классами </w:t>
      </w:r>
      <w:proofErr w:type="spellStart"/>
      <w:r>
        <w:rPr>
          <w:lang w:val="en-US"/>
        </w:rPr>
        <w:t>AskedVariable</w:t>
      </w:r>
      <w:proofErr w:type="spellEnd"/>
      <w:r w:rsidRPr="00D57AD0">
        <w:t xml:space="preserve"> (</w:t>
      </w:r>
      <w:r>
        <w:t>запрашиваемая переменная</w:t>
      </w:r>
      <w:r w:rsidRPr="00D57AD0">
        <w:t xml:space="preserve">), </w:t>
      </w:r>
      <w:proofErr w:type="spellStart"/>
      <w:proofErr w:type="gramStart"/>
      <w:r>
        <w:rPr>
          <w:lang w:val="en-US"/>
        </w:rPr>
        <w:t>DeducibleVariable</w:t>
      </w:r>
      <w:proofErr w:type="spellEnd"/>
      <w:r>
        <w:t>(</w:t>
      </w:r>
      <w:proofErr w:type="gramEnd"/>
      <w:r>
        <w:t>выводимая переменная)</w:t>
      </w:r>
      <w:r w:rsidRPr="00D57AD0">
        <w:t xml:space="preserve"> </w:t>
      </w:r>
      <w:r>
        <w:t xml:space="preserve">и </w:t>
      </w:r>
      <w:proofErr w:type="spellStart"/>
      <w:r>
        <w:rPr>
          <w:lang w:val="en-US"/>
        </w:rPr>
        <w:t>DeducibleAskedVariable</w:t>
      </w:r>
      <w:proofErr w:type="spellEnd"/>
      <w:r w:rsidR="008E7928">
        <w:t xml:space="preserve"> </w:t>
      </w:r>
      <w:r>
        <w:t xml:space="preserve">(выводимо-запрашиваемая переменная), которые наследуются от базового абстрактного класса </w:t>
      </w:r>
      <w:r>
        <w:rPr>
          <w:lang w:val="en-US"/>
        </w:rPr>
        <w:t>Variable</w:t>
      </w:r>
      <w:r>
        <w:t xml:space="preserve">. Для удобства переменные факта имеют тип </w:t>
      </w:r>
      <w:r>
        <w:rPr>
          <w:lang w:val="en-US"/>
        </w:rPr>
        <w:t>Variable</w:t>
      </w:r>
      <w:r w:rsidRPr="00D57AD0">
        <w:t xml:space="preserve">. </w:t>
      </w:r>
      <w:r w:rsidR="00D87C4C">
        <w:t xml:space="preserve">Запрашиваемая переменная отличается наличием поля </w:t>
      </w:r>
      <w:r w:rsidR="00D87C4C">
        <w:rPr>
          <w:lang w:val="en-US"/>
        </w:rPr>
        <w:t>question</w:t>
      </w:r>
      <w:r w:rsidR="00D87C4C" w:rsidRPr="00D87C4C">
        <w:t xml:space="preserve"> </w:t>
      </w:r>
      <w:r w:rsidR="00D87C4C">
        <w:t xml:space="preserve">для вывода вопроса в процессе консультации. </w:t>
      </w:r>
    </w:p>
    <w:p w14:paraId="53AEA935" w14:textId="6E9E3C87" w:rsidR="00D87C4C" w:rsidRDefault="00D87C4C" w:rsidP="008E7928">
      <w:r>
        <w:t xml:space="preserve">Домен представлен классом </w:t>
      </w:r>
      <w:r>
        <w:rPr>
          <w:lang w:val="en-US"/>
        </w:rPr>
        <w:t>Domain</w:t>
      </w:r>
      <w:r>
        <w:t xml:space="preserve">, который содержит поля </w:t>
      </w:r>
      <w:r>
        <w:rPr>
          <w:lang w:val="en-US"/>
        </w:rPr>
        <w:t>name</w:t>
      </w:r>
      <w:r w:rsidRPr="00D87C4C">
        <w:t xml:space="preserve"> (</w:t>
      </w:r>
      <w:r>
        <w:t>название домена</w:t>
      </w:r>
      <w:r w:rsidRPr="00D87C4C">
        <w:t>)</w:t>
      </w:r>
      <w:r>
        <w:t xml:space="preserve"> и список значений домена </w:t>
      </w:r>
      <w:r w:rsidRPr="00D87C4C">
        <w:t>(</w:t>
      </w:r>
      <w:r>
        <w:t xml:space="preserve">экземпляры классов </w:t>
      </w:r>
      <w:proofErr w:type="spellStart"/>
      <w:r>
        <w:rPr>
          <w:lang w:val="en-US"/>
        </w:rPr>
        <w:t>DomainValue</w:t>
      </w:r>
      <w:proofErr w:type="spellEnd"/>
      <w:r>
        <w:t xml:space="preserve"> и </w:t>
      </w:r>
      <w:proofErr w:type="spellStart"/>
      <w:r>
        <w:rPr>
          <w:lang w:val="en-US"/>
        </w:rPr>
        <w:t>NumericDomainValue</w:t>
      </w:r>
      <w:proofErr w:type="spellEnd"/>
      <w:r w:rsidRPr="00D87C4C">
        <w:t>)</w:t>
      </w:r>
      <w:r>
        <w:t xml:space="preserve">. </w:t>
      </w:r>
    </w:p>
    <w:p w14:paraId="478504EC" w14:textId="31AE764B" w:rsidR="00D87C4C" w:rsidRPr="00D87C4C" w:rsidRDefault="00D87C4C" w:rsidP="008E7928">
      <w:r>
        <w:t xml:space="preserve">Значение домена описывается классом </w:t>
      </w:r>
      <w:proofErr w:type="spellStart"/>
      <w:r>
        <w:rPr>
          <w:lang w:val="en-US"/>
        </w:rPr>
        <w:t>DomainValue</w:t>
      </w:r>
      <w:proofErr w:type="spellEnd"/>
      <w:r w:rsidRPr="00D87C4C">
        <w:t xml:space="preserve"> </w:t>
      </w:r>
      <w:r>
        <w:t xml:space="preserve">и содержит следующие поля: значение (строковое), домен (экземпляр </w:t>
      </w:r>
      <w:r>
        <w:rPr>
          <w:lang w:val="en-US"/>
        </w:rPr>
        <w:t>Domain</w:t>
      </w:r>
      <w:r>
        <w:t>, к которому привязано данное значение).</w:t>
      </w:r>
    </w:p>
    <w:p w14:paraId="154AFF6F" w14:textId="0CFCD911" w:rsidR="00D87C4C" w:rsidRDefault="00D87C4C" w:rsidP="008E7928">
      <w:r>
        <w:lastRenderedPageBreak/>
        <w:t xml:space="preserve">Класс </w:t>
      </w:r>
      <w:proofErr w:type="spellStart"/>
      <w:r>
        <w:rPr>
          <w:lang w:val="en-US"/>
        </w:rPr>
        <w:t>NumericDomainValue</w:t>
      </w:r>
      <w:proofErr w:type="spellEnd"/>
      <w:r w:rsidRPr="00D87C4C">
        <w:t xml:space="preserve"> </w:t>
      </w:r>
      <w:r>
        <w:t xml:space="preserve">содержит лишь числовое положительное значение (целочисленное, вещественное) и реализует интерфейс </w:t>
      </w:r>
      <w:proofErr w:type="spellStart"/>
      <w:r w:rsidRPr="00D87C4C">
        <w:t>INumericValue</w:t>
      </w:r>
      <w:proofErr w:type="spellEnd"/>
      <w:r>
        <w:t xml:space="preserve"> (содержит метод </w:t>
      </w:r>
      <w:proofErr w:type="spellStart"/>
      <w:proofErr w:type="gramStart"/>
      <w:r w:rsidRPr="00D87C4C">
        <w:t>GetDoubleValue</w:t>
      </w:r>
      <w:proofErr w:type="spellEnd"/>
      <w:r w:rsidRPr="00D87C4C">
        <w:t>(</w:t>
      </w:r>
      <w:proofErr w:type="gramEnd"/>
      <w:r w:rsidRPr="00D87C4C">
        <w:t>)</w:t>
      </w:r>
      <w:r>
        <w:t xml:space="preserve">). </w:t>
      </w:r>
    </w:p>
    <w:p w14:paraId="5B200F08" w14:textId="633FBCD5" w:rsidR="00D87C4C" w:rsidRDefault="00D87C4C" w:rsidP="008E7928">
      <w:r>
        <w:t xml:space="preserve">База знаний описывается классом </w:t>
      </w:r>
      <w:proofErr w:type="spellStart"/>
      <w:r>
        <w:t>KnowledgeBase</w:t>
      </w:r>
      <w:proofErr w:type="spellEnd"/>
      <w:r>
        <w:t xml:space="preserve"> и содержит списки правил, переменных и доменов, каждый объект имеет уникальное имя.</w:t>
      </w:r>
      <w:r w:rsidR="00384C15" w:rsidRPr="00384C15">
        <w:t xml:space="preserve"> </w:t>
      </w:r>
      <w:r w:rsidR="00384C15">
        <w:t xml:space="preserve">Класс содержит метод </w:t>
      </w:r>
      <w:proofErr w:type="spellStart"/>
      <w:proofErr w:type="gramStart"/>
      <w:r w:rsidR="00384C15" w:rsidRPr="00384C15">
        <w:t>GetDomainByName</w:t>
      </w:r>
      <w:proofErr w:type="spellEnd"/>
      <w:r w:rsidR="00384C15">
        <w:t>(</w:t>
      </w:r>
      <w:proofErr w:type="gramEnd"/>
      <w:r w:rsidR="00384C15">
        <w:t xml:space="preserve">для получения экземпляра домена на основе переданного имени. </w:t>
      </w:r>
    </w:p>
    <w:p w14:paraId="69E1FA1C" w14:textId="3FECEC1C" w:rsidR="00384C15" w:rsidRDefault="00384C15" w:rsidP="00384C15">
      <w:pPr>
        <w:pStyle w:val="16"/>
        <w:rPr>
          <w:lang w:val="ru-RU"/>
        </w:rPr>
      </w:pPr>
      <w:bookmarkStart w:id="8" w:name="_Toc130343756"/>
      <w:r>
        <w:rPr>
          <w:lang w:val="ru-RU"/>
        </w:rPr>
        <w:t xml:space="preserve">Описание класса </w:t>
      </w:r>
      <w:proofErr w:type="spellStart"/>
      <w:r w:rsidRPr="00384C15">
        <w:rPr>
          <w:lang w:val="ru-RU"/>
        </w:rPr>
        <w:t>KnowledgeAcquisitionComponent</w:t>
      </w:r>
      <w:bookmarkEnd w:id="8"/>
      <w:proofErr w:type="spellEnd"/>
    </w:p>
    <w:p w14:paraId="68C46D4A" w14:textId="1BE190E2" w:rsidR="008E7928" w:rsidRDefault="006960BB" w:rsidP="008E7928">
      <w:r>
        <w:t xml:space="preserve">Каждая форма работы с базой знаний содержит экземпляр класса </w:t>
      </w:r>
      <w:proofErr w:type="spellStart"/>
      <w:r w:rsidRPr="00384C15">
        <w:t>KnowledgeAcquisitionComponent</w:t>
      </w:r>
      <w:proofErr w:type="spellEnd"/>
      <w:r>
        <w:t xml:space="preserve"> для обновления правил, переменных, доменов.</w:t>
      </w:r>
      <w:r w:rsidR="00CC7704">
        <w:t xml:space="preserve"> Класс содержит экземпляр базы знаний </w:t>
      </w:r>
      <w:proofErr w:type="spellStart"/>
      <w:r w:rsidR="00CC7704">
        <w:rPr>
          <w:lang w:val="en-US"/>
        </w:rPr>
        <w:t>KnowledgeBase</w:t>
      </w:r>
      <w:proofErr w:type="spellEnd"/>
      <w:r w:rsidR="00CC7704">
        <w:t xml:space="preserve"> и </w:t>
      </w:r>
      <w:r>
        <w:t>следующие методы:</w:t>
      </w:r>
    </w:p>
    <w:p w14:paraId="148D7E7A" w14:textId="74365A86" w:rsidR="006960BB" w:rsidRDefault="006960BB" w:rsidP="006960BB">
      <w:pPr>
        <w:pStyle w:val="ae"/>
        <w:numPr>
          <w:ilvl w:val="0"/>
          <w:numId w:val="40"/>
        </w:numPr>
        <w:ind w:left="357" w:hanging="357"/>
      </w:pPr>
      <w:proofErr w:type="spellStart"/>
      <w:r w:rsidRPr="006960BB">
        <w:t>GenerateExplanation</w:t>
      </w:r>
      <w:proofErr w:type="spellEnd"/>
      <w:r>
        <w:t xml:space="preserve"> – генерирует описание переданного правила. </w:t>
      </w:r>
      <w:r w:rsidRPr="006960BB">
        <w:t>Используется при отображении используемых фактов в дереве вывода и отображении информации о правиле, если пользователь не задал вручную описание правила;</w:t>
      </w:r>
    </w:p>
    <w:p w14:paraId="40C57319" w14:textId="3AF9C8A7" w:rsidR="006960BB" w:rsidRDefault="006960BB" w:rsidP="006960BB">
      <w:pPr>
        <w:pStyle w:val="ae"/>
        <w:numPr>
          <w:ilvl w:val="0"/>
          <w:numId w:val="40"/>
        </w:numPr>
        <w:ind w:left="357" w:hanging="357"/>
      </w:pPr>
      <w:proofErr w:type="spellStart"/>
      <w:r w:rsidRPr="006960BB">
        <w:t>DomainContains</w:t>
      </w:r>
      <w:proofErr w:type="spellEnd"/>
      <w:r>
        <w:t xml:space="preserve"> – проверка наличия переданного домена по параметру в базе знаний</w:t>
      </w:r>
      <w:r w:rsidRPr="006960BB">
        <w:t>;</w:t>
      </w:r>
    </w:p>
    <w:p w14:paraId="1BE4DD05" w14:textId="6FEED538" w:rsidR="006960BB" w:rsidRDefault="006960BB" w:rsidP="006960BB">
      <w:pPr>
        <w:pStyle w:val="ae"/>
        <w:numPr>
          <w:ilvl w:val="0"/>
          <w:numId w:val="40"/>
        </w:numPr>
        <w:ind w:left="357" w:hanging="357"/>
      </w:pPr>
      <w:proofErr w:type="spellStart"/>
      <w:r w:rsidRPr="006960BB">
        <w:t>AddDomain</w:t>
      </w:r>
      <w:proofErr w:type="spellEnd"/>
      <w:r>
        <w:t xml:space="preserve"> – на основе переданного названия, списка значений и типа домена создается домен со значениями соответствующего типа (строковые или числовые), затем добавляется в базу знаний</w:t>
      </w:r>
      <w:r w:rsidR="00772F4D">
        <w:t>. Проверка уникальности имени происходит на форме</w:t>
      </w:r>
      <w:r w:rsidRPr="006960BB">
        <w:t>;</w:t>
      </w:r>
    </w:p>
    <w:p w14:paraId="244B4BF7" w14:textId="16716FF7" w:rsidR="006960BB" w:rsidRDefault="006960BB" w:rsidP="006960BB">
      <w:pPr>
        <w:pStyle w:val="ae"/>
        <w:numPr>
          <w:ilvl w:val="0"/>
          <w:numId w:val="40"/>
        </w:numPr>
        <w:ind w:left="357" w:hanging="357"/>
      </w:pPr>
      <w:proofErr w:type="spellStart"/>
      <w:r w:rsidRPr="006960BB">
        <w:t>UpdateDomain</w:t>
      </w:r>
      <w:proofErr w:type="spellEnd"/>
      <w:r>
        <w:t xml:space="preserve"> – по заданному индексу в базе знаний происходит </w:t>
      </w:r>
      <w:r w:rsidR="00CC7704">
        <w:t xml:space="preserve">обновления домена на основе входных данных. Новые значения добавляется в домен, отсутствующие удаляются, при этом остальные значения не меняются (если значения задействованы в правилах, ссылки на объекты не пропадут). Также есть возможность изменить значений домена на числовой или строковый, проверка значения осуществляется на соответствующей форме. В случае изменения типа значения все знания </w:t>
      </w:r>
      <w:r w:rsidR="00CC7704">
        <w:lastRenderedPageBreak/>
        <w:t>добавляются заново. Т.к. необходимо реализовать</w:t>
      </w:r>
      <w:r w:rsidR="00CC7704" w:rsidRPr="00CC7704">
        <w:t xml:space="preserve"> </w:t>
      </w:r>
      <w:r w:rsidR="00CC7704">
        <w:t>поддержку изменения порядка значений домена, после обновления происходит сортировка в порядке значений по параметру</w:t>
      </w:r>
      <w:r w:rsidR="00CC7704" w:rsidRPr="00CC7704">
        <w:t>;</w:t>
      </w:r>
    </w:p>
    <w:p w14:paraId="18E1197F" w14:textId="3BF9776B" w:rsidR="00CC7704" w:rsidRDefault="00CC7704" w:rsidP="006960BB">
      <w:pPr>
        <w:pStyle w:val="ae"/>
        <w:numPr>
          <w:ilvl w:val="0"/>
          <w:numId w:val="40"/>
        </w:numPr>
        <w:ind w:left="357" w:hanging="357"/>
      </w:pPr>
      <w:proofErr w:type="spellStart"/>
      <w:r w:rsidRPr="00CC7704">
        <w:t>DeleteDomain</w:t>
      </w:r>
      <w:proofErr w:type="spellEnd"/>
      <w:r w:rsidRPr="00CC7704">
        <w:t xml:space="preserve"> – </w:t>
      </w:r>
      <w:r>
        <w:t>удаление домена по индексу из базы знаний</w:t>
      </w:r>
      <w:r w:rsidRPr="00CC7704">
        <w:t>;</w:t>
      </w:r>
    </w:p>
    <w:p w14:paraId="6C671949" w14:textId="2C7C0695" w:rsidR="00CC7704" w:rsidRDefault="00CC7704" w:rsidP="006960BB">
      <w:pPr>
        <w:pStyle w:val="ae"/>
        <w:numPr>
          <w:ilvl w:val="0"/>
          <w:numId w:val="40"/>
        </w:numPr>
        <w:ind w:left="357" w:hanging="357"/>
      </w:pPr>
      <w:proofErr w:type="spellStart"/>
      <w:r w:rsidRPr="00CC7704">
        <w:t>GetVariableByName</w:t>
      </w:r>
      <w:proofErr w:type="spellEnd"/>
      <w:r w:rsidRPr="00CC7704">
        <w:t xml:space="preserve"> – </w:t>
      </w:r>
      <w:r>
        <w:t>получение переменной из базы знаний</w:t>
      </w:r>
      <w:r w:rsidR="00772F4D">
        <w:t xml:space="preserve"> по названию</w:t>
      </w:r>
      <w:r w:rsidR="00772F4D" w:rsidRPr="00772F4D">
        <w:t>;</w:t>
      </w:r>
    </w:p>
    <w:p w14:paraId="2D1545A4" w14:textId="62E1DC2D" w:rsidR="00772F4D" w:rsidRDefault="00772F4D" w:rsidP="006960BB">
      <w:pPr>
        <w:pStyle w:val="ae"/>
        <w:numPr>
          <w:ilvl w:val="0"/>
          <w:numId w:val="40"/>
        </w:numPr>
        <w:ind w:left="357" w:hanging="357"/>
      </w:pPr>
      <w:proofErr w:type="spellStart"/>
      <w:r w:rsidRPr="00772F4D">
        <w:t>VariableContains</w:t>
      </w:r>
      <w:proofErr w:type="spellEnd"/>
      <w:r w:rsidRPr="00772F4D">
        <w:t xml:space="preserve"> – </w:t>
      </w:r>
      <w:r>
        <w:t>проверка наличия переменной в базе знаний по названию</w:t>
      </w:r>
      <w:r w:rsidRPr="00772F4D">
        <w:t>;</w:t>
      </w:r>
    </w:p>
    <w:p w14:paraId="0DC8A89B" w14:textId="5A1F4223" w:rsidR="00772F4D" w:rsidRDefault="00772F4D" w:rsidP="006960BB">
      <w:pPr>
        <w:pStyle w:val="ae"/>
        <w:numPr>
          <w:ilvl w:val="0"/>
          <w:numId w:val="40"/>
        </w:numPr>
        <w:ind w:left="357" w:hanging="357"/>
      </w:pPr>
      <w:proofErr w:type="spellStart"/>
      <w:r w:rsidRPr="00772F4D">
        <w:t>AddVariable</w:t>
      </w:r>
      <w:proofErr w:type="spellEnd"/>
      <w:r w:rsidRPr="00772F4D">
        <w:t xml:space="preserve"> – </w:t>
      </w:r>
      <w:r>
        <w:t>добавления новой переменной в базу на основе переданных с интерфейса параметров. В зависимости от параметра типа, создается и добавляется запрашиваемая, выводимая или выводимо-запрашиваемая переменная</w:t>
      </w:r>
      <w:r w:rsidRPr="00772F4D">
        <w:t>;</w:t>
      </w:r>
    </w:p>
    <w:p w14:paraId="7C392522" w14:textId="3CFC4EF7" w:rsidR="00772F4D" w:rsidRDefault="00772F4D" w:rsidP="006960BB">
      <w:pPr>
        <w:pStyle w:val="ae"/>
        <w:numPr>
          <w:ilvl w:val="0"/>
          <w:numId w:val="40"/>
        </w:numPr>
        <w:ind w:left="357" w:hanging="357"/>
      </w:pPr>
      <w:proofErr w:type="spellStart"/>
      <w:r w:rsidRPr="00772F4D">
        <w:t>UpdateVariable</w:t>
      </w:r>
      <w:proofErr w:type="spellEnd"/>
      <w:r>
        <w:t xml:space="preserve"> – обновление переменной по индексу из базы знаний на основе переданного параметра. Есть возможность изменить тип переменной, в случае изменения типа создается новая переменная, которая заполняется </w:t>
      </w:r>
      <w:r w:rsidR="00B70946">
        <w:t>данными из переданных параметров. Контроль уникальности имен происходит на форме</w:t>
      </w:r>
      <w:r w:rsidR="00B70946">
        <w:rPr>
          <w:lang w:val="en-US"/>
        </w:rPr>
        <w:t>;</w:t>
      </w:r>
    </w:p>
    <w:p w14:paraId="11BCF2B2" w14:textId="27BAD34F" w:rsidR="00B70946" w:rsidRDefault="00B70946" w:rsidP="006960BB">
      <w:pPr>
        <w:pStyle w:val="ae"/>
        <w:numPr>
          <w:ilvl w:val="0"/>
          <w:numId w:val="40"/>
        </w:numPr>
        <w:ind w:left="357" w:hanging="357"/>
      </w:pPr>
      <w:proofErr w:type="spellStart"/>
      <w:r w:rsidRPr="00B70946">
        <w:t>DeleteVariable</w:t>
      </w:r>
      <w:proofErr w:type="spellEnd"/>
      <w:r>
        <w:t xml:space="preserve"> – удаление переменной из базы знаний по индексу</w:t>
      </w:r>
      <w:r w:rsidRPr="00B70946">
        <w:t>;</w:t>
      </w:r>
    </w:p>
    <w:p w14:paraId="3DA04F7F" w14:textId="427C1164" w:rsidR="00B70946" w:rsidRDefault="00B70946" w:rsidP="006960BB">
      <w:pPr>
        <w:pStyle w:val="ae"/>
        <w:numPr>
          <w:ilvl w:val="0"/>
          <w:numId w:val="40"/>
        </w:numPr>
        <w:ind w:left="357" w:hanging="357"/>
      </w:pPr>
      <w:proofErr w:type="spellStart"/>
      <w:r w:rsidRPr="00B70946">
        <w:t>AddRule</w:t>
      </w:r>
      <w:proofErr w:type="spellEnd"/>
      <w:r w:rsidRPr="00B70946">
        <w:t xml:space="preserve"> – </w:t>
      </w:r>
      <w:r>
        <w:t>добавления нового правила в базу знаний на основе переданных параметров</w:t>
      </w:r>
      <w:r w:rsidRPr="00B70946">
        <w:t>;</w:t>
      </w:r>
    </w:p>
    <w:p w14:paraId="2CB404D1" w14:textId="0E9709F3" w:rsidR="00B70946" w:rsidRDefault="00B70946" w:rsidP="006960BB">
      <w:pPr>
        <w:pStyle w:val="ae"/>
        <w:numPr>
          <w:ilvl w:val="0"/>
          <w:numId w:val="40"/>
        </w:numPr>
        <w:ind w:left="357" w:hanging="357"/>
      </w:pPr>
      <w:proofErr w:type="spellStart"/>
      <w:r w:rsidRPr="00B70946">
        <w:t>UpdateRule</w:t>
      </w:r>
      <w:proofErr w:type="spellEnd"/>
      <w:r w:rsidRPr="00B70946">
        <w:t xml:space="preserve"> – </w:t>
      </w:r>
      <w:r>
        <w:t>обновление правила в базе знаний по индексу на основе переданных параметров</w:t>
      </w:r>
      <w:r w:rsidRPr="00B70946">
        <w:t>;</w:t>
      </w:r>
    </w:p>
    <w:p w14:paraId="5365562A" w14:textId="1582B4A8" w:rsidR="00B70946" w:rsidRDefault="00B70946" w:rsidP="006960BB">
      <w:pPr>
        <w:pStyle w:val="ae"/>
        <w:numPr>
          <w:ilvl w:val="0"/>
          <w:numId w:val="40"/>
        </w:numPr>
        <w:ind w:left="357" w:hanging="357"/>
      </w:pPr>
      <w:proofErr w:type="spellStart"/>
      <w:r w:rsidRPr="00B70946">
        <w:t>DeleteRule</w:t>
      </w:r>
      <w:proofErr w:type="spellEnd"/>
      <w:r w:rsidRPr="00B70946">
        <w:t xml:space="preserve"> – </w:t>
      </w:r>
      <w:r>
        <w:t>удаление правила из базы знаний по индексу</w:t>
      </w:r>
      <w:r w:rsidRPr="00B70946">
        <w:t>.</w:t>
      </w:r>
    </w:p>
    <w:p w14:paraId="5259555D" w14:textId="73851916" w:rsidR="00B70946" w:rsidRPr="00BF3D9D" w:rsidRDefault="00B70946" w:rsidP="00B70946">
      <w:pPr>
        <w:pStyle w:val="16"/>
        <w:rPr>
          <w:lang w:val="ru-RU"/>
        </w:rPr>
      </w:pPr>
      <w:bookmarkStart w:id="9" w:name="_Toc130343757"/>
      <w:r>
        <w:rPr>
          <w:lang w:val="ru-RU"/>
        </w:rPr>
        <w:t xml:space="preserve">Описание класса </w:t>
      </w:r>
      <w:proofErr w:type="spellStart"/>
      <w:r>
        <w:t>WorkingMemory</w:t>
      </w:r>
      <w:bookmarkEnd w:id="9"/>
      <w:proofErr w:type="spellEnd"/>
    </w:p>
    <w:p w14:paraId="54205FD8" w14:textId="38B55D22" w:rsidR="00B70946" w:rsidRDefault="00DC511B" w:rsidP="00B70946">
      <w:r>
        <w:t xml:space="preserve">В процессе доказательства необходимо явно хранить сработавшие правила и выведенные факты, поэтому классе </w:t>
      </w:r>
      <w:proofErr w:type="spellStart"/>
      <w:r>
        <w:t>WorkingMemory</w:t>
      </w:r>
      <w:proofErr w:type="spellEnd"/>
      <w:r>
        <w:t xml:space="preserve"> содержатся соответствующие поля </w:t>
      </w:r>
      <w:proofErr w:type="spellStart"/>
      <w:r w:rsidRPr="00DC511B">
        <w:t>UnusedRules</w:t>
      </w:r>
      <w:proofErr w:type="spellEnd"/>
      <w:r>
        <w:t xml:space="preserve"> (список неиспользованных правил), и </w:t>
      </w:r>
      <w:proofErr w:type="spellStart"/>
      <w:r>
        <w:rPr>
          <w:lang w:val="en-US"/>
        </w:rPr>
        <w:t>DeducedFacts</w:t>
      </w:r>
      <w:proofErr w:type="spellEnd"/>
      <w:r w:rsidRPr="00DC511B">
        <w:t xml:space="preserve"> </w:t>
      </w:r>
      <w:r>
        <w:t>(выведенные факты)</w:t>
      </w:r>
      <w:r w:rsidRPr="00DC511B">
        <w:t>.</w:t>
      </w:r>
      <w:r>
        <w:t xml:space="preserve"> Класса содержит следующие методы:</w:t>
      </w:r>
    </w:p>
    <w:p w14:paraId="20C2A218" w14:textId="7F96D29C" w:rsidR="00DC511B" w:rsidRDefault="00DC511B" w:rsidP="00DC511B">
      <w:pPr>
        <w:pStyle w:val="ae"/>
        <w:numPr>
          <w:ilvl w:val="0"/>
          <w:numId w:val="41"/>
        </w:numPr>
      </w:pPr>
      <w:proofErr w:type="spellStart"/>
      <w:r w:rsidRPr="00DC511B">
        <w:t>AddConclusionFact</w:t>
      </w:r>
      <w:proofErr w:type="spellEnd"/>
      <w:r>
        <w:t xml:space="preserve"> – добавить факт в список выведенных фактов</w:t>
      </w:r>
      <w:r w:rsidRPr="00DC511B">
        <w:t>;</w:t>
      </w:r>
    </w:p>
    <w:p w14:paraId="581A967E" w14:textId="1A10EDF1" w:rsidR="00DC511B" w:rsidRDefault="00DC511B" w:rsidP="00DC511B">
      <w:pPr>
        <w:pStyle w:val="ae"/>
        <w:numPr>
          <w:ilvl w:val="0"/>
          <w:numId w:val="41"/>
        </w:numPr>
      </w:pPr>
      <w:proofErr w:type="spellStart"/>
      <w:r w:rsidRPr="00DC511B">
        <w:t>AddUsedRule</w:t>
      </w:r>
      <w:proofErr w:type="spellEnd"/>
      <w:r w:rsidRPr="00DC511B">
        <w:t xml:space="preserve"> – </w:t>
      </w:r>
      <w:r>
        <w:t>удалить правило из списка не</w:t>
      </w:r>
      <w:r w:rsidR="00100E52">
        <w:t>использованных</w:t>
      </w:r>
      <w:r w:rsidR="00100E52" w:rsidRPr="00100E52">
        <w:t>.</w:t>
      </w:r>
    </w:p>
    <w:p w14:paraId="1684E695" w14:textId="5A794964" w:rsidR="00100E52" w:rsidRDefault="00100E52" w:rsidP="00100E52">
      <w:pPr>
        <w:pStyle w:val="16"/>
        <w:rPr>
          <w:lang w:val="ru-RU"/>
        </w:rPr>
      </w:pPr>
      <w:bookmarkStart w:id="10" w:name="_Toc130343758"/>
      <w:r>
        <w:rPr>
          <w:lang w:val="ru-RU"/>
        </w:rPr>
        <w:lastRenderedPageBreak/>
        <w:t xml:space="preserve">Описание класса </w:t>
      </w:r>
      <w:proofErr w:type="spellStart"/>
      <w:r w:rsidRPr="00100E52">
        <w:rPr>
          <w:lang w:val="ru-RU"/>
        </w:rPr>
        <w:t>LogicalInferenceMechanism</w:t>
      </w:r>
      <w:bookmarkEnd w:id="10"/>
      <w:proofErr w:type="spellEnd"/>
    </w:p>
    <w:p w14:paraId="7A017A09" w14:textId="7CA2A2E7" w:rsidR="00D47E30" w:rsidRDefault="00BF3D9D" w:rsidP="00D47E30">
      <w:r>
        <w:t xml:space="preserve">Механизм логического вывода описан классом </w:t>
      </w:r>
      <w:proofErr w:type="spellStart"/>
      <w:r w:rsidRPr="00100E52">
        <w:t>LogicalInferenceMechanism</w:t>
      </w:r>
      <w:proofErr w:type="spellEnd"/>
      <w:r>
        <w:t xml:space="preserve">. Он имеет поля </w:t>
      </w:r>
      <w:r>
        <w:rPr>
          <w:lang w:val="en-US"/>
        </w:rPr>
        <w:t>working</w:t>
      </w:r>
      <w:r w:rsidRPr="00BF3D9D">
        <w:t xml:space="preserve"> </w:t>
      </w:r>
      <w:r>
        <w:rPr>
          <w:lang w:val="en-US"/>
        </w:rPr>
        <w:t>memory</w:t>
      </w:r>
      <w:r w:rsidRPr="00BF3D9D">
        <w:t xml:space="preserve"> (</w:t>
      </w:r>
      <w:r>
        <w:t>рабочая память</w:t>
      </w:r>
      <w:r w:rsidRPr="00BF3D9D">
        <w:t>)</w:t>
      </w:r>
      <w:r>
        <w:t xml:space="preserve">, </w:t>
      </w:r>
      <w:proofErr w:type="spellStart"/>
      <w:r>
        <w:rPr>
          <w:lang w:val="en-US"/>
        </w:rPr>
        <w:t>goalVariable</w:t>
      </w:r>
      <w:proofErr w:type="spellEnd"/>
      <w:r w:rsidRPr="00BF3D9D">
        <w:t xml:space="preserve"> (</w:t>
      </w:r>
      <w:r>
        <w:t>целевая переменна, выводимая</w:t>
      </w:r>
      <w:r w:rsidRPr="00BF3D9D">
        <w:t>)</w:t>
      </w:r>
      <w:r>
        <w:t xml:space="preserve">, </w:t>
      </w:r>
      <w:proofErr w:type="spellStart"/>
      <w:r>
        <w:rPr>
          <w:lang w:val="en-US"/>
        </w:rPr>
        <w:t>TreeNode</w:t>
      </w:r>
      <w:proofErr w:type="spellEnd"/>
      <w:r w:rsidRPr="00BF3D9D">
        <w:t xml:space="preserve"> </w:t>
      </w:r>
      <w:r>
        <w:t>для описания компоненты объяснения. Класс содержит следующие методы:</w:t>
      </w:r>
    </w:p>
    <w:p w14:paraId="065073EE" w14:textId="166A96C2" w:rsidR="00BF3D9D" w:rsidRDefault="00BF3D9D" w:rsidP="00141774">
      <w:pPr>
        <w:pStyle w:val="ae"/>
        <w:numPr>
          <w:ilvl w:val="0"/>
          <w:numId w:val="42"/>
        </w:numPr>
        <w:ind w:left="357" w:hanging="357"/>
      </w:pPr>
      <w:proofErr w:type="spellStart"/>
      <w:r>
        <w:rPr>
          <w:lang w:val="en-US"/>
        </w:rPr>
        <w:t>DeduceVariable</w:t>
      </w:r>
      <w:proofErr w:type="spellEnd"/>
      <w:r w:rsidRPr="00BF3D9D">
        <w:t xml:space="preserve"> – </w:t>
      </w:r>
      <w:r>
        <w:t xml:space="preserve">вывод текущей подцели. В первую очередь метод запускается с целевой переменной. В процессе обхода неиспользованных правил, проверяется наличие данной переменной в заключении. Если переменная есть, происходить попытка ее вывести. Если в процессе вывода необходимо вывести другую переменную, данный метод вновь вызывается с переменной подцели как параметром. </w:t>
      </w:r>
      <w:r w:rsidR="00D60F71">
        <w:t xml:space="preserve">В зависимости от типа оператора посылки вызываются советующие методы </w:t>
      </w:r>
      <w:proofErr w:type="spellStart"/>
      <w:r w:rsidR="00D60F71" w:rsidRPr="00D60F71">
        <w:t>CheckOrPremise</w:t>
      </w:r>
      <w:proofErr w:type="spellEnd"/>
      <w:r w:rsidR="00D60F71">
        <w:t xml:space="preserve"> или </w:t>
      </w:r>
      <w:proofErr w:type="spellStart"/>
      <w:r w:rsidR="00D60F71" w:rsidRPr="00D60F71">
        <w:t>CheckAndPremise</w:t>
      </w:r>
      <w:proofErr w:type="spellEnd"/>
      <w:r w:rsidR="00D60F71" w:rsidRPr="00D60F71">
        <w:t>;</w:t>
      </w:r>
    </w:p>
    <w:p w14:paraId="12265A2C" w14:textId="6846EAAB" w:rsidR="00D60F71" w:rsidRDefault="00D60F71" w:rsidP="00141774">
      <w:pPr>
        <w:pStyle w:val="ae"/>
        <w:numPr>
          <w:ilvl w:val="0"/>
          <w:numId w:val="42"/>
        </w:numPr>
        <w:ind w:left="357" w:hanging="357"/>
      </w:pPr>
      <w:proofErr w:type="spellStart"/>
      <w:r w:rsidRPr="00D60F71">
        <w:t>CheckOrPremise</w:t>
      </w:r>
      <w:proofErr w:type="spellEnd"/>
      <w:r w:rsidRPr="00D60F71">
        <w:t xml:space="preserve"> – </w:t>
      </w:r>
      <w:r>
        <w:t xml:space="preserve">попытка вывести правило с посылкой, у которой задан оператор </w:t>
      </w:r>
      <w:r w:rsidRPr="00D60F71">
        <w:t>‘</w:t>
      </w:r>
      <w:r>
        <w:t>ИЛИ</w:t>
      </w:r>
      <w:r w:rsidRPr="00D60F71">
        <w:t xml:space="preserve">’. </w:t>
      </w:r>
      <w:r>
        <w:t xml:space="preserve">Проверка будет успешной, если хотя бы 1 факт будет выведен. Для реализации нетерпеливой стратегии тестирования посылки в первую очередь переменные из фактов посылки проверяются на их наличие в рабочей памяти, лишь затем производится </w:t>
      </w:r>
      <w:proofErr w:type="gramStart"/>
      <w:r>
        <w:t>запрос</w:t>
      </w:r>
      <w:proofErr w:type="gramEnd"/>
      <w:r>
        <w:t xml:space="preserve"> запрашиваемый переменных, либо вывод выводимых. На данном этапе происходит учет типа факта: для факта с одной переменной вызывается метод </w:t>
      </w:r>
      <w:proofErr w:type="spellStart"/>
      <w:r w:rsidRPr="00D60F71">
        <w:t>CheckSingleFact</w:t>
      </w:r>
      <w:proofErr w:type="spellEnd"/>
      <w:r>
        <w:t>, для факта с несколькими переменными</w:t>
      </w:r>
      <w:r w:rsidR="00B104F1" w:rsidRPr="00B104F1">
        <w:t xml:space="preserve"> </w:t>
      </w:r>
      <w:r w:rsidR="00B104F1">
        <w:t xml:space="preserve">вызывается метод </w:t>
      </w:r>
      <w:proofErr w:type="spellStart"/>
      <w:r w:rsidR="00B104F1">
        <w:rPr>
          <w:lang w:val="en-US"/>
        </w:rPr>
        <w:t>CheckAdditiveFact</w:t>
      </w:r>
      <w:proofErr w:type="spellEnd"/>
      <w:r w:rsidR="00B104F1" w:rsidRPr="00B104F1">
        <w:t>;</w:t>
      </w:r>
    </w:p>
    <w:p w14:paraId="72B7A22A" w14:textId="15ECD79B" w:rsidR="00B104F1" w:rsidRPr="00B104F1" w:rsidRDefault="00B104F1" w:rsidP="00141774">
      <w:pPr>
        <w:pStyle w:val="ae"/>
        <w:numPr>
          <w:ilvl w:val="0"/>
          <w:numId w:val="42"/>
        </w:numPr>
        <w:ind w:left="357" w:hanging="357"/>
      </w:pPr>
      <w:proofErr w:type="spellStart"/>
      <w:r w:rsidRPr="00B104F1">
        <w:t>CheckAndPremise</w:t>
      </w:r>
      <w:proofErr w:type="spellEnd"/>
      <w:r w:rsidRPr="00B104F1">
        <w:t xml:space="preserve"> – </w:t>
      </w:r>
      <w:r>
        <w:t xml:space="preserve">попытка вывести правило с посылкой, у которой задан оператор </w:t>
      </w:r>
      <w:r w:rsidRPr="00B104F1">
        <w:t>‘</w:t>
      </w:r>
      <w:r>
        <w:t>И</w:t>
      </w:r>
      <w:r w:rsidRPr="00B104F1">
        <w:t>’</w:t>
      </w:r>
      <w:r>
        <w:t xml:space="preserve">. Проверка будет успешной, если все факты будут выведены. Как и в методе </w:t>
      </w:r>
      <w:proofErr w:type="spellStart"/>
      <w:r>
        <w:rPr>
          <w:lang w:val="en-US"/>
        </w:rPr>
        <w:t>CheckSingleFact</w:t>
      </w:r>
      <w:proofErr w:type="spellEnd"/>
      <w:r w:rsidRPr="00B104F1">
        <w:t xml:space="preserve"> </w:t>
      </w:r>
      <w:r>
        <w:t>реализована нетерпеливая стратегия тестирования посылок. Для работы с разными операторами посылки вызываются соответствующие методы</w:t>
      </w:r>
      <w:r>
        <w:rPr>
          <w:lang w:val="en-US"/>
        </w:rPr>
        <w:t>;</w:t>
      </w:r>
    </w:p>
    <w:p w14:paraId="3A182230" w14:textId="0A2F3E78" w:rsidR="00B104F1" w:rsidRPr="00B104F1" w:rsidRDefault="00B104F1" w:rsidP="00141774">
      <w:pPr>
        <w:pStyle w:val="ae"/>
        <w:numPr>
          <w:ilvl w:val="0"/>
          <w:numId w:val="42"/>
        </w:numPr>
        <w:ind w:left="357" w:hanging="357"/>
      </w:pPr>
      <w:proofErr w:type="spellStart"/>
      <w:r w:rsidRPr="00B104F1">
        <w:t>CheckSingleFact</w:t>
      </w:r>
      <w:proofErr w:type="spellEnd"/>
      <w:r w:rsidRPr="00B104F1">
        <w:t xml:space="preserve"> – </w:t>
      </w:r>
      <w:r>
        <w:t xml:space="preserve">попытка доказать факт. В первую очередь проверяется наличие переменной факта рабочей памяти. Если переменная не найдена в рабочей памяти, проверяется тип переменной. Для запрашиваемой поток </w:t>
      </w:r>
      <w:r>
        <w:lastRenderedPageBreak/>
        <w:t xml:space="preserve">доказательства цели останавливается до тех пор, пока не будет получен ответ с формы. Для доказательства выводимой переменной происходит обращение к методу </w:t>
      </w:r>
      <w:proofErr w:type="spellStart"/>
      <w:r>
        <w:rPr>
          <w:lang w:val="en-US"/>
        </w:rPr>
        <w:t>DeduceVariable</w:t>
      </w:r>
      <w:proofErr w:type="spellEnd"/>
      <w:r>
        <w:rPr>
          <w:lang w:val="en-US"/>
        </w:rPr>
        <w:t>;</w:t>
      </w:r>
    </w:p>
    <w:p w14:paraId="517C42B5" w14:textId="1D8E560D" w:rsidR="00B104F1" w:rsidRDefault="00B104F1" w:rsidP="00141774">
      <w:pPr>
        <w:pStyle w:val="ae"/>
        <w:numPr>
          <w:ilvl w:val="0"/>
          <w:numId w:val="42"/>
        </w:numPr>
        <w:ind w:left="357" w:hanging="357"/>
      </w:pPr>
      <w:proofErr w:type="spellStart"/>
      <w:r w:rsidRPr="00B104F1">
        <w:t>CheckAdditiveFact</w:t>
      </w:r>
      <w:proofErr w:type="spellEnd"/>
      <w:r w:rsidRPr="00B104F1">
        <w:t xml:space="preserve"> – </w:t>
      </w:r>
      <w:r>
        <w:t>попытка доказать факт из нескольких переменных. Каждая переменная последовательно проверяется на наличие в рабочей памяти, запрашивается или выводится. Факт будет доказан, если сумма всех доказанных переменных будет равняться числовому значению заключения</w:t>
      </w:r>
      <w:r w:rsidRPr="00B104F1">
        <w:t>;</w:t>
      </w:r>
    </w:p>
    <w:p w14:paraId="78880025" w14:textId="2C8E332B" w:rsidR="00B104F1" w:rsidRDefault="00B104F1" w:rsidP="00141774">
      <w:pPr>
        <w:pStyle w:val="ae"/>
        <w:numPr>
          <w:ilvl w:val="0"/>
          <w:numId w:val="42"/>
        </w:numPr>
        <w:ind w:left="357" w:hanging="357"/>
      </w:pPr>
      <w:proofErr w:type="spellStart"/>
      <w:r w:rsidRPr="00B104F1">
        <w:t>CallForm</w:t>
      </w:r>
      <w:proofErr w:type="spellEnd"/>
      <w:r w:rsidRPr="007554AD">
        <w:t xml:space="preserve"> </w:t>
      </w:r>
      <w:r w:rsidR="007554AD" w:rsidRPr="007554AD">
        <w:t>–</w:t>
      </w:r>
      <w:r w:rsidRPr="007554AD">
        <w:t xml:space="preserve"> </w:t>
      </w:r>
      <w:r w:rsidR="007554AD">
        <w:t xml:space="preserve">заполнение выпадающего списка возможных значений запрашиваемой переменной на форме, а также ожидание события </w:t>
      </w:r>
      <w:proofErr w:type="spellStart"/>
      <w:r w:rsidR="007554AD">
        <w:rPr>
          <w:lang w:val="en-US"/>
        </w:rPr>
        <w:t>ManualResetEvent</w:t>
      </w:r>
      <w:proofErr w:type="spellEnd"/>
      <w:r w:rsidR="007554AD">
        <w:t>, которое активизируется после выбора ответа на форме</w:t>
      </w:r>
      <w:r w:rsidR="007554AD" w:rsidRPr="007554AD">
        <w:t>.</w:t>
      </w:r>
    </w:p>
    <w:p w14:paraId="664DCC2A" w14:textId="7A836A7A" w:rsidR="004618D4" w:rsidRDefault="004618D4" w:rsidP="004618D4">
      <w:pPr>
        <w:pStyle w:val="16"/>
        <w:rPr>
          <w:lang w:val="ru-RU"/>
        </w:rPr>
      </w:pPr>
      <w:bookmarkStart w:id="11" w:name="_Toc130343759"/>
      <w:r>
        <w:rPr>
          <w:lang w:val="ru-RU"/>
        </w:rPr>
        <w:t xml:space="preserve">Описание класса </w:t>
      </w:r>
      <w:proofErr w:type="spellStart"/>
      <w:r w:rsidRPr="004618D4">
        <w:rPr>
          <w:lang w:val="ru-RU"/>
        </w:rPr>
        <w:t>ExplanationComponent</w:t>
      </w:r>
      <w:bookmarkEnd w:id="11"/>
      <w:proofErr w:type="spellEnd"/>
    </w:p>
    <w:p w14:paraId="1E98B3F9" w14:textId="4A61954F" w:rsidR="004618D4" w:rsidRDefault="004618D4" w:rsidP="004618D4">
      <w:r>
        <w:t xml:space="preserve">Для построения дерева вывода необходимо иметь экземпляр класса </w:t>
      </w:r>
      <w:proofErr w:type="spellStart"/>
      <w:r>
        <w:rPr>
          <w:lang w:val="en-US"/>
        </w:rPr>
        <w:t>WorkingMemory</w:t>
      </w:r>
      <w:proofErr w:type="spellEnd"/>
      <w:r w:rsidRPr="004618D4">
        <w:t xml:space="preserve"> </w:t>
      </w:r>
      <w:r>
        <w:rPr>
          <w:lang w:val="en-US"/>
        </w:rPr>
        <w:t>c</w:t>
      </w:r>
      <w:r w:rsidRPr="004618D4">
        <w:t xml:space="preserve"> </w:t>
      </w:r>
      <w:r>
        <w:t xml:space="preserve">результатами вывода в процессе консультации и </w:t>
      </w:r>
      <w:r>
        <w:rPr>
          <w:lang w:val="en-US"/>
        </w:rPr>
        <w:t>Variable</w:t>
      </w:r>
      <w:r>
        <w:t>, которая содержит целевую переменную консультации. В случае успешной консультации каждой выводимой переменной соответствует одно правило, а при все запрашиваемые переменные сработавших правил обязательно были запрошены. Если в памяти есть выводимо-запрашиваемая переменная, необходимо узнать каким образом переменная была получена. Если в памяти есть правило, в заключении которого содержится данная переменная, значит она была выведена, иначе запрошена. Класс имеет следующие методы:</w:t>
      </w:r>
    </w:p>
    <w:p w14:paraId="1CA9E7A5" w14:textId="17FC0EA1" w:rsidR="004618D4" w:rsidRDefault="004618D4" w:rsidP="00141774">
      <w:pPr>
        <w:pStyle w:val="ae"/>
        <w:numPr>
          <w:ilvl w:val="0"/>
          <w:numId w:val="47"/>
        </w:numPr>
        <w:ind w:left="357" w:hanging="357"/>
      </w:pPr>
      <w:proofErr w:type="spellStart"/>
      <w:r w:rsidRPr="004618D4">
        <w:t>CreateTree</w:t>
      </w:r>
      <w:proofErr w:type="spellEnd"/>
      <w:r>
        <w:t xml:space="preserve"> – инициализация целевой переменной для текущего класса, запуск обхода правил и фактов из рабочей памяти</w:t>
      </w:r>
      <w:r w:rsidRPr="004618D4">
        <w:t>;</w:t>
      </w:r>
    </w:p>
    <w:p w14:paraId="3BC9F02F" w14:textId="7E57000D" w:rsidR="004618D4" w:rsidRPr="004618D4" w:rsidRDefault="004618D4" w:rsidP="00141774">
      <w:pPr>
        <w:pStyle w:val="ae"/>
        <w:numPr>
          <w:ilvl w:val="0"/>
          <w:numId w:val="47"/>
        </w:numPr>
        <w:ind w:left="357" w:hanging="357"/>
      </w:pPr>
      <w:proofErr w:type="spellStart"/>
      <w:r w:rsidRPr="004618D4">
        <w:t>BuildTree</w:t>
      </w:r>
      <w:proofErr w:type="spellEnd"/>
      <w:r w:rsidRPr="004618D4">
        <w:t xml:space="preserve"> – </w:t>
      </w:r>
      <w:r>
        <w:t>обход посылки правила, содержащего текущую выводимую (или запрашиваемо-выводимую) переменную</w:t>
      </w:r>
      <w:r>
        <w:rPr>
          <w:lang w:val="en-US"/>
        </w:rPr>
        <w:t>;</w:t>
      </w:r>
    </w:p>
    <w:p w14:paraId="6AA9E6EF" w14:textId="02901AF8" w:rsidR="004618D4" w:rsidRPr="00673880" w:rsidRDefault="004618D4" w:rsidP="00141774">
      <w:pPr>
        <w:pStyle w:val="ae"/>
        <w:numPr>
          <w:ilvl w:val="0"/>
          <w:numId w:val="47"/>
        </w:numPr>
        <w:ind w:left="357" w:hanging="357"/>
      </w:pPr>
      <w:proofErr w:type="spellStart"/>
      <w:r w:rsidRPr="004618D4">
        <w:t>CheckOrPremise</w:t>
      </w:r>
      <w:proofErr w:type="spellEnd"/>
      <w:r w:rsidRPr="004618D4">
        <w:t xml:space="preserve"> – </w:t>
      </w:r>
      <w:r>
        <w:t xml:space="preserve">поиск и добавление </w:t>
      </w:r>
      <w:r w:rsidR="00673880">
        <w:t>переменной, которая была выведена (или запрошена) в процессе доказательства цели, а также всех подцелей</w:t>
      </w:r>
      <w:r w:rsidR="00673880" w:rsidRPr="00673880">
        <w:t>;</w:t>
      </w:r>
    </w:p>
    <w:p w14:paraId="2913502F" w14:textId="2DB27D25" w:rsidR="00673880" w:rsidRDefault="00673880" w:rsidP="00141774">
      <w:pPr>
        <w:pStyle w:val="ae"/>
        <w:numPr>
          <w:ilvl w:val="0"/>
          <w:numId w:val="47"/>
        </w:numPr>
        <w:ind w:left="357" w:hanging="357"/>
      </w:pPr>
      <w:proofErr w:type="spellStart"/>
      <w:r w:rsidRPr="00673880">
        <w:t>CheckAndPremise</w:t>
      </w:r>
      <w:proofErr w:type="spellEnd"/>
      <w:r w:rsidRPr="00673880">
        <w:t xml:space="preserve"> – </w:t>
      </w:r>
      <w:r>
        <w:t>поиск и добавление всех переменных посылки в процессе доказательства цели, а также всех подцелей</w:t>
      </w:r>
      <w:r w:rsidRPr="00673880">
        <w:t>;</w:t>
      </w:r>
    </w:p>
    <w:p w14:paraId="3377B16F" w14:textId="3F5E2ED2" w:rsidR="00673880" w:rsidRDefault="00673880" w:rsidP="00141774">
      <w:pPr>
        <w:pStyle w:val="ae"/>
        <w:numPr>
          <w:ilvl w:val="0"/>
          <w:numId w:val="47"/>
        </w:numPr>
        <w:ind w:left="357" w:hanging="357"/>
      </w:pPr>
      <w:proofErr w:type="spellStart"/>
      <w:r w:rsidRPr="00673880">
        <w:lastRenderedPageBreak/>
        <w:t>CheckSingleFact</w:t>
      </w:r>
      <w:proofErr w:type="spellEnd"/>
      <w:r w:rsidRPr="00673880">
        <w:t xml:space="preserve"> – </w:t>
      </w:r>
      <w:r>
        <w:t>проверка вывода текущего факта. Если факт не был выведен, возвращается пустой список, иначе список запрошенных переменных и подцелей</w:t>
      </w:r>
      <w:r w:rsidRPr="00673880">
        <w:t>;</w:t>
      </w:r>
    </w:p>
    <w:p w14:paraId="56881F46" w14:textId="7BD62F9F" w:rsidR="00673880" w:rsidRPr="004618D4" w:rsidRDefault="00673880" w:rsidP="00141774">
      <w:pPr>
        <w:pStyle w:val="ae"/>
        <w:numPr>
          <w:ilvl w:val="0"/>
          <w:numId w:val="47"/>
        </w:numPr>
        <w:ind w:left="357" w:hanging="357"/>
      </w:pPr>
      <w:proofErr w:type="spellStart"/>
      <w:r w:rsidRPr="00673880">
        <w:t>CheckAdditiveFact</w:t>
      </w:r>
      <w:proofErr w:type="spellEnd"/>
      <w:r w:rsidRPr="00673880">
        <w:t xml:space="preserve"> – </w:t>
      </w:r>
      <w:r>
        <w:t>проверка текущего факта из нескольких переменных. Если результат сложения всех переменных не совпадает с результатом заключения правила, возвращается пустой список</w:t>
      </w:r>
      <w:r w:rsidRPr="00673880">
        <w:t>.</w:t>
      </w:r>
    </w:p>
    <w:p w14:paraId="3223A42A" w14:textId="14DAE9E7" w:rsidR="007554AD" w:rsidRDefault="007554AD" w:rsidP="007554AD">
      <w:pPr>
        <w:pStyle w:val="16"/>
        <w:rPr>
          <w:lang w:val="ru-RU"/>
        </w:rPr>
      </w:pPr>
      <w:bookmarkStart w:id="12" w:name="_Toc130343760"/>
      <w:r>
        <w:rPr>
          <w:lang w:val="ru-RU"/>
        </w:rPr>
        <w:t>Описание класса ввода-вывода</w:t>
      </w:r>
      <w:bookmarkEnd w:id="12"/>
    </w:p>
    <w:p w14:paraId="2D4C1198" w14:textId="4AEF334F" w:rsidR="007554AD" w:rsidRDefault="007554AD" w:rsidP="007554AD">
      <w:r>
        <w:t xml:space="preserve">База знаний хранится как результат </w:t>
      </w:r>
      <w:proofErr w:type="spellStart"/>
      <w:r>
        <w:t>с</w:t>
      </w:r>
      <w:r w:rsidRPr="007554AD">
        <w:t>ериализаци</w:t>
      </w:r>
      <w:r>
        <w:t>и</w:t>
      </w:r>
      <w:proofErr w:type="spellEnd"/>
      <w:r>
        <w:t xml:space="preserve"> класса </w:t>
      </w:r>
      <w:proofErr w:type="spellStart"/>
      <w:r>
        <w:rPr>
          <w:lang w:val="en-US"/>
        </w:rPr>
        <w:t>KnowledgeBase</w:t>
      </w:r>
      <w:proofErr w:type="spellEnd"/>
      <w:r>
        <w:t xml:space="preserve"> в виде файла с расширением </w:t>
      </w:r>
      <w:r w:rsidRPr="007554AD">
        <w:t>‘.</w:t>
      </w:r>
      <w:r>
        <w:rPr>
          <w:lang w:val="en-US"/>
        </w:rPr>
        <w:t>es</w:t>
      </w:r>
      <w:r w:rsidRPr="007554AD">
        <w:t xml:space="preserve">’. </w:t>
      </w:r>
      <w:proofErr w:type="spellStart"/>
      <w:r>
        <w:t>Сериализация</w:t>
      </w:r>
      <w:proofErr w:type="spellEnd"/>
      <w:r>
        <w:t xml:space="preserve"> и </w:t>
      </w:r>
      <w:proofErr w:type="spellStart"/>
      <w:r>
        <w:t>десериализация</w:t>
      </w:r>
      <w:proofErr w:type="spellEnd"/>
      <w:r>
        <w:t xml:space="preserve"> базы знаний происходит в классе </w:t>
      </w:r>
      <w:r>
        <w:rPr>
          <w:lang w:val="en-US"/>
        </w:rPr>
        <w:t>IO</w:t>
      </w:r>
      <w:r>
        <w:t>. Класс содержит следующие методы:</w:t>
      </w:r>
    </w:p>
    <w:p w14:paraId="55904B05" w14:textId="79D49347" w:rsidR="007554AD" w:rsidRDefault="007554AD" w:rsidP="00141774">
      <w:pPr>
        <w:pStyle w:val="ae"/>
        <w:numPr>
          <w:ilvl w:val="0"/>
          <w:numId w:val="43"/>
        </w:numPr>
        <w:ind w:left="357" w:hanging="357"/>
      </w:pPr>
      <w:proofErr w:type="spellStart"/>
      <w:r w:rsidRPr="007554AD">
        <w:t>LoadFromFile</w:t>
      </w:r>
      <w:proofErr w:type="spellEnd"/>
      <w:r>
        <w:t xml:space="preserve"> – загрузка файла с </w:t>
      </w:r>
      <w:proofErr w:type="spellStart"/>
      <w:r>
        <w:t>сериализованной</w:t>
      </w:r>
      <w:proofErr w:type="spellEnd"/>
      <w:r>
        <w:t xml:space="preserve"> базой знаний из файла</w:t>
      </w:r>
      <w:r w:rsidRPr="007554AD">
        <w:t>;</w:t>
      </w:r>
    </w:p>
    <w:p w14:paraId="6B230A3E" w14:textId="57FA81AB" w:rsidR="007554AD" w:rsidRDefault="007554AD" w:rsidP="00141774">
      <w:pPr>
        <w:pStyle w:val="ae"/>
        <w:numPr>
          <w:ilvl w:val="0"/>
          <w:numId w:val="43"/>
        </w:numPr>
        <w:ind w:left="357" w:hanging="357"/>
      </w:pPr>
      <w:proofErr w:type="spellStart"/>
      <w:r w:rsidRPr="007554AD">
        <w:t>ReWriteFile</w:t>
      </w:r>
      <w:proofErr w:type="spellEnd"/>
      <w:r w:rsidRPr="007554AD">
        <w:t xml:space="preserve"> – </w:t>
      </w:r>
      <w:r>
        <w:t>изменения существующего файла с базой знаний с сохранением названия файла</w:t>
      </w:r>
      <w:r w:rsidRPr="007554AD">
        <w:t>;</w:t>
      </w:r>
    </w:p>
    <w:p w14:paraId="404D687E" w14:textId="530B7182" w:rsidR="007554AD" w:rsidRDefault="007554AD" w:rsidP="00141774">
      <w:pPr>
        <w:pStyle w:val="ae"/>
        <w:numPr>
          <w:ilvl w:val="0"/>
          <w:numId w:val="43"/>
        </w:numPr>
        <w:ind w:left="357" w:hanging="357"/>
      </w:pPr>
      <w:proofErr w:type="spellStart"/>
      <w:r w:rsidRPr="007554AD">
        <w:t>SaveNewFile</w:t>
      </w:r>
      <w:proofErr w:type="spellEnd"/>
      <w:r w:rsidRPr="007554AD">
        <w:t xml:space="preserve"> – </w:t>
      </w:r>
      <w:r>
        <w:t>создание нового файла с сохраненной базой знаний</w:t>
      </w:r>
      <w:r w:rsidRPr="007554AD">
        <w:t>.</w:t>
      </w:r>
    </w:p>
    <w:p w14:paraId="790E78C4" w14:textId="50801440" w:rsidR="007554AD" w:rsidRDefault="007554AD" w:rsidP="007554AD">
      <w:pPr>
        <w:pStyle w:val="16"/>
        <w:rPr>
          <w:lang w:val="ru-RU"/>
        </w:rPr>
      </w:pPr>
      <w:bookmarkStart w:id="13" w:name="_Toc130343761"/>
      <w:r>
        <w:rPr>
          <w:lang w:val="ru-RU"/>
        </w:rPr>
        <w:t>Описание базы знаний</w:t>
      </w:r>
      <w:bookmarkEnd w:id="13"/>
    </w:p>
    <w:p w14:paraId="5C95C5F2" w14:textId="30938633" w:rsidR="007554AD" w:rsidRDefault="007554AD" w:rsidP="007554AD">
      <w:r>
        <w:t xml:space="preserve">Тестирование разработанной оболочки производилось </w:t>
      </w:r>
      <w:r w:rsidR="006119A2">
        <w:t>на базе знаний «Качество образа жизни», разработанной на курсе «Базы знаний и оболочки экспертных систем». Данная экспертная система помогает определить человеку, являются ли его ежедневные привычки результатом плохого самочувствия. В зависимости от уровня образа жизни человеку следует пересмотреть привычки или обратиться к врачу.</w:t>
      </w:r>
      <w:r w:rsidR="00CE35C0">
        <w:t xml:space="preserve"> Список всех правил содержится в приложении А.</w:t>
      </w:r>
    </w:p>
    <w:p w14:paraId="0B3B059C" w14:textId="7C02ECB1" w:rsidR="006119A2" w:rsidRDefault="006119A2" w:rsidP="007554AD">
      <w:r>
        <w:t xml:space="preserve">Концептуальная модель </w:t>
      </w:r>
      <w:r w:rsidR="00ED56E6">
        <w:t>предметной области разработанной ЭС изображена на рисунке 3.</w:t>
      </w:r>
    </w:p>
    <w:p w14:paraId="04D2BC75" w14:textId="609724FB" w:rsidR="00ED56E6" w:rsidRDefault="00ED56E6" w:rsidP="00ED56E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5CC941" wp14:editId="5A24DF72">
            <wp:extent cx="5932805" cy="2924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2ABD8" w14:textId="06D4BF99" w:rsidR="00ED56E6" w:rsidRDefault="00ED56E6" w:rsidP="00ED56E6">
      <w:pPr>
        <w:ind w:firstLine="0"/>
        <w:jc w:val="center"/>
      </w:pPr>
      <w:r>
        <w:t>Рисунок 3. Концептуальная модель предметной области</w:t>
      </w:r>
    </w:p>
    <w:p w14:paraId="2AC6F48D" w14:textId="2517ACC3" w:rsidR="00ED56E6" w:rsidRDefault="00ED56E6" w:rsidP="00ED56E6">
      <w:pPr>
        <w:ind w:firstLine="0"/>
        <w:jc w:val="center"/>
      </w:pPr>
    </w:p>
    <w:p w14:paraId="184B79E4" w14:textId="7EB7DB15" w:rsidR="00ED56E6" w:rsidRDefault="00ED56E6" w:rsidP="00ED56E6">
      <w:pPr>
        <w:pStyle w:val="16"/>
        <w:rPr>
          <w:lang w:val="ru-RU"/>
        </w:rPr>
      </w:pPr>
      <w:bookmarkStart w:id="14" w:name="_Toc130343762"/>
      <w:r>
        <w:rPr>
          <w:lang w:val="ru-RU"/>
        </w:rPr>
        <w:t>Описание графического интерфейса приложения</w:t>
      </w:r>
      <w:bookmarkEnd w:id="14"/>
    </w:p>
    <w:p w14:paraId="7F3E2A40" w14:textId="5632451A" w:rsidR="00ED56E6" w:rsidRDefault="00ED56E6" w:rsidP="00ED56E6">
      <w:r>
        <w:t>Начальный экран оболочки изображен на рисунке 4.</w:t>
      </w:r>
    </w:p>
    <w:p w14:paraId="6191E6C3" w14:textId="364C56DE" w:rsidR="00ED56E6" w:rsidRDefault="00ED56E6" w:rsidP="00ED56E6">
      <w:pPr>
        <w:ind w:firstLine="0"/>
      </w:pPr>
      <w:r w:rsidRPr="00ED56E6">
        <w:rPr>
          <w:noProof/>
        </w:rPr>
        <w:drawing>
          <wp:inline distT="0" distB="0" distL="0" distR="0" wp14:anchorId="14AB51A0" wp14:editId="21F7CEF8">
            <wp:extent cx="5940425" cy="34556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4483" w14:textId="62F8E698" w:rsidR="00ED56E6" w:rsidRDefault="00ED56E6" w:rsidP="00ED56E6">
      <w:pPr>
        <w:ind w:firstLine="0"/>
        <w:jc w:val="center"/>
      </w:pPr>
      <w:r>
        <w:t>Рисунок 4. Начальный экран оболочки</w:t>
      </w:r>
    </w:p>
    <w:p w14:paraId="01B34BD6" w14:textId="0D2D7026" w:rsidR="00ED56E6" w:rsidRDefault="004561A1" w:rsidP="004561A1">
      <w:r>
        <w:t>Меню оболочки содержит 2 пункта: «Файл» и «Консультация». Пункт «Файл» содержит 5 подпунктов:</w:t>
      </w:r>
    </w:p>
    <w:p w14:paraId="233409BE" w14:textId="7FD23748" w:rsidR="004561A1" w:rsidRDefault="004561A1" w:rsidP="00141774">
      <w:pPr>
        <w:pStyle w:val="ae"/>
        <w:numPr>
          <w:ilvl w:val="0"/>
          <w:numId w:val="44"/>
        </w:numPr>
        <w:ind w:left="357" w:hanging="357"/>
      </w:pPr>
      <w:r>
        <w:t>Новый – создать новую пустую базу знаний</w:t>
      </w:r>
      <w:r w:rsidRPr="004561A1">
        <w:t>;</w:t>
      </w:r>
    </w:p>
    <w:p w14:paraId="3E9FB194" w14:textId="5D70F38A" w:rsidR="004561A1" w:rsidRDefault="004561A1" w:rsidP="00141774">
      <w:pPr>
        <w:pStyle w:val="ae"/>
        <w:numPr>
          <w:ilvl w:val="0"/>
          <w:numId w:val="44"/>
        </w:numPr>
        <w:ind w:left="357" w:hanging="357"/>
      </w:pPr>
      <w:r>
        <w:lastRenderedPageBreak/>
        <w:t>Открыть… - открыть файл с базой знаний</w:t>
      </w:r>
      <w:r w:rsidRPr="004561A1">
        <w:t>;</w:t>
      </w:r>
    </w:p>
    <w:p w14:paraId="513BDB8F" w14:textId="766D7EF3" w:rsidR="004561A1" w:rsidRDefault="004561A1" w:rsidP="00141774">
      <w:pPr>
        <w:pStyle w:val="ae"/>
        <w:numPr>
          <w:ilvl w:val="0"/>
          <w:numId w:val="44"/>
        </w:numPr>
        <w:ind w:left="357" w:hanging="357"/>
      </w:pPr>
      <w:r>
        <w:t>Сохранить – обновить существующий файл базы знаний текущей версией с оболочки</w:t>
      </w:r>
      <w:r w:rsidRPr="004561A1">
        <w:t>;</w:t>
      </w:r>
    </w:p>
    <w:p w14:paraId="61AC1C19" w14:textId="05EC276F" w:rsidR="004561A1" w:rsidRDefault="004561A1" w:rsidP="00141774">
      <w:pPr>
        <w:pStyle w:val="ae"/>
        <w:numPr>
          <w:ilvl w:val="0"/>
          <w:numId w:val="44"/>
        </w:numPr>
        <w:ind w:left="357" w:hanging="357"/>
      </w:pPr>
      <w:r>
        <w:t>Сохранить как… - сохранить базу знаний оболочки в новый файл</w:t>
      </w:r>
      <w:r w:rsidRPr="004561A1">
        <w:t>;</w:t>
      </w:r>
    </w:p>
    <w:p w14:paraId="4FB18718" w14:textId="4303BD21" w:rsidR="004561A1" w:rsidRDefault="004561A1" w:rsidP="00141774">
      <w:pPr>
        <w:pStyle w:val="ae"/>
        <w:numPr>
          <w:ilvl w:val="0"/>
          <w:numId w:val="44"/>
        </w:numPr>
        <w:ind w:left="357" w:hanging="357"/>
      </w:pPr>
      <w:r>
        <w:t>Выход – завершить работу оболочки.</w:t>
      </w:r>
    </w:p>
    <w:p w14:paraId="017B71FC" w14:textId="4B03AF1B" w:rsidR="004561A1" w:rsidRDefault="004561A1" w:rsidP="004561A1">
      <w:pPr>
        <w:ind w:firstLine="0"/>
      </w:pPr>
      <w:r>
        <w:t>Изначально форма предоставляет возможность открыть файл или создать пустую базу знаний (рисунок 5).</w:t>
      </w:r>
    </w:p>
    <w:p w14:paraId="67617772" w14:textId="4E8E2057" w:rsidR="004561A1" w:rsidRDefault="004561A1" w:rsidP="004561A1">
      <w:pPr>
        <w:ind w:firstLine="0"/>
        <w:jc w:val="center"/>
      </w:pPr>
      <w:r w:rsidRPr="004561A1">
        <w:rPr>
          <w:noProof/>
        </w:rPr>
        <w:drawing>
          <wp:inline distT="0" distB="0" distL="0" distR="0" wp14:anchorId="6C3E061F" wp14:editId="227DC8D4">
            <wp:extent cx="2172003" cy="185763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93B4" w14:textId="2765C7AA" w:rsidR="004561A1" w:rsidRDefault="004561A1" w:rsidP="004561A1">
      <w:pPr>
        <w:ind w:firstLine="0"/>
        <w:jc w:val="center"/>
      </w:pPr>
      <w:r>
        <w:t>Рисунок 5. Пункт «Файл» при запуске оболочки</w:t>
      </w:r>
    </w:p>
    <w:p w14:paraId="7DDC8B61" w14:textId="547264C2" w:rsidR="004561A1" w:rsidRDefault="004561A1" w:rsidP="004561A1">
      <w:pPr>
        <w:ind w:firstLine="0"/>
      </w:pPr>
      <w:r>
        <w:t>После добавление базы знаний становятся доступными остальные элементы</w:t>
      </w:r>
      <w:r w:rsidR="00D3021F">
        <w:t>, в том числе возможность провести консультацию</w:t>
      </w:r>
      <w:r>
        <w:t xml:space="preserve"> (рисунок 6).</w:t>
      </w:r>
    </w:p>
    <w:p w14:paraId="4F2AA940" w14:textId="5E754B37" w:rsidR="004561A1" w:rsidRDefault="004561A1" w:rsidP="004561A1">
      <w:pPr>
        <w:ind w:firstLine="0"/>
        <w:jc w:val="center"/>
      </w:pPr>
      <w:r w:rsidRPr="004561A1">
        <w:rPr>
          <w:noProof/>
        </w:rPr>
        <w:drawing>
          <wp:inline distT="0" distB="0" distL="0" distR="0" wp14:anchorId="54D3620F" wp14:editId="4C65B490">
            <wp:extent cx="1819529" cy="1714739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46B4" w14:textId="74CCCD5A" w:rsidR="004561A1" w:rsidRDefault="004561A1" w:rsidP="004561A1">
      <w:pPr>
        <w:ind w:firstLine="0"/>
        <w:jc w:val="center"/>
      </w:pPr>
      <w:r>
        <w:t>Рисунок 6. Пункт «Файл» после создания</w:t>
      </w:r>
      <w:r w:rsidRPr="004561A1">
        <w:t>/</w:t>
      </w:r>
      <w:r>
        <w:t>загрузки базы знаний</w:t>
      </w:r>
    </w:p>
    <w:p w14:paraId="6FEEFC1D" w14:textId="77777777" w:rsidR="004561A1" w:rsidRPr="004561A1" w:rsidRDefault="004561A1" w:rsidP="004561A1">
      <w:pPr>
        <w:ind w:firstLine="0"/>
      </w:pPr>
    </w:p>
    <w:p w14:paraId="70364624" w14:textId="1292563C" w:rsidR="00D3021F" w:rsidRDefault="00D3021F" w:rsidP="00D3021F">
      <w:pPr>
        <w:ind w:firstLine="0"/>
      </w:pPr>
      <w:r>
        <w:t>Пункт «Консультация» содержит 2 подпункта:</w:t>
      </w:r>
    </w:p>
    <w:p w14:paraId="13030993" w14:textId="1C1D61CC" w:rsidR="00D3021F" w:rsidRDefault="00D3021F" w:rsidP="00D3021F">
      <w:pPr>
        <w:pStyle w:val="ae"/>
        <w:numPr>
          <w:ilvl w:val="0"/>
          <w:numId w:val="45"/>
        </w:numPr>
      </w:pPr>
      <w:r>
        <w:t>Начать консультацию – открыть формы консультации</w:t>
      </w:r>
      <w:r w:rsidRPr="00D3021F">
        <w:t>;</w:t>
      </w:r>
    </w:p>
    <w:p w14:paraId="022A35B6" w14:textId="2894F8F5" w:rsidR="00D3021F" w:rsidRDefault="00D3021F" w:rsidP="00D3021F">
      <w:pPr>
        <w:pStyle w:val="ae"/>
        <w:numPr>
          <w:ilvl w:val="0"/>
          <w:numId w:val="45"/>
        </w:numPr>
      </w:pPr>
      <w:r>
        <w:t>Показать объяснение – открыть форму объяснения</w:t>
      </w:r>
      <w:r w:rsidRPr="00D3021F">
        <w:t>.</w:t>
      </w:r>
    </w:p>
    <w:p w14:paraId="761F85D9" w14:textId="6957E00A" w:rsidR="00D3021F" w:rsidRDefault="00D3021F" w:rsidP="00D3021F">
      <w:pPr>
        <w:ind w:firstLine="0"/>
      </w:pPr>
      <w:r>
        <w:t>Подпункт «Показать объяснение» недоступен до тех пор, пока консультация не будет завершена успешно (рисунок 7).</w:t>
      </w:r>
    </w:p>
    <w:p w14:paraId="6B3AD438" w14:textId="3599BEE3" w:rsidR="00D3021F" w:rsidRDefault="00D3021F" w:rsidP="00D3021F">
      <w:pPr>
        <w:ind w:firstLine="0"/>
        <w:jc w:val="center"/>
      </w:pPr>
      <w:r w:rsidRPr="00D3021F">
        <w:rPr>
          <w:noProof/>
        </w:rPr>
        <w:lastRenderedPageBreak/>
        <w:drawing>
          <wp:inline distT="0" distB="0" distL="0" distR="0" wp14:anchorId="033A10B5" wp14:editId="659F9165">
            <wp:extent cx="2705478" cy="120984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EA39" w14:textId="76C36348" w:rsidR="00D3021F" w:rsidRDefault="00D3021F" w:rsidP="00D3021F">
      <w:pPr>
        <w:ind w:firstLine="0"/>
        <w:jc w:val="center"/>
      </w:pPr>
      <w:r>
        <w:t xml:space="preserve">Рисунок </w:t>
      </w:r>
      <w:r w:rsidR="00627016">
        <w:t>7</w:t>
      </w:r>
      <w:r>
        <w:t>. Пункт «консультация» до успешного завершения консультации</w:t>
      </w:r>
    </w:p>
    <w:p w14:paraId="77552E47" w14:textId="0069C6D4" w:rsidR="00D3021F" w:rsidRDefault="00627016" w:rsidP="00D3021F">
      <w:pPr>
        <w:ind w:firstLine="0"/>
      </w:pPr>
      <w:r>
        <w:t xml:space="preserve">После загрузки файла с </w:t>
      </w:r>
      <w:proofErr w:type="spellStart"/>
      <w:r>
        <w:t>сериализованной</w:t>
      </w:r>
      <w:proofErr w:type="spellEnd"/>
      <w:r>
        <w:t xml:space="preserve"> базой знаний форма</w:t>
      </w:r>
      <w:r w:rsidR="00F56B7D">
        <w:t xml:space="preserve"> </w:t>
      </w:r>
      <w:r>
        <w:t>принимает</w:t>
      </w:r>
      <w:r w:rsidR="009419DA">
        <w:t xml:space="preserve"> вид</w:t>
      </w:r>
      <w:r>
        <w:t>, изображенный на рисунке 9.</w:t>
      </w:r>
    </w:p>
    <w:p w14:paraId="5F6D4F2C" w14:textId="480BB021" w:rsidR="00627016" w:rsidRDefault="006D21E9" w:rsidP="00627016">
      <w:pPr>
        <w:ind w:firstLine="0"/>
        <w:jc w:val="center"/>
      </w:pPr>
      <w:r w:rsidRPr="006D21E9">
        <w:rPr>
          <w:noProof/>
        </w:rPr>
        <w:drawing>
          <wp:inline distT="0" distB="0" distL="0" distR="0" wp14:anchorId="0370BD2E" wp14:editId="06BF176C">
            <wp:extent cx="5940425" cy="347916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5D86" w14:textId="1DD56254" w:rsidR="00627016" w:rsidRDefault="00627016" w:rsidP="00627016">
      <w:pPr>
        <w:ind w:firstLine="0"/>
        <w:jc w:val="center"/>
      </w:pPr>
      <w:r>
        <w:t>Рисунок 8. Форма после загрузки базы знаний из файла</w:t>
      </w:r>
    </w:p>
    <w:p w14:paraId="1E29E950" w14:textId="69079AF3" w:rsidR="00627016" w:rsidRDefault="00627016" w:rsidP="00627016">
      <w:r>
        <w:t xml:space="preserve">Ранее заблокированный элемент </w:t>
      </w:r>
      <w:proofErr w:type="spellStart"/>
      <w:r>
        <w:rPr>
          <w:lang w:val="en-US"/>
        </w:rPr>
        <w:t>TabControl</w:t>
      </w:r>
      <w:proofErr w:type="spellEnd"/>
      <w:r w:rsidRPr="00627016">
        <w:t xml:space="preserve"> </w:t>
      </w:r>
      <w:r>
        <w:t>содержит 3 пункта: правила, переменные и домены. После загрузки каждый пункт содержит соответствующие элементы, загруженные из правила. На данном экране отображены правила (имя, описание)</w:t>
      </w:r>
      <w:r w:rsidR="003B58C0">
        <w:t>, посылка правила приведения в разделе «Посылка». Посылка появляется при выборе правила.</w:t>
      </w:r>
      <w:r>
        <w:t xml:space="preserve"> Т.к. порядок правил важен при выводе переменных, элемент </w:t>
      </w:r>
      <w:proofErr w:type="spellStart"/>
      <w:r>
        <w:rPr>
          <w:lang w:val="en-US"/>
        </w:rPr>
        <w:t>ListView</w:t>
      </w:r>
      <w:proofErr w:type="spellEnd"/>
      <w:r>
        <w:t xml:space="preserve">, содержащий правил, поддерживает </w:t>
      </w:r>
      <w:r>
        <w:rPr>
          <w:lang w:val="en-US"/>
        </w:rPr>
        <w:t>Drag</w:t>
      </w:r>
      <w:r w:rsidRPr="00627016">
        <w:t xml:space="preserve"> </w:t>
      </w:r>
      <w:r>
        <w:rPr>
          <w:lang w:val="en-US"/>
        </w:rPr>
        <w:t>and</w:t>
      </w:r>
      <w:r w:rsidRPr="00627016">
        <w:t xml:space="preserve"> </w:t>
      </w:r>
      <w:r>
        <w:rPr>
          <w:lang w:val="en-US"/>
        </w:rPr>
        <w:t>Drop</w:t>
      </w:r>
      <w:r>
        <w:t xml:space="preserve"> для изменения порядка правил в локальной базе знаний. Любое изменение базы знаний приводит к обновлению информации на форме. На рисунке 9 изображен пример изменения порядка правил.</w:t>
      </w:r>
    </w:p>
    <w:p w14:paraId="31010C49" w14:textId="6B3ED881" w:rsidR="00627016" w:rsidRDefault="00627016" w:rsidP="00627016">
      <w:pPr>
        <w:ind w:firstLine="0"/>
      </w:pPr>
      <w:r w:rsidRPr="00627016">
        <w:rPr>
          <w:noProof/>
        </w:rPr>
        <w:lastRenderedPageBreak/>
        <w:drawing>
          <wp:inline distT="0" distB="0" distL="0" distR="0" wp14:anchorId="6504D05C" wp14:editId="75D97730">
            <wp:extent cx="5688419" cy="3309073"/>
            <wp:effectExtent l="0" t="0" r="762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1756" cy="331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A6CA" w14:textId="74BED87B" w:rsidR="00627016" w:rsidRPr="00627016" w:rsidRDefault="00627016" w:rsidP="00627016">
      <w:r>
        <w:t xml:space="preserve">Рисунок 9. Изменение порядка правил в элементе </w:t>
      </w:r>
      <w:proofErr w:type="spellStart"/>
      <w:r>
        <w:rPr>
          <w:lang w:val="en-US"/>
        </w:rPr>
        <w:t>ListView</w:t>
      </w:r>
      <w:proofErr w:type="spellEnd"/>
    </w:p>
    <w:p w14:paraId="24DCFCB7" w14:textId="142034AE" w:rsidR="00627016" w:rsidRDefault="006D21E9" w:rsidP="00627016">
      <w:pPr>
        <w:pStyle w:val="af0"/>
      </w:pPr>
      <w:r>
        <w:t>Для добавления новых правил, обновления и редактирования существующих в разделе «Редактирование» присутствуют кнопки для открытия соответствующих форм</w:t>
      </w:r>
      <w:r w:rsidRPr="006D21E9">
        <w:t>/</w:t>
      </w:r>
      <w:r>
        <w:t>изменения базы знаний. Кнопки «Изменить» и «Удалить» недоступны до тех пор, пока не будет выбрано правило. Добавление правила осуществляется путем добавления элемента в конец списка правил базы знаний. Если на форме выбрано правило, добавление будет происходить сразу после выбранного правила (рисунок 10).</w:t>
      </w:r>
    </w:p>
    <w:p w14:paraId="3291ABD0" w14:textId="050E6AB9" w:rsidR="006D21E9" w:rsidRDefault="006D21E9" w:rsidP="00627016">
      <w:pPr>
        <w:pStyle w:val="af0"/>
        <w:rPr>
          <w:lang w:val="en-US"/>
        </w:rPr>
      </w:pPr>
      <w:r w:rsidRPr="006D21E9">
        <w:rPr>
          <w:noProof/>
          <w:lang w:val="en-US"/>
        </w:rPr>
        <w:drawing>
          <wp:inline distT="0" distB="0" distL="0" distR="0" wp14:anchorId="53E9941E" wp14:editId="1248BCC2">
            <wp:extent cx="5475768" cy="32099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9928" cy="321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EDDD" w14:textId="12E9BEFC" w:rsidR="006D21E9" w:rsidRDefault="006D21E9" w:rsidP="006D21E9">
      <w:pPr>
        <w:pStyle w:val="af7"/>
      </w:pPr>
      <w:r>
        <w:lastRenderedPageBreak/>
        <w:t>Рисунок 10. Добавление нового правила после выделенного</w:t>
      </w:r>
    </w:p>
    <w:p w14:paraId="2C5081F9" w14:textId="545C0B20" w:rsidR="006D21E9" w:rsidRDefault="00BC0B26" w:rsidP="006D21E9">
      <w:pPr>
        <w:pStyle w:val="af0"/>
      </w:pPr>
      <w:r>
        <w:t>При редактировании существующего правила открывается форма правила, заполненная значениями выбранного правила. На рисунке 11 изображен пример редактирования правила, названию окна содержит название, соответствующее операции.</w:t>
      </w:r>
    </w:p>
    <w:p w14:paraId="6A23B086" w14:textId="403D8E4B" w:rsidR="003B58C0" w:rsidRDefault="003B58C0" w:rsidP="006D21E9">
      <w:pPr>
        <w:pStyle w:val="af0"/>
      </w:pPr>
      <w:r w:rsidRPr="003B58C0">
        <w:rPr>
          <w:noProof/>
        </w:rPr>
        <w:drawing>
          <wp:inline distT="0" distB="0" distL="0" distR="0" wp14:anchorId="416A46EF" wp14:editId="2530125F">
            <wp:extent cx="5496692" cy="421063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AD8A" w14:textId="17E1960B" w:rsidR="003B58C0" w:rsidRDefault="003B58C0" w:rsidP="003B58C0">
      <w:pPr>
        <w:pStyle w:val="af7"/>
      </w:pPr>
      <w:r>
        <w:t>Рисунок 11. Форма обновления существующего правила</w:t>
      </w:r>
    </w:p>
    <w:p w14:paraId="4445F1EC" w14:textId="4CC0D7FA" w:rsidR="003B58C0" w:rsidRDefault="003B58C0" w:rsidP="003B58C0">
      <w:pPr>
        <w:pStyle w:val="af0"/>
      </w:pPr>
      <w:r>
        <w:t>На данной форме пользователь может изменить название правила, добавить, изменить, удалить факты посылки. Заключение в соответствии разработанной экспертной системы содержит 1 факт. Также пользователь может изменить оператор отношения между фактами посылки и пояснение к правилу. На рисунке 12 приведен пример формы добавления нового правила, название окна содержит описания соответствующей операции.</w:t>
      </w:r>
    </w:p>
    <w:p w14:paraId="1D2A7361" w14:textId="687D5141" w:rsidR="003B58C0" w:rsidRDefault="003B58C0" w:rsidP="003B58C0">
      <w:pPr>
        <w:pStyle w:val="af0"/>
      </w:pPr>
      <w:r w:rsidRPr="003B58C0">
        <w:rPr>
          <w:noProof/>
        </w:rPr>
        <w:lastRenderedPageBreak/>
        <w:drawing>
          <wp:inline distT="0" distB="0" distL="0" distR="0" wp14:anchorId="7344DEF8" wp14:editId="42FEDF1D">
            <wp:extent cx="4582633" cy="3488509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8619" cy="349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067A" w14:textId="64719EA6" w:rsidR="003B58C0" w:rsidRDefault="003B58C0" w:rsidP="003B58C0">
      <w:pPr>
        <w:pStyle w:val="af7"/>
      </w:pPr>
      <w:r>
        <w:t>Рисунок 12. Пример добавления нового правила</w:t>
      </w:r>
    </w:p>
    <w:p w14:paraId="75E0210A" w14:textId="5CADB9AE" w:rsidR="003B58C0" w:rsidRDefault="003B58C0" w:rsidP="003B58C0">
      <w:pPr>
        <w:pStyle w:val="af0"/>
      </w:pPr>
      <w:r>
        <w:t>Правило должно содержать название, при попытке добавить</w:t>
      </w:r>
      <w:r w:rsidRPr="003B58C0">
        <w:t>/</w:t>
      </w:r>
      <w:r>
        <w:t>изменить правило с пустым названием, будет выведено соответствующее сообщение с ошибкой (Рисунок 13).</w:t>
      </w:r>
    </w:p>
    <w:p w14:paraId="0FB91EC2" w14:textId="4C418E5B" w:rsidR="003B58C0" w:rsidRDefault="003675AE" w:rsidP="003B58C0">
      <w:pPr>
        <w:pStyle w:val="af0"/>
      </w:pPr>
      <w:r w:rsidRPr="003675AE">
        <w:rPr>
          <w:noProof/>
        </w:rPr>
        <w:drawing>
          <wp:inline distT="0" distB="0" distL="0" distR="0" wp14:anchorId="09FF19CB" wp14:editId="5203B9D3">
            <wp:extent cx="4678326" cy="3559420"/>
            <wp:effectExtent l="0" t="0" r="825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893" cy="356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5682" w14:textId="3FA96BFD" w:rsidR="003B58C0" w:rsidRDefault="003B58C0" w:rsidP="003B58C0">
      <w:pPr>
        <w:pStyle w:val="af7"/>
      </w:pPr>
      <w:r>
        <w:t>Рисунок 13. Ошибка добавления правила без имени</w:t>
      </w:r>
    </w:p>
    <w:p w14:paraId="61A0A7FE" w14:textId="010C4227" w:rsidR="003B58C0" w:rsidRDefault="003B58C0" w:rsidP="003B58C0">
      <w:pPr>
        <w:pStyle w:val="af0"/>
      </w:pPr>
      <w:r>
        <w:lastRenderedPageBreak/>
        <w:t>Посылка правила должно содержать минимум 1 факт</w:t>
      </w:r>
      <w:r w:rsidR="003675AE">
        <w:t>. Если один факт не выбран, кнопки «Изменить» и «Удалить» недоступны.</w:t>
      </w:r>
      <w:r>
        <w:t xml:space="preserve"> </w:t>
      </w:r>
      <w:r w:rsidR="003675AE">
        <w:t>П</w:t>
      </w:r>
      <w:r>
        <w:t>ри попытке добавить правило без единого факта, появляется соответствующее сообщение об ошибке (рисунок 14).</w:t>
      </w:r>
    </w:p>
    <w:p w14:paraId="1AC91A60" w14:textId="157BA304" w:rsidR="003B58C0" w:rsidRDefault="003675AE" w:rsidP="003B58C0">
      <w:pPr>
        <w:pStyle w:val="af0"/>
      </w:pPr>
      <w:r w:rsidRPr="003675AE">
        <w:rPr>
          <w:noProof/>
        </w:rPr>
        <w:drawing>
          <wp:inline distT="0" distB="0" distL="0" distR="0" wp14:anchorId="43298E0B" wp14:editId="6E8109C3">
            <wp:extent cx="4572000" cy="3484562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6872" cy="348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FB3D" w14:textId="25A39C96" w:rsidR="003B58C0" w:rsidRDefault="003B58C0" w:rsidP="003B58C0">
      <w:pPr>
        <w:pStyle w:val="af7"/>
      </w:pPr>
      <w:r>
        <w:t>Рисунок 14. Добавление правила с пустой посылкой.</w:t>
      </w:r>
    </w:p>
    <w:p w14:paraId="10BAF758" w14:textId="0611AA43" w:rsidR="003B58C0" w:rsidRDefault="003B58C0" w:rsidP="003B58C0">
      <w:pPr>
        <w:pStyle w:val="af0"/>
      </w:pPr>
      <w:r>
        <w:t>Аналогично правило должно содержать заключение, выбранный оператор отношения фактов посылки. На рисунках 15-16 изображены соответствующие сообщения об ошибках.</w:t>
      </w:r>
    </w:p>
    <w:p w14:paraId="6EBD8EF3" w14:textId="5608B144" w:rsidR="003B58C0" w:rsidRDefault="003675AE" w:rsidP="003B58C0">
      <w:pPr>
        <w:pStyle w:val="af0"/>
      </w:pPr>
      <w:r w:rsidRPr="003675AE">
        <w:rPr>
          <w:noProof/>
        </w:rPr>
        <w:lastRenderedPageBreak/>
        <w:drawing>
          <wp:inline distT="0" distB="0" distL="0" distR="0" wp14:anchorId="2685676E" wp14:editId="313524F3">
            <wp:extent cx="4965405" cy="3779893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0763" cy="378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DCCE" w14:textId="7CD57951" w:rsidR="003B58C0" w:rsidRDefault="003B58C0" w:rsidP="003B58C0">
      <w:pPr>
        <w:pStyle w:val="af7"/>
      </w:pPr>
      <w:r>
        <w:t>Рисунок 15. Ошибка добавления правила без выбора оператора отношения между фактами посылки</w:t>
      </w:r>
    </w:p>
    <w:p w14:paraId="249C06DF" w14:textId="245BC436" w:rsidR="003B58C0" w:rsidRDefault="003675AE" w:rsidP="003B58C0">
      <w:pPr>
        <w:pStyle w:val="af7"/>
      </w:pPr>
      <w:r w:rsidRPr="003675AE">
        <w:rPr>
          <w:noProof/>
        </w:rPr>
        <w:drawing>
          <wp:inline distT="0" distB="0" distL="0" distR="0" wp14:anchorId="6F83206F" wp14:editId="44AA1777">
            <wp:extent cx="5135525" cy="3931886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0456" cy="393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0CFC" w14:textId="165B0A84" w:rsidR="003B58C0" w:rsidRPr="003B58C0" w:rsidRDefault="003B58C0" w:rsidP="003B58C0">
      <w:pPr>
        <w:pStyle w:val="af7"/>
      </w:pPr>
      <w:r>
        <w:t>Рисунок 16. Ошибка добавления правила без заключения</w:t>
      </w:r>
    </w:p>
    <w:p w14:paraId="71B1420B" w14:textId="39923CAB" w:rsidR="00BF32E4" w:rsidRDefault="00BF32E4" w:rsidP="003B58C0">
      <w:pPr>
        <w:pStyle w:val="af0"/>
      </w:pPr>
      <w:r>
        <w:lastRenderedPageBreak/>
        <w:t xml:space="preserve">При попытке задать правилу имя, которое уже содержится </w:t>
      </w:r>
      <w:r w:rsidR="00E447A8">
        <w:t>в базе знаний появляется сообщение с соответствующей ошибкой (рисунок 17).</w:t>
      </w:r>
    </w:p>
    <w:p w14:paraId="3A2E467C" w14:textId="42CF37A6" w:rsidR="00E447A8" w:rsidRDefault="00E447A8" w:rsidP="003B58C0">
      <w:pPr>
        <w:pStyle w:val="af0"/>
      </w:pPr>
      <w:r w:rsidRPr="00E447A8">
        <w:rPr>
          <w:noProof/>
        </w:rPr>
        <w:drawing>
          <wp:inline distT="0" distB="0" distL="0" distR="0" wp14:anchorId="1C7DEDC8" wp14:editId="6088ED15">
            <wp:extent cx="4848447" cy="28422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8016" cy="284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B0F3" w14:textId="78AC4B05" w:rsidR="00E447A8" w:rsidRDefault="00E447A8" w:rsidP="00E447A8">
      <w:pPr>
        <w:pStyle w:val="af7"/>
      </w:pPr>
      <w:r>
        <w:t>Рисунок 17. Ошибка добавления правила с существующим именем</w:t>
      </w:r>
    </w:p>
    <w:p w14:paraId="23E11005" w14:textId="7BE740E3" w:rsidR="003675AE" w:rsidRDefault="003B58C0" w:rsidP="003B58C0">
      <w:pPr>
        <w:pStyle w:val="af0"/>
      </w:pPr>
      <w:r>
        <w:t>При изменении</w:t>
      </w:r>
      <w:r w:rsidRPr="003B58C0">
        <w:t>/</w:t>
      </w:r>
      <w:r>
        <w:t xml:space="preserve">добавлении факта посылки правила открывается соответствующая форма. </w:t>
      </w:r>
      <w:r w:rsidR="003675AE">
        <w:t>Форма содержит название, соответствующее операции (рисунки 1</w:t>
      </w:r>
      <w:r w:rsidR="00BF32E4" w:rsidRPr="00BF32E4">
        <w:t>8</w:t>
      </w:r>
      <w:r w:rsidR="003675AE">
        <w:t>-1</w:t>
      </w:r>
      <w:r w:rsidR="00BF32E4" w:rsidRPr="00BF32E4">
        <w:t>9</w:t>
      </w:r>
      <w:r w:rsidR="003675AE">
        <w:t>).</w:t>
      </w:r>
    </w:p>
    <w:p w14:paraId="48BB4BE9" w14:textId="321E7F23" w:rsidR="003B58C0" w:rsidRDefault="00E447A8" w:rsidP="00E447A8">
      <w:pPr>
        <w:pStyle w:val="af0"/>
        <w:jc w:val="center"/>
      </w:pPr>
      <w:r w:rsidRPr="00E447A8">
        <w:rPr>
          <w:noProof/>
        </w:rPr>
        <w:drawing>
          <wp:inline distT="0" distB="0" distL="0" distR="0" wp14:anchorId="0936EB5C" wp14:editId="4FA2C2F8">
            <wp:extent cx="3179135" cy="3550033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2222" cy="35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206E" w14:textId="5231CD4B" w:rsidR="00E447A8" w:rsidRDefault="00E447A8" w:rsidP="00E447A8">
      <w:pPr>
        <w:pStyle w:val="af0"/>
        <w:jc w:val="center"/>
      </w:pPr>
      <w:r>
        <w:t>Рисунок 18. Форма добавления факта посылки</w:t>
      </w:r>
    </w:p>
    <w:p w14:paraId="5B9DA810" w14:textId="05B6A0F2" w:rsidR="00E447A8" w:rsidRDefault="00E447A8" w:rsidP="00E447A8">
      <w:pPr>
        <w:pStyle w:val="af0"/>
        <w:jc w:val="center"/>
      </w:pPr>
      <w:r w:rsidRPr="00E447A8">
        <w:rPr>
          <w:noProof/>
        </w:rPr>
        <w:lastRenderedPageBreak/>
        <w:drawing>
          <wp:inline distT="0" distB="0" distL="0" distR="0" wp14:anchorId="71CC578C" wp14:editId="4DC7D156">
            <wp:extent cx="3221665" cy="361433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4815" cy="36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0914" w14:textId="0EC09A44" w:rsidR="00E447A8" w:rsidRDefault="00E447A8" w:rsidP="00E447A8">
      <w:pPr>
        <w:pStyle w:val="af0"/>
        <w:jc w:val="center"/>
      </w:pPr>
      <w:r>
        <w:t>Рисунок 19. Форма обновления факта посылки</w:t>
      </w:r>
    </w:p>
    <w:p w14:paraId="0DEADE20" w14:textId="058F0341" w:rsidR="00E447A8" w:rsidRDefault="00353BBE" w:rsidP="00E447A8">
      <w:pPr>
        <w:pStyle w:val="af0"/>
      </w:pPr>
      <w:r>
        <w:t xml:space="preserve">Кнопка «Добавить» становится активной только в том случае, если из переменная выбрана. Кнопка «Удалить» становится активной в том случае, если в списке «Аддитивные переменные факта» будет выбрана переменная. </w:t>
      </w:r>
      <w:r w:rsidR="00E447A8">
        <w:t>При открытии формы список доступных переменных заполняется из базы знаний (рисунок 20).</w:t>
      </w:r>
    </w:p>
    <w:p w14:paraId="5AE38C00" w14:textId="1B3B900B" w:rsidR="00E447A8" w:rsidRDefault="00E447A8" w:rsidP="00E447A8">
      <w:pPr>
        <w:pStyle w:val="af0"/>
        <w:jc w:val="center"/>
      </w:pPr>
      <w:r w:rsidRPr="00E447A8">
        <w:rPr>
          <w:noProof/>
        </w:rPr>
        <w:lastRenderedPageBreak/>
        <w:drawing>
          <wp:inline distT="0" distB="0" distL="0" distR="0" wp14:anchorId="5EDFA338" wp14:editId="5B8BBF6D">
            <wp:extent cx="3083442" cy="3469946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7559" cy="347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A87F" w14:textId="70C7518B" w:rsidR="00E447A8" w:rsidRDefault="00E447A8" w:rsidP="00E447A8">
      <w:pPr>
        <w:pStyle w:val="af0"/>
        <w:jc w:val="center"/>
      </w:pPr>
      <w:r>
        <w:t>Рисунок 20. Заполнение списка переменных из базы знаний при работе с формой факта посылки</w:t>
      </w:r>
    </w:p>
    <w:p w14:paraId="29902E72" w14:textId="50234B42" w:rsidR="00E447A8" w:rsidRDefault="00E447A8" w:rsidP="00E447A8">
      <w:pPr>
        <w:pStyle w:val="af0"/>
      </w:pPr>
      <w:r>
        <w:t>При нажатии на кнопку «+» пользователь может добавить новую переменную в базу знаний, которая сразу будет выбрана в соответствующем элементе (рисунки 20-21).</w:t>
      </w:r>
    </w:p>
    <w:p w14:paraId="750AFB9D" w14:textId="0CBB9B0F" w:rsidR="00E447A8" w:rsidRDefault="00E447A8" w:rsidP="00E447A8">
      <w:pPr>
        <w:pStyle w:val="af0"/>
        <w:jc w:val="center"/>
      </w:pPr>
      <w:r w:rsidRPr="00E447A8">
        <w:rPr>
          <w:noProof/>
        </w:rPr>
        <w:drawing>
          <wp:inline distT="0" distB="0" distL="0" distR="0" wp14:anchorId="73483F68" wp14:editId="3FA3A6EB">
            <wp:extent cx="3217848" cy="3391786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8787" cy="340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546F" w14:textId="1C6213D3" w:rsidR="00E447A8" w:rsidRDefault="00E447A8" w:rsidP="00E447A8">
      <w:pPr>
        <w:pStyle w:val="af7"/>
      </w:pPr>
      <w:r>
        <w:t>Рисунок 20. Форма добавления переменной, вызванная из формы фактов</w:t>
      </w:r>
    </w:p>
    <w:p w14:paraId="799F37C7" w14:textId="6F2C8107" w:rsidR="00E447A8" w:rsidRDefault="00E447A8" w:rsidP="00E447A8">
      <w:pPr>
        <w:pStyle w:val="af7"/>
      </w:pPr>
      <w:r w:rsidRPr="00E447A8">
        <w:rPr>
          <w:noProof/>
        </w:rPr>
        <w:lastRenderedPageBreak/>
        <w:drawing>
          <wp:inline distT="0" distB="0" distL="0" distR="0" wp14:anchorId="195EC987" wp14:editId="4E5AB609">
            <wp:extent cx="2743200" cy="308801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2181" cy="309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B0B6" w14:textId="04475566" w:rsidR="00E447A8" w:rsidRDefault="00E447A8" w:rsidP="00E447A8">
      <w:pPr>
        <w:pStyle w:val="af7"/>
      </w:pPr>
      <w:r>
        <w:t>Рисунок 21</w:t>
      </w:r>
      <w:r w:rsidR="00353BBE">
        <w:t>. Автоматический выбор добавленной переменной на форме фактов</w:t>
      </w:r>
    </w:p>
    <w:p w14:paraId="3FA3DD3B" w14:textId="214F0171" w:rsidR="00353BBE" w:rsidRDefault="00353BBE" w:rsidP="00353BBE">
      <w:pPr>
        <w:pStyle w:val="af0"/>
      </w:pPr>
      <w:r>
        <w:t>Поддерживается возможность добавления нескольких переменных в факт, однако в этом случае все переменные должны иметь числовой домен. При попытке добавить вторую переменную произойдет проверка обеих (далее - всех) на совпадение домена. На рисунке 22 приведен пример ошибки добавления нескольких переменных.</w:t>
      </w:r>
    </w:p>
    <w:p w14:paraId="6EF6FD93" w14:textId="09064739" w:rsidR="00353BBE" w:rsidRDefault="00353BBE" w:rsidP="00353BBE">
      <w:pPr>
        <w:pStyle w:val="af0"/>
        <w:jc w:val="center"/>
      </w:pPr>
      <w:r w:rsidRPr="00353BBE">
        <w:rPr>
          <w:noProof/>
        </w:rPr>
        <w:drawing>
          <wp:inline distT="0" distB="0" distL="0" distR="0" wp14:anchorId="547B0995" wp14:editId="3A241BF4">
            <wp:extent cx="2849526" cy="3231585"/>
            <wp:effectExtent l="0" t="0" r="825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3189" cy="323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01EA" w14:textId="7A5E6294" w:rsidR="00353BBE" w:rsidRDefault="00353BBE" w:rsidP="00353BBE">
      <w:pPr>
        <w:pStyle w:val="af7"/>
      </w:pPr>
      <w:r>
        <w:lastRenderedPageBreak/>
        <w:t>Рисунок 22. Ошибка добавления переменных факта не из одного числового домена</w:t>
      </w:r>
    </w:p>
    <w:p w14:paraId="11F8BE4E" w14:textId="4A841561" w:rsidR="00353BBE" w:rsidRDefault="000518ED" w:rsidP="00353BBE">
      <w:pPr>
        <w:pStyle w:val="af0"/>
      </w:pPr>
      <w:r>
        <w:t xml:space="preserve">Список «Значения» заполняется возможными значениями </w:t>
      </w:r>
      <w:r w:rsidR="00FF0C8E">
        <w:t xml:space="preserve">домена выбранной переменной. Если переменных несколько, они все принадлежать одному домену. </w:t>
      </w:r>
      <w:r w:rsidR="00353BBE">
        <w:t>Если пользователь не выбран значение факта, выведется соответствующая ошибка (рисунок 23).</w:t>
      </w:r>
    </w:p>
    <w:p w14:paraId="12F81EF2" w14:textId="2E53910A" w:rsidR="00353BBE" w:rsidRDefault="00353BBE" w:rsidP="009D26EF">
      <w:pPr>
        <w:pStyle w:val="af0"/>
        <w:jc w:val="center"/>
      </w:pPr>
      <w:r w:rsidRPr="00353BBE">
        <w:rPr>
          <w:noProof/>
        </w:rPr>
        <w:drawing>
          <wp:inline distT="0" distB="0" distL="0" distR="0" wp14:anchorId="403727CA" wp14:editId="1FAAB762">
            <wp:extent cx="2668772" cy="3005170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4673" cy="301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F0E4" w14:textId="0D9723BC" w:rsidR="009D26EF" w:rsidRDefault="009D26EF" w:rsidP="009D26EF">
      <w:pPr>
        <w:pStyle w:val="af0"/>
        <w:jc w:val="center"/>
      </w:pPr>
      <w:r>
        <w:t>Рисунок 23. Ошибка добавления факта без значения</w:t>
      </w:r>
    </w:p>
    <w:p w14:paraId="7A42986B" w14:textId="50EAC326" w:rsidR="009D26EF" w:rsidRDefault="00FF0C8E" w:rsidP="009D26EF">
      <w:pPr>
        <w:pStyle w:val="af0"/>
      </w:pPr>
      <w:r>
        <w:t>Раздел с переменными имеет вид, представленный на рисунке 24.</w:t>
      </w:r>
    </w:p>
    <w:p w14:paraId="594D6BDC" w14:textId="7349FC58" w:rsidR="00FF0C8E" w:rsidRDefault="00FF0C8E" w:rsidP="00FF0C8E">
      <w:pPr>
        <w:pStyle w:val="af0"/>
        <w:jc w:val="center"/>
      </w:pPr>
      <w:r w:rsidRPr="00FF0C8E">
        <w:rPr>
          <w:noProof/>
        </w:rPr>
        <w:drawing>
          <wp:inline distT="0" distB="0" distL="0" distR="0" wp14:anchorId="5347FAA3" wp14:editId="0DB16D04">
            <wp:extent cx="5094370" cy="297711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0105" cy="298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C2B0" w14:textId="15E773E8" w:rsidR="00FF0C8E" w:rsidRDefault="00FF0C8E" w:rsidP="00FF0C8E">
      <w:pPr>
        <w:pStyle w:val="af7"/>
      </w:pPr>
      <w:r>
        <w:lastRenderedPageBreak/>
        <w:t>Рисунок 24. Раздел переменных на основной форме</w:t>
      </w:r>
    </w:p>
    <w:p w14:paraId="6DBFE280" w14:textId="77777777" w:rsidR="00FF0C8E" w:rsidRDefault="00FF0C8E" w:rsidP="00FF0C8E">
      <w:pPr>
        <w:pStyle w:val="af0"/>
      </w:pPr>
      <w:r>
        <w:t>Если ни одна переменная не выбрана, кнопки «Изменить» и «Добавить» недоступны. Форма отображает имя, тип и название домена переменных. Также текст вопроса переменной (если она не выводимая) и список всех значений домена переменных выводится в соответствующие окна справа от списка переменных (рисунок 25).</w:t>
      </w:r>
    </w:p>
    <w:p w14:paraId="6B563FBB" w14:textId="362DA4EE" w:rsidR="00FF0C8E" w:rsidRDefault="00FF0C8E" w:rsidP="00FF0C8E">
      <w:pPr>
        <w:pStyle w:val="af0"/>
      </w:pPr>
      <w:r w:rsidRPr="00FF0C8E">
        <w:rPr>
          <w:noProof/>
        </w:rPr>
        <w:drawing>
          <wp:inline distT="0" distB="0" distL="0" distR="0" wp14:anchorId="5C1C299D" wp14:editId="59DFCC9C">
            <wp:extent cx="5225520" cy="3040912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5520" cy="304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18C1" w14:textId="34066AF0" w:rsidR="00FF0C8E" w:rsidRDefault="00FF0C8E" w:rsidP="00FF0C8E">
      <w:pPr>
        <w:pStyle w:val="af0"/>
      </w:pPr>
      <w:r>
        <w:t>Рисунок 25. Пример отображения информации выбранной переменной</w:t>
      </w:r>
    </w:p>
    <w:p w14:paraId="75414BFB" w14:textId="08FB41DC" w:rsidR="00FF0C8E" w:rsidRDefault="00FF0C8E" w:rsidP="00FF0C8E">
      <w:pPr>
        <w:pStyle w:val="af0"/>
      </w:pPr>
      <w:r>
        <w:t>На рисунках 26-27 приведены примеры формы добавления</w:t>
      </w:r>
      <w:r w:rsidRPr="00FF0C8E">
        <w:t>/</w:t>
      </w:r>
      <w:r>
        <w:t>изменения переменной, в названии формы указана соответствующая операция.</w:t>
      </w:r>
    </w:p>
    <w:p w14:paraId="2A1A4866" w14:textId="79B95C0D" w:rsidR="00FF0C8E" w:rsidRDefault="00FF0C8E" w:rsidP="00FF0C8E">
      <w:pPr>
        <w:pStyle w:val="af0"/>
        <w:jc w:val="center"/>
      </w:pPr>
      <w:r w:rsidRPr="00FF0C8E">
        <w:rPr>
          <w:noProof/>
        </w:rPr>
        <w:lastRenderedPageBreak/>
        <w:drawing>
          <wp:inline distT="0" distB="0" distL="0" distR="0" wp14:anchorId="76D23E8D" wp14:editId="5FDC3848">
            <wp:extent cx="3317358" cy="3484104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0109" cy="348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67B1" w14:textId="327ED3FE" w:rsidR="00FF0C8E" w:rsidRDefault="00FF0C8E" w:rsidP="00FF0C8E">
      <w:pPr>
        <w:pStyle w:val="af7"/>
      </w:pPr>
      <w:r>
        <w:t>Рисунок 26. Форма добавления переменной.</w:t>
      </w:r>
    </w:p>
    <w:p w14:paraId="46977829" w14:textId="7B0B94FB" w:rsidR="00FF0C8E" w:rsidRDefault="00FF0C8E" w:rsidP="00FF0C8E">
      <w:pPr>
        <w:pStyle w:val="af7"/>
      </w:pPr>
      <w:r w:rsidRPr="00FF0C8E">
        <w:rPr>
          <w:noProof/>
        </w:rPr>
        <w:drawing>
          <wp:inline distT="0" distB="0" distL="0" distR="0" wp14:anchorId="065F6DAE" wp14:editId="2EBC670B">
            <wp:extent cx="3434316" cy="36064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7049" cy="360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B8C6" w14:textId="0CC9E704" w:rsidR="00FF0C8E" w:rsidRDefault="00FF0C8E" w:rsidP="00FF0C8E">
      <w:pPr>
        <w:pStyle w:val="af7"/>
      </w:pPr>
      <w:r>
        <w:t>Рисунок 27. Форма обновления переменной</w:t>
      </w:r>
    </w:p>
    <w:p w14:paraId="38B04C03" w14:textId="567CDAD6" w:rsidR="00FF0C8E" w:rsidRDefault="00FF0C8E" w:rsidP="00FF0C8E">
      <w:pPr>
        <w:pStyle w:val="af0"/>
      </w:pPr>
      <w:r>
        <w:t>При попытке добавить переменную без имени, с существующим именем, без домена</w:t>
      </w:r>
      <w:r w:rsidR="00C170FD">
        <w:t xml:space="preserve"> или </w:t>
      </w:r>
      <w:r>
        <w:t>без типа выводятся окна с соответствующими ошибками (рисунки</w:t>
      </w:r>
      <w:r w:rsidR="00C170FD">
        <w:t xml:space="preserve"> 28-31</w:t>
      </w:r>
      <w:r>
        <w:t>)</w:t>
      </w:r>
    </w:p>
    <w:p w14:paraId="5749752F" w14:textId="76C65772" w:rsidR="00FF0C8E" w:rsidRDefault="00FF0C8E" w:rsidP="00FF0C8E">
      <w:pPr>
        <w:pStyle w:val="af0"/>
        <w:jc w:val="center"/>
      </w:pPr>
      <w:r w:rsidRPr="00FF0C8E">
        <w:rPr>
          <w:noProof/>
        </w:rPr>
        <w:lastRenderedPageBreak/>
        <w:drawing>
          <wp:inline distT="0" distB="0" distL="0" distR="0" wp14:anchorId="02FB1020" wp14:editId="453E0158">
            <wp:extent cx="3115340" cy="3271107"/>
            <wp:effectExtent l="0" t="0" r="889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8145" cy="327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9F62" w14:textId="5D6CEA63" w:rsidR="00FF0C8E" w:rsidRDefault="00FF0C8E" w:rsidP="00FF0C8E">
      <w:pPr>
        <w:pStyle w:val="af0"/>
        <w:jc w:val="center"/>
      </w:pPr>
      <w:r>
        <w:t>Рисунок 28. Ошибка пустого имени переменной.</w:t>
      </w:r>
    </w:p>
    <w:p w14:paraId="3668BDA5" w14:textId="16DB1E5A" w:rsidR="00FF0C8E" w:rsidRDefault="00FF0C8E" w:rsidP="00FF0C8E">
      <w:pPr>
        <w:pStyle w:val="af0"/>
        <w:jc w:val="center"/>
      </w:pPr>
      <w:r w:rsidRPr="00FF0C8E">
        <w:rPr>
          <w:noProof/>
        </w:rPr>
        <w:drawing>
          <wp:inline distT="0" distB="0" distL="0" distR="0" wp14:anchorId="6F281844" wp14:editId="2FE2C292">
            <wp:extent cx="5029200" cy="4151504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6839" cy="41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A390" w14:textId="3D138A53" w:rsidR="00FF0C8E" w:rsidRDefault="00FF0C8E" w:rsidP="00FF0C8E">
      <w:pPr>
        <w:pStyle w:val="af0"/>
        <w:jc w:val="center"/>
      </w:pPr>
      <w:r>
        <w:t>Рисунок 29. Ошибка добавления переменной с существующим имением</w:t>
      </w:r>
    </w:p>
    <w:p w14:paraId="31AE73B6" w14:textId="20E0FE53" w:rsidR="00FF0C8E" w:rsidRDefault="00FF0C8E" w:rsidP="00FF0C8E">
      <w:pPr>
        <w:pStyle w:val="af0"/>
        <w:jc w:val="center"/>
      </w:pPr>
      <w:r w:rsidRPr="00FF0C8E">
        <w:rPr>
          <w:noProof/>
        </w:rPr>
        <w:lastRenderedPageBreak/>
        <w:drawing>
          <wp:inline distT="0" distB="0" distL="0" distR="0" wp14:anchorId="72897457" wp14:editId="1E4124AB">
            <wp:extent cx="3620005" cy="381053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95D1" w14:textId="74EE566C" w:rsidR="00FF0C8E" w:rsidRDefault="00FF0C8E" w:rsidP="00FF0C8E">
      <w:pPr>
        <w:pStyle w:val="af0"/>
        <w:jc w:val="center"/>
      </w:pPr>
      <w:r>
        <w:t xml:space="preserve">Рисунок 30. Ошибка добавления переменой без домена </w:t>
      </w:r>
    </w:p>
    <w:p w14:paraId="76766198" w14:textId="341069E4" w:rsidR="00C170FD" w:rsidRDefault="00C170FD" w:rsidP="00FF0C8E">
      <w:pPr>
        <w:pStyle w:val="af0"/>
        <w:jc w:val="center"/>
      </w:pPr>
      <w:r w:rsidRPr="00C170FD">
        <w:rPr>
          <w:noProof/>
        </w:rPr>
        <w:drawing>
          <wp:inline distT="0" distB="0" distL="0" distR="0" wp14:anchorId="5080A3F8" wp14:editId="721F4113">
            <wp:extent cx="3629532" cy="3781953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308F" w14:textId="55123335" w:rsidR="00C170FD" w:rsidRDefault="00C170FD" w:rsidP="00FF0C8E">
      <w:pPr>
        <w:pStyle w:val="af0"/>
        <w:jc w:val="center"/>
      </w:pPr>
      <w:r>
        <w:t>Рисунок 31. Ошибка добавления переменной без типа</w:t>
      </w:r>
    </w:p>
    <w:p w14:paraId="364369D9" w14:textId="74FD6D28" w:rsidR="00C170FD" w:rsidRDefault="00C170FD" w:rsidP="00C170FD">
      <w:pPr>
        <w:pStyle w:val="af0"/>
      </w:pPr>
      <w:r>
        <w:lastRenderedPageBreak/>
        <w:t xml:space="preserve">Если для запрашиваемой или выводимо-запрашиваемой переменной не указан текста вопроса, он генерируется в формате «Значение переменной </w:t>
      </w:r>
      <w:proofErr w:type="spellStart"/>
      <w:r>
        <w:t>имя_переменно</w:t>
      </w:r>
      <w:r w:rsidR="009419DA">
        <w:t>й</w:t>
      </w:r>
      <w:proofErr w:type="spellEnd"/>
      <w:r>
        <w:t>?».</w:t>
      </w:r>
    </w:p>
    <w:p w14:paraId="109D83B9" w14:textId="63B3C7BE" w:rsidR="00C170FD" w:rsidRDefault="00C170FD" w:rsidP="00C170FD">
      <w:pPr>
        <w:pStyle w:val="af0"/>
      </w:pPr>
      <w:r>
        <w:t>При нажатии на кнопку «+» открывается форма добавления нового домена. В случае успеха добавления домена, он сразу становится выбранным в соответствующем поле (рисунки 32-33).</w:t>
      </w:r>
    </w:p>
    <w:p w14:paraId="0302B2D9" w14:textId="121DC010" w:rsidR="00C170FD" w:rsidRDefault="00C170FD" w:rsidP="00C170FD">
      <w:pPr>
        <w:pStyle w:val="af0"/>
        <w:jc w:val="center"/>
      </w:pPr>
      <w:r w:rsidRPr="00C170FD">
        <w:rPr>
          <w:noProof/>
        </w:rPr>
        <w:drawing>
          <wp:inline distT="0" distB="0" distL="0" distR="0" wp14:anchorId="69A9B61E" wp14:editId="3227759E">
            <wp:extent cx="3643049" cy="3806456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6665" cy="381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ED4C" w14:textId="7F1E0CB8" w:rsidR="00C170FD" w:rsidRDefault="00C170FD" w:rsidP="00C170FD">
      <w:pPr>
        <w:pStyle w:val="af7"/>
      </w:pPr>
      <w:r>
        <w:t>Рисунок 32. Добавление нового домена из формы переменной</w:t>
      </w:r>
    </w:p>
    <w:p w14:paraId="3EDAFD48" w14:textId="5589A97A" w:rsidR="00C170FD" w:rsidRDefault="00C170FD" w:rsidP="00C170FD">
      <w:pPr>
        <w:pStyle w:val="af7"/>
      </w:pPr>
      <w:r w:rsidRPr="00C170FD">
        <w:rPr>
          <w:noProof/>
        </w:rPr>
        <w:lastRenderedPageBreak/>
        <w:drawing>
          <wp:inline distT="0" distB="0" distL="0" distR="0" wp14:anchorId="0CE1DF60" wp14:editId="16D3C718">
            <wp:extent cx="3601935" cy="3763926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6005" cy="376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8B48" w14:textId="22A862C0" w:rsidR="00C170FD" w:rsidRDefault="00C170FD" w:rsidP="00C170FD">
      <w:pPr>
        <w:pStyle w:val="af7"/>
      </w:pPr>
      <w:r>
        <w:t>Рисунок 33. Успешно добавленный домен из формы переменной сразу становится выбранным.</w:t>
      </w:r>
    </w:p>
    <w:p w14:paraId="30E11FBE" w14:textId="4BE5B681" w:rsidR="00C170FD" w:rsidRDefault="00C170FD" w:rsidP="00C170FD">
      <w:pPr>
        <w:pStyle w:val="af0"/>
      </w:pPr>
      <w:r>
        <w:t>Раздел основной формы с доменами имеет вид, изображенный на рисунке 34.</w:t>
      </w:r>
    </w:p>
    <w:p w14:paraId="46973F24" w14:textId="1A8F9362" w:rsidR="00C170FD" w:rsidRDefault="00C170FD" w:rsidP="00C170FD">
      <w:pPr>
        <w:pStyle w:val="af0"/>
      </w:pPr>
      <w:r w:rsidRPr="00C170FD">
        <w:rPr>
          <w:noProof/>
        </w:rPr>
        <w:drawing>
          <wp:inline distT="0" distB="0" distL="0" distR="0" wp14:anchorId="6E186E4B" wp14:editId="2DF491F1">
            <wp:extent cx="5209954" cy="303853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5379" cy="304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DF5C" w14:textId="6F010F5B" w:rsidR="00C170FD" w:rsidRDefault="00C170FD" w:rsidP="00C170FD">
      <w:pPr>
        <w:pStyle w:val="af7"/>
      </w:pPr>
      <w:r>
        <w:t>Рисунок 34. Раздел с доменами на основной форме</w:t>
      </w:r>
    </w:p>
    <w:p w14:paraId="16B71032" w14:textId="7A0348FA" w:rsidR="00C170FD" w:rsidRDefault="00C170FD" w:rsidP="00C170FD">
      <w:pPr>
        <w:pStyle w:val="af0"/>
      </w:pPr>
      <w:r>
        <w:lastRenderedPageBreak/>
        <w:t>Раздел содержит список всех доменов из базы знаний, отображается название домена. Справа от списка в разделе «Значения домена» перечислены все значения выбранного домена. Если ни один домен не выбран, раздел «Значения домена» остается пустой, кнопки «Изменить» и «Удалить» не активные (рисунок 35).</w:t>
      </w:r>
    </w:p>
    <w:p w14:paraId="6B13A95C" w14:textId="43965544" w:rsidR="00C170FD" w:rsidRDefault="00C170FD" w:rsidP="00C170FD">
      <w:pPr>
        <w:pStyle w:val="af0"/>
      </w:pPr>
      <w:r w:rsidRPr="00C170FD">
        <w:rPr>
          <w:noProof/>
        </w:rPr>
        <w:drawing>
          <wp:inline distT="0" distB="0" distL="0" distR="0" wp14:anchorId="7951ED7D" wp14:editId="0E938BD1">
            <wp:extent cx="4837814" cy="2814258"/>
            <wp:effectExtent l="0" t="0" r="127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44781" cy="281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8F3E" w14:textId="0350A501" w:rsidR="00C170FD" w:rsidRDefault="00C170FD" w:rsidP="00C170FD">
      <w:pPr>
        <w:pStyle w:val="af7"/>
      </w:pPr>
      <w:r>
        <w:t>Рисунок 35. Ни один домен на форме не выбран</w:t>
      </w:r>
    </w:p>
    <w:p w14:paraId="47D6CB70" w14:textId="03CD6E34" w:rsidR="00873B77" w:rsidRDefault="000335DC" w:rsidP="00873B77">
      <w:pPr>
        <w:pStyle w:val="af0"/>
      </w:pPr>
      <w:r>
        <w:t>При добавлении</w:t>
      </w:r>
      <w:r w:rsidRPr="000335DC">
        <w:t>/</w:t>
      </w:r>
      <w:r>
        <w:t>изменении домена открывается форма домена с соответствующим названием (рисунки 36-37).</w:t>
      </w:r>
    </w:p>
    <w:p w14:paraId="7B0967ED" w14:textId="11B41877" w:rsidR="000335DC" w:rsidRDefault="000335DC" w:rsidP="000335DC">
      <w:pPr>
        <w:pStyle w:val="af0"/>
        <w:jc w:val="center"/>
      </w:pPr>
      <w:r w:rsidRPr="000335DC">
        <w:rPr>
          <w:noProof/>
        </w:rPr>
        <w:drawing>
          <wp:inline distT="0" distB="0" distL="0" distR="0" wp14:anchorId="52DD1F79" wp14:editId="6C18E272">
            <wp:extent cx="3253563" cy="3183342"/>
            <wp:effectExtent l="0" t="0" r="444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6639" cy="318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5A2F" w14:textId="667259D4" w:rsidR="000335DC" w:rsidRDefault="000335DC" w:rsidP="000335DC">
      <w:pPr>
        <w:pStyle w:val="af0"/>
        <w:jc w:val="center"/>
      </w:pPr>
      <w:r>
        <w:lastRenderedPageBreak/>
        <w:t>Рисунок 36. Форма добавления домена</w:t>
      </w:r>
    </w:p>
    <w:p w14:paraId="4BECFAF9" w14:textId="7905D06D" w:rsidR="000335DC" w:rsidRDefault="000335DC" w:rsidP="000335DC">
      <w:pPr>
        <w:pStyle w:val="af0"/>
        <w:jc w:val="center"/>
      </w:pPr>
      <w:r w:rsidRPr="000335DC">
        <w:rPr>
          <w:noProof/>
        </w:rPr>
        <w:drawing>
          <wp:inline distT="0" distB="0" distL="0" distR="0" wp14:anchorId="6F19DE74" wp14:editId="547EBDE9">
            <wp:extent cx="3381154" cy="332398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83899" cy="332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D2A9" w14:textId="5169E490" w:rsidR="000335DC" w:rsidRDefault="000335DC" w:rsidP="000335DC">
      <w:pPr>
        <w:pStyle w:val="af0"/>
        <w:jc w:val="center"/>
      </w:pPr>
      <w:r>
        <w:t>Рисунок 37. Форма обновления домена</w:t>
      </w:r>
    </w:p>
    <w:p w14:paraId="17AEABED" w14:textId="7CCC735E" w:rsidR="000335DC" w:rsidRDefault="000335DC" w:rsidP="00873B77">
      <w:pPr>
        <w:pStyle w:val="af0"/>
      </w:pPr>
      <w:r>
        <w:t>При выборе значения домена из списка допустимых значений активизируются кнопки «Удалить» и «Изменить» (Рисунок 38).</w:t>
      </w:r>
    </w:p>
    <w:p w14:paraId="4A72D02A" w14:textId="0DA41E33" w:rsidR="000335DC" w:rsidRDefault="000335DC" w:rsidP="000335DC">
      <w:pPr>
        <w:pStyle w:val="af0"/>
        <w:jc w:val="center"/>
      </w:pPr>
      <w:r w:rsidRPr="000335DC">
        <w:rPr>
          <w:noProof/>
        </w:rPr>
        <w:drawing>
          <wp:inline distT="0" distB="0" distL="0" distR="0" wp14:anchorId="3D402BBF" wp14:editId="57B2CFC9">
            <wp:extent cx="3480469" cy="3413051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84857" cy="341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D9CFCE2" w14:textId="0A896C01" w:rsidR="000335DC" w:rsidRDefault="000335DC" w:rsidP="000335DC">
      <w:pPr>
        <w:pStyle w:val="af0"/>
        <w:jc w:val="center"/>
      </w:pPr>
      <w:r>
        <w:t>Рисунок 38. Активация кнопок «Удалить» и «Изменить» после выбора значения домена</w:t>
      </w:r>
    </w:p>
    <w:p w14:paraId="2B9A190E" w14:textId="6B953ED6" w:rsidR="000335DC" w:rsidRDefault="000335DC" w:rsidP="00873B77">
      <w:pPr>
        <w:pStyle w:val="af0"/>
      </w:pPr>
      <w:r>
        <w:lastRenderedPageBreak/>
        <w:t>При попытке сохранить домен без имени или числовой домен с нечисловыми значениями появляются соответствующие ошибки (рисунки 39-40).</w:t>
      </w:r>
    </w:p>
    <w:p w14:paraId="08886123" w14:textId="0E32AD7B" w:rsidR="000335DC" w:rsidRDefault="000335DC" w:rsidP="000335DC">
      <w:pPr>
        <w:pStyle w:val="af0"/>
        <w:jc w:val="center"/>
      </w:pPr>
      <w:r w:rsidRPr="000335DC">
        <w:rPr>
          <w:noProof/>
        </w:rPr>
        <w:drawing>
          <wp:inline distT="0" distB="0" distL="0" distR="0" wp14:anchorId="610F4B4D" wp14:editId="34510579">
            <wp:extent cx="3572539" cy="3469977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77751" cy="347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B83F" w14:textId="4639A65B" w:rsidR="000335DC" w:rsidRDefault="000335DC" w:rsidP="000335DC">
      <w:pPr>
        <w:pStyle w:val="af7"/>
      </w:pPr>
      <w:r>
        <w:t>Рисунок 39. Ошибка добавления домена без имени</w:t>
      </w:r>
    </w:p>
    <w:p w14:paraId="4C567F4A" w14:textId="641C87A1" w:rsidR="000335DC" w:rsidRDefault="000335DC" w:rsidP="000335DC">
      <w:pPr>
        <w:pStyle w:val="af0"/>
        <w:jc w:val="center"/>
      </w:pPr>
      <w:r w:rsidRPr="000335DC">
        <w:rPr>
          <w:noProof/>
        </w:rPr>
        <w:drawing>
          <wp:inline distT="0" distB="0" distL="0" distR="0" wp14:anchorId="533E24E0" wp14:editId="27766340">
            <wp:extent cx="3381154" cy="3291964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5817" cy="33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08A0" w14:textId="6E7E0988" w:rsidR="000335DC" w:rsidRDefault="000335DC" w:rsidP="000335DC">
      <w:pPr>
        <w:pStyle w:val="af7"/>
      </w:pPr>
      <w:r>
        <w:t xml:space="preserve">Рисунок 40. Ошибка попытки сохранения числового домена с нечисловыми значениями. </w:t>
      </w:r>
    </w:p>
    <w:p w14:paraId="0F1B9B61" w14:textId="27BC757B" w:rsidR="000335DC" w:rsidRDefault="000335DC" w:rsidP="00873B77">
      <w:pPr>
        <w:pStyle w:val="af0"/>
      </w:pPr>
      <w:r>
        <w:lastRenderedPageBreak/>
        <w:t xml:space="preserve">При попытке удалить домен, значение домена или переменную, которые используются в правилах или домена, </w:t>
      </w:r>
      <w:r w:rsidR="007C094E">
        <w:t>который привязан к переменной</w:t>
      </w:r>
      <w:r>
        <w:t>, показывается соответствующее предупреждения (рисунки 41-43).</w:t>
      </w:r>
    </w:p>
    <w:p w14:paraId="39404EBF" w14:textId="750BD8BE" w:rsidR="000335DC" w:rsidRDefault="000335DC" w:rsidP="00873B77">
      <w:pPr>
        <w:pStyle w:val="af0"/>
      </w:pPr>
      <w:r w:rsidRPr="000335DC">
        <w:rPr>
          <w:noProof/>
        </w:rPr>
        <w:drawing>
          <wp:inline distT="0" distB="0" distL="0" distR="0" wp14:anchorId="7F6B9321" wp14:editId="3D0B4967">
            <wp:extent cx="5507665" cy="322276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10978" cy="322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F98A" w14:textId="3C35D43C" w:rsidR="000335DC" w:rsidRDefault="000335DC" w:rsidP="000335DC">
      <w:pPr>
        <w:pStyle w:val="af7"/>
      </w:pPr>
      <w:r>
        <w:t>Рисунок 41. Попытка удаления домена, к кот</w:t>
      </w:r>
      <w:r w:rsidR="007C094E">
        <w:t>орому привязан переменная</w:t>
      </w:r>
    </w:p>
    <w:p w14:paraId="781BDD6E" w14:textId="5B789E46" w:rsidR="007C094E" w:rsidRDefault="007C094E" w:rsidP="000335DC">
      <w:pPr>
        <w:pStyle w:val="af7"/>
      </w:pPr>
      <w:r w:rsidRPr="007C094E">
        <w:rPr>
          <w:noProof/>
        </w:rPr>
        <w:drawing>
          <wp:inline distT="0" distB="0" distL="0" distR="0" wp14:anchorId="51C34447" wp14:editId="58C6BE1F">
            <wp:extent cx="3200400" cy="3823350"/>
            <wp:effectExtent l="0" t="0" r="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2348" cy="382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DCAA" w14:textId="097DD450" w:rsidR="007C094E" w:rsidRDefault="007C094E" w:rsidP="000335DC">
      <w:pPr>
        <w:pStyle w:val="af7"/>
      </w:pPr>
      <w:r>
        <w:t>Рисунок 42. Попытка удаления значения домена, которое используется в правиле</w:t>
      </w:r>
    </w:p>
    <w:p w14:paraId="0C3BEA75" w14:textId="5B6C39F9" w:rsidR="007C094E" w:rsidRDefault="007C094E" w:rsidP="000335DC">
      <w:pPr>
        <w:pStyle w:val="af7"/>
      </w:pPr>
      <w:r w:rsidRPr="007C094E">
        <w:rPr>
          <w:noProof/>
        </w:rPr>
        <w:lastRenderedPageBreak/>
        <w:drawing>
          <wp:inline distT="0" distB="0" distL="0" distR="0" wp14:anchorId="61F8DB40" wp14:editId="7C70F011">
            <wp:extent cx="5940425" cy="3464560"/>
            <wp:effectExtent l="0" t="0" r="317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ADCC" w14:textId="13B6A7B3" w:rsidR="007C094E" w:rsidRDefault="007C094E" w:rsidP="000335DC">
      <w:pPr>
        <w:pStyle w:val="af7"/>
      </w:pPr>
      <w:r>
        <w:t>Рисунок 43. Попытка удаления переменной, которая используется в правиле</w:t>
      </w:r>
    </w:p>
    <w:p w14:paraId="614C4AAD" w14:textId="02E1FBB9" w:rsidR="007C094E" w:rsidRDefault="00D2732D" w:rsidP="00D2732D">
      <w:pPr>
        <w:pStyle w:val="af0"/>
      </w:pPr>
      <w:r>
        <w:t>Форма консультации изображена на рисунке 44.</w:t>
      </w:r>
    </w:p>
    <w:p w14:paraId="3282A01B" w14:textId="74576D58" w:rsidR="00D2732D" w:rsidRDefault="00D2732D" w:rsidP="00D2732D">
      <w:pPr>
        <w:pStyle w:val="af0"/>
        <w:jc w:val="center"/>
        <w:rPr>
          <w:lang w:val="en-US"/>
        </w:rPr>
      </w:pPr>
      <w:r w:rsidRPr="00D2732D">
        <w:rPr>
          <w:noProof/>
          <w:lang w:val="en-US"/>
        </w:rPr>
        <w:drawing>
          <wp:inline distT="0" distB="0" distL="0" distR="0" wp14:anchorId="590AC2E0" wp14:editId="0CE2F999">
            <wp:extent cx="4124901" cy="3962953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CB8E" w14:textId="406F15B5" w:rsidR="00D2732D" w:rsidRDefault="00D2732D" w:rsidP="00D2732D">
      <w:pPr>
        <w:pStyle w:val="af7"/>
      </w:pPr>
      <w:r>
        <w:t>Рисунок 44. Форма консультации</w:t>
      </w:r>
    </w:p>
    <w:p w14:paraId="5A8D5E5F" w14:textId="7865A7C5" w:rsidR="00D2732D" w:rsidRDefault="00D2732D" w:rsidP="00D2732D">
      <w:pPr>
        <w:pStyle w:val="af0"/>
      </w:pPr>
      <w:r>
        <w:lastRenderedPageBreak/>
        <w:t>Если ранее консультаций выполнено не было, кнопка «Показать объяснение» будет заблокирована. При открытии данной формы автоматически заполняется список доступных выводимых переменных (рисунок 45).</w:t>
      </w:r>
    </w:p>
    <w:p w14:paraId="3A68AD80" w14:textId="381B7AC9" w:rsidR="00D2732D" w:rsidRDefault="00D2732D" w:rsidP="00D2732D">
      <w:pPr>
        <w:pStyle w:val="af0"/>
      </w:pPr>
      <w:r w:rsidRPr="00D2732D">
        <w:rPr>
          <w:noProof/>
        </w:rPr>
        <w:drawing>
          <wp:inline distT="0" distB="0" distL="0" distR="0" wp14:anchorId="62CA4585" wp14:editId="04D9F1BC">
            <wp:extent cx="4124901" cy="3343742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416C" w14:textId="67383F22" w:rsidR="00D2732D" w:rsidRDefault="00D2732D" w:rsidP="00D2732D">
      <w:pPr>
        <w:pStyle w:val="af7"/>
      </w:pPr>
      <w:r>
        <w:t>Рисунок 45. Список доступных переменных для консультации</w:t>
      </w:r>
    </w:p>
    <w:p w14:paraId="213A694D" w14:textId="5B50A63B" w:rsidR="00D2732D" w:rsidRDefault="00186511" w:rsidP="00186511">
      <w:pPr>
        <w:pStyle w:val="af0"/>
      </w:pPr>
      <w:r>
        <w:t xml:space="preserve">При выборе целевой переменной становится доступна кнопка «Новая консультация». </w:t>
      </w:r>
      <w:r w:rsidR="00D2732D">
        <w:t xml:space="preserve">При нажатии </w:t>
      </w:r>
      <w:r>
        <w:t>на эту кнопку начинается консультация в формате чата. В процессе механизма логического вывода требуется получить значения запрашиваемых и запрашиваемо-выводимых переменных. В таких ситуациях в список, в котором изначально были целевые переменные, выводятся возможные значения запрашиваемой переменной. При выборе возможного значения активируется кнопка «Ответить». Пример консультации приведен на рисунке 46.</w:t>
      </w:r>
    </w:p>
    <w:p w14:paraId="40060DF5" w14:textId="18B9701F" w:rsidR="00186511" w:rsidRDefault="00186511" w:rsidP="00186511">
      <w:pPr>
        <w:pStyle w:val="af0"/>
      </w:pPr>
      <w:r w:rsidRPr="00186511">
        <w:rPr>
          <w:noProof/>
        </w:rPr>
        <w:lastRenderedPageBreak/>
        <w:drawing>
          <wp:inline distT="0" distB="0" distL="0" distR="0" wp14:anchorId="015AFE5A" wp14:editId="1ADC83D0">
            <wp:extent cx="4134427" cy="3953427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2506" w14:textId="3F8BB736" w:rsidR="00186511" w:rsidRDefault="00186511" w:rsidP="00186511">
      <w:pPr>
        <w:pStyle w:val="af7"/>
      </w:pPr>
      <w:r>
        <w:t>Рисунок 46. Пример вывода переменной «Правильный отдых» в процессе консультации</w:t>
      </w:r>
    </w:p>
    <w:p w14:paraId="6E005EF7" w14:textId="475A4A52" w:rsidR="00186511" w:rsidRDefault="00186511" w:rsidP="00186511">
      <w:pPr>
        <w:pStyle w:val="af0"/>
      </w:pPr>
      <w:r>
        <w:t>В случае удачи консультации в чате слева появляется зеленое сообщение с результатом. В случае неуспешной консультации</w:t>
      </w:r>
      <w:r w:rsidR="00BE14C4">
        <w:t xml:space="preserve"> (например, вывод переменной «Соблюдение диеты» при отсутствии рецепта врача)</w:t>
      </w:r>
      <w:r>
        <w:t xml:space="preserve"> появляется красное сообщение (рисунки 47-48).</w:t>
      </w:r>
    </w:p>
    <w:p w14:paraId="797D1970" w14:textId="075DF0DC" w:rsidR="00186511" w:rsidRDefault="00186511" w:rsidP="00186511">
      <w:pPr>
        <w:pStyle w:val="af0"/>
        <w:jc w:val="center"/>
      </w:pPr>
      <w:r w:rsidRPr="00186511">
        <w:rPr>
          <w:noProof/>
        </w:rPr>
        <w:lastRenderedPageBreak/>
        <w:drawing>
          <wp:inline distT="0" distB="0" distL="0" distR="0" wp14:anchorId="2019836C" wp14:editId="0DD389E6">
            <wp:extent cx="4172532" cy="3972479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D328" w14:textId="111FDB7F" w:rsidR="00186511" w:rsidRDefault="00186511" w:rsidP="00186511">
      <w:pPr>
        <w:pStyle w:val="af7"/>
      </w:pPr>
      <w:r>
        <w:t>Рисунок 47. Пример успешной консультации</w:t>
      </w:r>
    </w:p>
    <w:p w14:paraId="0E346464" w14:textId="3349109E" w:rsidR="00186511" w:rsidRDefault="00186511" w:rsidP="00186511">
      <w:pPr>
        <w:pStyle w:val="af7"/>
      </w:pPr>
      <w:r>
        <w:t xml:space="preserve"> </w:t>
      </w:r>
      <w:r w:rsidRPr="00186511">
        <w:rPr>
          <w:noProof/>
        </w:rPr>
        <w:drawing>
          <wp:inline distT="0" distB="0" distL="0" distR="0" wp14:anchorId="5AC2C29F" wp14:editId="7CB12799">
            <wp:extent cx="4153480" cy="3953427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56F1" w14:textId="513F6C9A" w:rsidR="00186511" w:rsidRDefault="00186511" w:rsidP="00186511">
      <w:pPr>
        <w:pStyle w:val="af7"/>
      </w:pPr>
      <w:r>
        <w:t>Рисунок 48. Пример неуспешной консультации</w:t>
      </w:r>
    </w:p>
    <w:p w14:paraId="09362691" w14:textId="24CA5860" w:rsidR="00344E4B" w:rsidRDefault="00344E4B" w:rsidP="00344E4B">
      <w:pPr>
        <w:pStyle w:val="af0"/>
      </w:pPr>
      <w:r>
        <w:lastRenderedPageBreak/>
        <w:t xml:space="preserve">При нажатии на кнопку «Показать объяснение» появляется форма «Объяснение». Слева содержится дерево </w:t>
      </w:r>
      <w:r w:rsidR="00E73F9B">
        <w:t>запрашиваемых, выведенных переменных, а также использованные правила в процессе доказательства главной цели и подцелей. Справа содержатся выведенные и запрошенные переменные из рабочей памяти, а также из значения (рисунок 49).</w:t>
      </w:r>
    </w:p>
    <w:p w14:paraId="01AD1579" w14:textId="5E7CFD73" w:rsidR="00E73F9B" w:rsidRDefault="00BE14C4" w:rsidP="00E73F9B">
      <w:pPr>
        <w:pStyle w:val="af7"/>
      </w:pPr>
      <w:r w:rsidRPr="00BE14C4">
        <w:rPr>
          <w:noProof/>
        </w:rPr>
        <w:drawing>
          <wp:inline distT="0" distB="0" distL="0" distR="0" wp14:anchorId="7C140D00" wp14:editId="40071A52">
            <wp:extent cx="5940425" cy="3079750"/>
            <wp:effectExtent l="0" t="0" r="317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43C8" w14:textId="0745F294" w:rsidR="00E73F9B" w:rsidRDefault="00E73F9B" w:rsidP="00E73F9B">
      <w:pPr>
        <w:pStyle w:val="af7"/>
      </w:pPr>
      <w:r>
        <w:t>Рисунок 49. Пример формы объяснения после вывода переменной «Нагрузка в соответствии с ограничениями группы».</w:t>
      </w:r>
    </w:p>
    <w:p w14:paraId="2177CED7" w14:textId="36173E8F" w:rsidR="00E73F9B" w:rsidRDefault="00E73F9B" w:rsidP="00E73F9B">
      <w:pPr>
        <w:pStyle w:val="af0"/>
      </w:pPr>
      <w:r>
        <w:t xml:space="preserve">Также предусмотрена возможность свернуть и развернуть дерево при нажатии на синий элемент с соответствующим текстом над формой с деревом вывода. </w:t>
      </w:r>
    </w:p>
    <w:p w14:paraId="4F1D6778" w14:textId="3F7FB3D5" w:rsidR="00E73F9B" w:rsidRDefault="00E73F9B" w:rsidP="00E73F9B">
      <w:pPr>
        <w:pStyle w:val="16"/>
        <w:rPr>
          <w:lang w:val="ru-RU"/>
        </w:rPr>
      </w:pPr>
      <w:bookmarkStart w:id="15" w:name="_Toc130343763"/>
      <w:r>
        <w:rPr>
          <w:lang w:val="ru-RU"/>
        </w:rPr>
        <w:t>Тестирование механизма логического вывода</w:t>
      </w:r>
      <w:bookmarkEnd w:id="15"/>
    </w:p>
    <w:p w14:paraId="0402DDBB" w14:textId="4AF96DEA" w:rsidR="00E73F9B" w:rsidRDefault="00EE39AF" w:rsidP="00EE39AF">
      <w:pPr>
        <w:pStyle w:val="af0"/>
        <w:numPr>
          <w:ilvl w:val="0"/>
          <w:numId w:val="46"/>
        </w:numPr>
      </w:pPr>
      <w:r>
        <w:t>Тест вывода самой короткой ветви. Целевая переменная «Качество образа жизни», имеется 6 правил, требующие выводимых 6 переменных и 1</w:t>
      </w:r>
      <w:r w:rsidRPr="00EE39AF">
        <w:t xml:space="preserve"> (</w:t>
      </w:r>
      <w:r>
        <w:rPr>
          <w:lang w:val="en-US"/>
        </w:rPr>
        <w:t>R</w:t>
      </w:r>
      <w:r w:rsidRPr="00EE39AF">
        <w:t>25)</w:t>
      </w:r>
      <w:r>
        <w:t xml:space="preserve"> правило, требующее 1 выводимую переменную. </w:t>
      </w:r>
      <w:r>
        <w:rPr>
          <w:lang w:val="en-US"/>
        </w:rPr>
        <w:t>R</w:t>
      </w:r>
      <w:r w:rsidRPr="00EE39AF">
        <w:t>25</w:t>
      </w:r>
      <w:r>
        <w:t xml:space="preserve"> правило по списку идет раньше всех, выполняется в случае, если переменная «Употребление наркотических или психотропных веществ» равняется «Да». Ожидается, что целевая переменная будет </w:t>
      </w:r>
      <w:r>
        <w:lastRenderedPageBreak/>
        <w:t>выведена из указанного последнего правила и у будет иметь значение «Очень низкий», результат приведен на рисунках 50-51.</w:t>
      </w:r>
    </w:p>
    <w:p w14:paraId="11C51FC4" w14:textId="5CEDC471" w:rsidR="00EE39AF" w:rsidRDefault="00673880" w:rsidP="00673880">
      <w:pPr>
        <w:pStyle w:val="af0"/>
        <w:ind w:left="927" w:firstLine="0"/>
        <w:jc w:val="center"/>
      </w:pPr>
      <w:r w:rsidRPr="00673880">
        <w:rPr>
          <w:noProof/>
        </w:rPr>
        <w:drawing>
          <wp:inline distT="0" distB="0" distL="0" distR="0" wp14:anchorId="2896000A" wp14:editId="1D8C4312">
            <wp:extent cx="4143953" cy="396295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F52A" w14:textId="54EDF9F0" w:rsidR="00EE39AF" w:rsidRDefault="00EE39AF" w:rsidP="00EE39AF">
      <w:pPr>
        <w:pStyle w:val="af7"/>
      </w:pPr>
      <w:r>
        <w:t>Рисунок 50. Тест 1,</w:t>
      </w:r>
      <w:r w:rsidR="00CA1BB1">
        <w:t xml:space="preserve"> короткий пут,</w:t>
      </w:r>
      <w:r>
        <w:t xml:space="preserve"> чат консультации</w:t>
      </w:r>
    </w:p>
    <w:p w14:paraId="78078E47" w14:textId="573A656E" w:rsidR="00EE39AF" w:rsidRDefault="00BE14C4" w:rsidP="00EE39AF">
      <w:pPr>
        <w:pStyle w:val="af7"/>
      </w:pPr>
      <w:r>
        <w:rPr>
          <w:noProof/>
        </w:rPr>
        <w:drawing>
          <wp:inline distT="0" distB="0" distL="0" distR="0" wp14:anchorId="538198E1" wp14:editId="7E5D2C7E">
            <wp:extent cx="5940425" cy="3098165"/>
            <wp:effectExtent l="0" t="0" r="3175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EE26" w14:textId="7A9358E5" w:rsidR="00EE39AF" w:rsidRDefault="00EE39AF" w:rsidP="00EE39AF">
      <w:pPr>
        <w:pStyle w:val="af7"/>
      </w:pPr>
      <w:r>
        <w:t>Рисунок 51. Тест 1,</w:t>
      </w:r>
      <w:r w:rsidR="00CA1BB1">
        <w:t xml:space="preserve"> короткий путь,</w:t>
      </w:r>
      <w:r>
        <w:t xml:space="preserve"> объяснение</w:t>
      </w:r>
    </w:p>
    <w:p w14:paraId="1E775BA6" w14:textId="77777777" w:rsidR="00CA1BB1" w:rsidRDefault="00EE39AF" w:rsidP="00EE39AF">
      <w:pPr>
        <w:pStyle w:val="af0"/>
      </w:pPr>
      <w:r>
        <w:lastRenderedPageBreak/>
        <w:t xml:space="preserve">Результат тест соответствует ожидаемому. Для проверки влияние </w:t>
      </w:r>
      <w:r w:rsidR="00CA1BB1">
        <w:t>порядка правил п</w:t>
      </w:r>
      <w:r>
        <w:t>ереместим данное правило в конец списка</w:t>
      </w:r>
      <w:r w:rsidR="00CA1BB1">
        <w:t xml:space="preserve">. Теперь должно сработать правило </w:t>
      </w:r>
      <w:r w:rsidR="00CA1BB1">
        <w:rPr>
          <w:lang w:val="en-US"/>
        </w:rPr>
        <w:t>R</w:t>
      </w:r>
      <w:r w:rsidR="00CA1BB1" w:rsidRPr="00CA1BB1">
        <w:t>50</w:t>
      </w:r>
      <w:r w:rsidR="00CA1BB1">
        <w:t xml:space="preserve"> (рисунок 52)</w:t>
      </w:r>
      <w:r w:rsidR="00CA1BB1" w:rsidRPr="00CA1BB1">
        <w:t xml:space="preserve">. </w:t>
      </w:r>
    </w:p>
    <w:p w14:paraId="76CC940E" w14:textId="6A036D33" w:rsidR="00CA1BB1" w:rsidRDefault="00CA1BB1" w:rsidP="00EE39AF">
      <w:pPr>
        <w:pStyle w:val="af0"/>
      </w:pPr>
      <w:r w:rsidRPr="00CA1BB1">
        <w:rPr>
          <w:noProof/>
        </w:rPr>
        <w:drawing>
          <wp:inline distT="0" distB="0" distL="0" distR="0" wp14:anchorId="2F4704B7" wp14:editId="1DE1A7EC">
            <wp:extent cx="5092996" cy="4076136"/>
            <wp:effectExtent l="0" t="0" r="0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97392" cy="407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AFFE" w14:textId="466577E6" w:rsidR="00CA1BB1" w:rsidRDefault="00CA1BB1" w:rsidP="00CA1BB1">
      <w:pPr>
        <w:pStyle w:val="af7"/>
      </w:pPr>
      <w:r>
        <w:t>Рисунок 52. Тест 1, изменения порядка правил</w:t>
      </w:r>
    </w:p>
    <w:p w14:paraId="15127DF9" w14:textId="1ECCF982" w:rsidR="00CA1BB1" w:rsidRDefault="00CA1BB1" w:rsidP="00CA1BB1">
      <w:pPr>
        <w:pStyle w:val="af0"/>
      </w:pPr>
      <w:r>
        <w:t>На рисунках 53-54 представлены результаты тестирования.</w:t>
      </w:r>
    </w:p>
    <w:p w14:paraId="6046FFB7" w14:textId="73F7BC9C" w:rsidR="00CA1BB1" w:rsidRDefault="00673880" w:rsidP="00CA1BB1">
      <w:pPr>
        <w:pStyle w:val="af0"/>
        <w:jc w:val="center"/>
      </w:pPr>
      <w:r w:rsidRPr="00673880">
        <w:rPr>
          <w:noProof/>
        </w:rPr>
        <w:lastRenderedPageBreak/>
        <w:drawing>
          <wp:inline distT="0" distB="0" distL="0" distR="0" wp14:anchorId="020B9F8B" wp14:editId="12F43625">
            <wp:extent cx="4153480" cy="39629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F14C" w14:textId="675A1522" w:rsidR="00CA1BB1" w:rsidRDefault="00CA1BB1" w:rsidP="00CA1BB1">
      <w:pPr>
        <w:pStyle w:val="af0"/>
        <w:jc w:val="center"/>
      </w:pPr>
      <w:r>
        <w:t>Рисунок 53. Тест 1, изменен порядок, чат</w:t>
      </w:r>
    </w:p>
    <w:p w14:paraId="20811EC9" w14:textId="14BC16BA" w:rsidR="00CA1BB1" w:rsidRDefault="00BE14C4" w:rsidP="00CA1BB1">
      <w:pPr>
        <w:pStyle w:val="af0"/>
      </w:pPr>
      <w:r>
        <w:rPr>
          <w:noProof/>
        </w:rPr>
        <w:drawing>
          <wp:inline distT="0" distB="0" distL="0" distR="0" wp14:anchorId="2A405A54" wp14:editId="0FA5DA62">
            <wp:extent cx="5940425" cy="3084830"/>
            <wp:effectExtent l="0" t="0" r="3175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66F0" w14:textId="01E3C5CD" w:rsidR="00CA1BB1" w:rsidRDefault="00CA1BB1" w:rsidP="00CA1BB1">
      <w:pPr>
        <w:pStyle w:val="af7"/>
      </w:pPr>
      <w:r>
        <w:t>Рисунок 53. Тест 1, изменен порядок правил, объяснение</w:t>
      </w:r>
    </w:p>
    <w:p w14:paraId="1A27FFA6" w14:textId="33F55324" w:rsidR="00CA1BB1" w:rsidRPr="00CA1BB1" w:rsidRDefault="00CA1BB1" w:rsidP="00CA1BB1">
      <w:pPr>
        <w:pStyle w:val="af0"/>
      </w:pPr>
      <w:r>
        <w:t>Результат тестирования соответствует ожидаемому.</w:t>
      </w:r>
    </w:p>
    <w:p w14:paraId="2B002761" w14:textId="5FDC7725" w:rsidR="00EE39AF" w:rsidRDefault="00CA1BB1" w:rsidP="00EE39AF">
      <w:pPr>
        <w:pStyle w:val="af0"/>
        <w:numPr>
          <w:ilvl w:val="0"/>
          <w:numId w:val="46"/>
        </w:numPr>
      </w:pPr>
      <w:r>
        <w:t xml:space="preserve">Невозможность вывода переменной. Целевая переменная – «Соблюдение диеты», может быть выведена лишь в том случае, если </w:t>
      </w:r>
      <w:r>
        <w:lastRenderedPageBreak/>
        <w:t>пользователь имеет рецепт врача. Ожидается ошибка в процессе выведения переменной, результат представлен на рисунках 54-55.</w:t>
      </w:r>
    </w:p>
    <w:p w14:paraId="08F3FF8C" w14:textId="0474444D" w:rsidR="00CA1BB1" w:rsidRDefault="00673880" w:rsidP="00CA1BB1">
      <w:pPr>
        <w:pStyle w:val="af0"/>
        <w:ind w:left="927" w:firstLine="0"/>
        <w:jc w:val="center"/>
      </w:pPr>
      <w:r w:rsidRPr="00673880">
        <w:rPr>
          <w:noProof/>
        </w:rPr>
        <w:drawing>
          <wp:inline distT="0" distB="0" distL="0" distR="0" wp14:anchorId="7B6CFA70" wp14:editId="1ED08AEF">
            <wp:extent cx="4153480" cy="39724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5BF2" w14:textId="27D3AA9F" w:rsidR="00CA1BB1" w:rsidRDefault="00CA1BB1" w:rsidP="00CA1BB1">
      <w:pPr>
        <w:pStyle w:val="af7"/>
      </w:pPr>
      <w:r>
        <w:t>Рисунок 54. Тест 2, чат</w:t>
      </w:r>
    </w:p>
    <w:p w14:paraId="7E4569FA" w14:textId="2BE98FC8" w:rsidR="00CA1BB1" w:rsidRDefault="00BE14C4" w:rsidP="00CA1BB1">
      <w:pPr>
        <w:pStyle w:val="af7"/>
      </w:pPr>
      <w:r>
        <w:rPr>
          <w:noProof/>
        </w:rPr>
        <w:drawing>
          <wp:inline distT="0" distB="0" distL="0" distR="0" wp14:anchorId="2816A33D" wp14:editId="35EAEEAA">
            <wp:extent cx="5940425" cy="3103245"/>
            <wp:effectExtent l="0" t="0" r="317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7E8EB" w14:textId="5C2824E6" w:rsidR="00CA1BB1" w:rsidRDefault="00CA1BB1" w:rsidP="00CA1BB1">
      <w:pPr>
        <w:pStyle w:val="af7"/>
      </w:pPr>
      <w:r>
        <w:t>Рисунок 55. Тест 2, объяснение</w:t>
      </w:r>
    </w:p>
    <w:p w14:paraId="0B1C75CE" w14:textId="3A91AAE9" w:rsidR="00CA1BB1" w:rsidRDefault="00CA1BB1" w:rsidP="00CA1BB1">
      <w:pPr>
        <w:pStyle w:val="af0"/>
      </w:pPr>
      <w:r>
        <w:t>Результат тестирования соответствует ожидаемому</w:t>
      </w:r>
      <w:r w:rsidR="00993B39">
        <w:t>.</w:t>
      </w:r>
    </w:p>
    <w:p w14:paraId="53B9885E" w14:textId="0BEAB1A8" w:rsidR="002649F8" w:rsidRDefault="002649F8" w:rsidP="002649F8">
      <w:pPr>
        <w:pStyle w:val="af0"/>
        <w:numPr>
          <w:ilvl w:val="0"/>
          <w:numId w:val="46"/>
        </w:numPr>
      </w:pPr>
      <w:r>
        <w:lastRenderedPageBreak/>
        <w:t>Тестирование вывода выводимо-запрашиваемой переменной. Созданная база знаний не содержит таких переменных, создадим пустую базу знаний и добавить 1 запрашиваемую, 1 выводим-запрашиваемую переменную, правило, по которому выводимо-запрашиваемая будет выводиться из запрашиваемой</w:t>
      </w:r>
      <w:r w:rsidR="00665F5A">
        <w:t>. Созданная база знаний приведена на рисунках 56-5</w:t>
      </w:r>
      <w:r w:rsidR="001010D5">
        <w:t>9</w:t>
      </w:r>
      <w:r w:rsidR="00665F5A">
        <w:t>.</w:t>
      </w:r>
    </w:p>
    <w:p w14:paraId="675222CB" w14:textId="56DFE9C4" w:rsidR="00665F5A" w:rsidRDefault="00665F5A" w:rsidP="00665F5A">
      <w:pPr>
        <w:pStyle w:val="af7"/>
      </w:pPr>
      <w:r w:rsidRPr="00665F5A">
        <w:rPr>
          <w:noProof/>
        </w:rPr>
        <w:drawing>
          <wp:inline distT="0" distB="0" distL="0" distR="0" wp14:anchorId="64F06442" wp14:editId="5C35529B">
            <wp:extent cx="3774558" cy="3325207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81021" cy="333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E0BD" w14:textId="7658371A" w:rsidR="00665F5A" w:rsidRDefault="00665F5A" w:rsidP="00665F5A">
      <w:pPr>
        <w:pStyle w:val="af7"/>
      </w:pPr>
      <w:r>
        <w:t>Рисунок 56. Тест 3</w:t>
      </w:r>
      <w:r w:rsidR="001010D5">
        <w:t>,</w:t>
      </w:r>
      <w:r>
        <w:t xml:space="preserve"> Тестовый домен</w:t>
      </w:r>
    </w:p>
    <w:p w14:paraId="13CFE768" w14:textId="40C3688D" w:rsidR="001010D5" w:rsidRDefault="001010D5" w:rsidP="00665F5A">
      <w:pPr>
        <w:pStyle w:val="af7"/>
      </w:pPr>
      <w:r w:rsidRPr="001010D5">
        <w:rPr>
          <w:noProof/>
        </w:rPr>
        <w:lastRenderedPageBreak/>
        <w:drawing>
          <wp:inline distT="0" distB="0" distL="0" distR="0" wp14:anchorId="238ED01A" wp14:editId="7CEB880B">
            <wp:extent cx="5940425" cy="344805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3157" w14:textId="35449809" w:rsidR="00665F5A" w:rsidRDefault="00665F5A" w:rsidP="00665F5A">
      <w:pPr>
        <w:pStyle w:val="af7"/>
      </w:pPr>
      <w:r>
        <w:t xml:space="preserve">Рисунок 57. Тест 3. </w:t>
      </w:r>
      <w:r w:rsidR="001010D5">
        <w:t>Запрашиваемая тестовая переменная</w:t>
      </w:r>
    </w:p>
    <w:p w14:paraId="2389718E" w14:textId="51EFB289" w:rsidR="001010D5" w:rsidRDefault="001010D5" w:rsidP="00665F5A">
      <w:pPr>
        <w:pStyle w:val="af7"/>
      </w:pPr>
      <w:r w:rsidRPr="001010D5">
        <w:rPr>
          <w:noProof/>
        </w:rPr>
        <w:drawing>
          <wp:inline distT="0" distB="0" distL="0" distR="0" wp14:anchorId="73A12083" wp14:editId="5B8BAEE5">
            <wp:extent cx="5940425" cy="3466465"/>
            <wp:effectExtent l="0" t="0" r="3175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A749" w14:textId="11F61D84" w:rsidR="001010D5" w:rsidRDefault="001010D5" w:rsidP="00665F5A">
      <w:pPr>
        <w:pStyle w:val="af7"/>
      </w:pPr>
      <w:r>
        <w:t>Рисунок 58. Тест 3, Выводимо-запрашиваемая переменная</w:t>
      </w:r>
    </w:p>
    <w:p w14:paraId="29D70FBF" w14:textId="3702AD15" w:rsidR="001010D5" w:rsidRDefault="001010D5" w:rsidP="00665F5A">
      <w:pPr>
        <w:pStyle w:val="af7"/>
      </w:pPr>
      <w:r w:rsidRPr="001010D5">
        <w:rPr>
          <w:noProof/>
        </w:rPr>
        <w:lastRenderedPageBreak/>
        <w:drawing>
          <wp:inline distT="0" distB="0" distL="0" distR="0" wp14:anchorId="7CB6C62F" wp14:editId="4567401E">
            <wp:extent cx="5603358" cy="3270971"/>
            <wp:effectExtent l="0" t="0" r="0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06990" cy="327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0E14" w14:textId="59ED0EAE" w:rsidR="00665F5A" w:rsidRDefault="001010D5" w:rsidP="00665F5A">
      <w:pPr>
        <w:pStyle w:val="af7"/>
      </w:pPr>
      <w:r>
        <w:t>Рисунок 59. Тест 3, Тестовое правило</w:t>
      </w:r>
    </w:p>
    <w:p w14:paraId="7AE1EE12" w14:textId="5E26EB88" w:rsidR="001010D5" w:rsidRDefault="001010D5" w:rsidP="001010D5">
      <w:pPr>
        <w:pStyle w:val="af0"/>
      </w:pPr>
      <w:r>
        <w:t>Ожидается, что сработает тестовое правило, при вводе значения «значение_1» будет выведена выводимо-запрашиваемая переменная. Результат на рисунках 60-61.</w:t>
      </w:r>
    </w:p>
    <w:p w14:paraId="6C7EC989" w14:textId="20C6DF89" w:rsidR="001010D5" w:rsidRDefault="00F3282D" w:rsidP="001010D5">
      <w:pPr>
        <w:pStyle w:val="af0"/>
        <w:jc w:val="center"/>
      </w:pPr>
      <w:r>
        <w:rPr>
          <w:noProof/>
        </w:rPr>
        <w:drawing>
          <wp:inline distT="0" distB="0" distL="0" distR="0" wp14:anchorId="00D7E6C6" wp14:editId="1CA5D41B">
            <wp:extent cx="4143375" cy="39719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A96C3" w14:textId="510D4D6D" w:rsidR="001010D5" w:rsidRDefault="001010D5" w:rsidP="001010D5">
      <w:pPr>
        <w:pStyle w:val="af7"/>
      </w:pPr>
      <w:r>
        <w:t>Рисунок 60. Тест 3, чат</w:t>
      </w:r>
    </w:p>
    <w:p w14:paraId="693D8691" w14:textId="318BE883" w:rsidR="001010D5" w:rsidRDefault="00F3282D" w:rsidP="001010D5">
      <w:pPr>
        <w:pStyle w:val="af7"/>
      </w:pPr>
      <w:r>
        <w:rPr>
          <w:noProof/>
        </w:rPr>
        <w:lastRenderedPageBreak/>
        <w:drawing>
          <wp:inline distT="0" distB="0" distL="0" distR="0" wp14:anchorId="0FFEE351" wp14:editId="1A7CA772">
            <wp:extent cx="5940425" cy="310705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A4FC6" w14:textId="483F1F95" w:rsidR="001010D5" w:rsidRDefault="001010D5" w:rsidP="001010D5">
      <w:pPr>
        <w:pStyle w:val="af7"/>
      </w:pPr>
      <w:r>
        <w:t>Рисунок 61. Тест 4, объяснение</w:t>
      </w:r>
    </w:p>
    <w:p w14:paraId="38AB7EC1" w14:textId="7FB66220" w:rsidR="00D44C4F" w:rsidRPr="001010D5" w:rsidRDefault="00D44C4F" w:rsidP="00D44C4F">
      <w:pPr>
        <w:pStyle w:val="af0"/>
      </w:pPr>
      <w:r>
        <w:t>Результат тестирования соответствует ожидаемому.</w:t>
      </w:r>
    </w:p>
    <w:p w14:paraId="7B9297FB" w14:textId="47135D4E" w:rsidR="00665F5A" w:rsidRDefault="000C0D47" w:rsidP="002649F8">
      <w:pPr>
        <w:pStyle w:val="af0"/>
        <w:numPr>
          <w:ilvl w:val="0"/>
          <w:numId w:val="46"/>
        </w:numPr>
      </w:pPr>
      <w:r>
        <w:t>Тест запроса выводимо-запрашиваемой переменной. На рисунках 62-63 приведена обновленная база знаний для теста.</w:t>
      </w:r>
    </w:p>
    <w:p w14:paraId="4CEF5892" w14:textId="53DACA1F" w:rsidR="000C0D47" w:rsidRDefault="000C0D47" w:rsidP="000C0D47">
      <w:pPr>
        <w:pStyle w:val="af0"/>
        <w:ind w:left="927" w:firstLine="0"/>
      </w:pPr>
      <w:r w:rsidRPr="000C0D47">
        <w:rPr>
          <w:noProof/>
        </w:rPr>
        <w:drawing>
          <wp:inline distT="0" distB="0" distL="0" distR="0" wp14:anchorId="2AEC07AF" wp14:editId="78A45842">
            <wp:extent cx="5940425" cy="3495675"/>
            <wp:effectExtent l="0" t="0" r="317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E1B4" w14:textId="259C09AD" w:rsidR="000C0D47" w:rsidRDefault="000C0D47" w:rsidP="000C0D47">
      <w:pPr>
        <w:pStyle w:val="af0"/>
        <w:ind w:left="927" w:firstLine="0"/>
      </w:pPr>
      <w:r>
        <w:t>Рисунок 62. Тест 4, выводимая переменная</w:t>
      </w:r>
    </w:p>
    <w:p w14:paraId="6E2BF475" w14:textId="27D42B09" w:rsidR="000C0D47" w:rsidRDefault="000C0D47" w:rsidP="000C0D47">
      <w:pPr>
        <w:pStyle w:val="af7"/>
      </w:pPr>
      <w:r w:rsidRPr="000C0D47">
        <w:rPr>
          <w:noProof/>
        </w:rPr>
        <w:lastRenderedPageBreak/>
        <w:drawing>
          <wp:inline distT="0" distB="0" distL="0" distR="0" wp14:anchorId="1A47DE6F" wp14:editId="5786E3A4">
            <wp:extent cx="5348177" cy="3102572"/>
            <wp:effectExtent l="0" t="0" r="5080" b="31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54256" cy="310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C0CE" w14:textId="2F5CCECD" w:rsidR="000C0D47" w:rsidRDefault="000C0D47" w:rsidP="000C0D47">
      <w:pPr>
        <w:pStyle w:val="af7"/>
      </w:pPr>
      <w:r>
        <w:t>Рисунок 63. Тест 4, тестовое правило</w:t>
      </w:r>
    </w:p>
    <w:p w14:paraId="1676579B" w14:textId="7208B90F" w:rsidR="000C0D47" w:rsidRDefault="000C0D47" w:rsidP="000C0D47">
      <w:pPr>
        <w:pStyle w:val="af0"/>
      </w:pPr>
      <w:r>
        <w:t>Ожидается, что будет запрошена выводимо-запрашиваемая переменная, сработает добавленное правило и выведется переменная «Выводимая_1», результаты приведены на рисунка 64-65.</w:t>
      </w:r>
    </w:p>
    <w:p w14:paraId="53B076F9" w14:textId="5EFD85F3" w:rsidR="000C0D47" w:rsidRDefault="009B719B" w:rsidP="000C0D47">
      <w:pPr>
        <w:pStyle w:val="af7"/>
      </w:pPr>
      <w:r>
        <w:rPr>
          <w:noProof/>
        </w:rPr>
        <w:drawing>
          <wp:inline distT="0" distB="0" distL="0" distR="0" wp14:anchorId="30736DF7" wp14:editId="60595ACE">
            <wp:extent cx="4143375" cy="394335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0FDA" w14:textId="2EF55FC5" w:rsidR="000C0D47" w:rsidRDefault="000C0D47" w:rsidP="000C0D47">
      <w:pPr>
        <w:pStyle w:val="af7"/>
      </w:pPr>
      <w:r>
        <w:t>Рисунок 64. Тест 5, чат</w:t>
      </w:r>
    </w:p>
    <w:p w14:paraId="1667D2D3" w14:textId="687C6AA7" w:rsidR="000C0D47" w:rsidRDefault="009B719B" w:rsidP="000C0D47">
      <w:pPr>
        <w:pStyle w:val="af7"/>
      </w:pPr>
      <w:r>
        <w:rPr>
          <w:noProof/>
        </w:rPr>
        <w:lastRenderedPageBreak/>
        <w:drawing>
          <wp:inline distT="0" distB="0" distL="0" distR="0" wp14:anchorId="484BE51C" wp14:editId="6CB5B75A">
            <wp:extent cx="5940425" cy="308927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2E995" w14:textId="5845BC03" w:rsidR="000C0D47" w:rsidRDefault="000C0D47" w:rsidP="000C0D47">
      <w:pPr>
        <w:pStyle w:val="af7"/>
      </w:pPr>
      <w:r>
        <w:t>Рисунок 65. Тест 4, объяснение</w:t>
      </w:r>
    </w:p>
    <w:p w14:paraId="78A402FB" w14:textId="269020C1" w:rsidR="000C0D47" w:rsidRDefault="000C0D47" w:rsidP="000C0D47">
      <w:pPr>
        <w:pStyle w:val="af0"/>
      </w:pPr>
      <w:r>
        <w:t>Результат тестирования соответствует ожидаемому. Все тесты были пройдены успешно.</w:t>
      </w:r>
    </w:p>
    <w:p w14:paraId="024557DF" w14:textId="3948ABA0" w:rsidR="00CE35C0" w:rsidRDefault="00CE35C0" w:rsidP="000C0D47">
      <w:pPr>
        <w:pStyle w:val="af0"/>
      </w:pPr>
    </w:p>
    <w:p w14:paraId="33ECFA03" w14:textId="166E2C05" w:rsidR="00CE35C0" w:rsidRDefault="00CE35C0" w:rsidP="00CE35C0">
      <w:pPr>
        <w:pStyle w:val="16"/>
        <w:rPr>
          <w:lang w:val="ru-RU"/>
        </w:rPr>
      </w:pPr>
      <w:bookmarkStart w:id="16" w:name="_Toc130343764"/>
      <w:r w:rsidRPr="00A83888">
        <w:rPr>
          <w:lang w:val="ru-RU"/>
        </w:rPr>
        <w:t>П</w:t>
      </w:r>
      <w:r>
        <w:rPr>
          <w:lang w:val="ru-RU"/>
        </w:rPr>
        <w:t>риложение А</w:t>
      </w:r>
      <w:bookmarkEnd w:id="16"/>
    </w:p>
    <w:p w14:paraId="1B9B6C99" w14:textId="08A60E8B" w:rsidR="003F6F96" w:rsidRDefault="00FB7974" w:rsidP="003F6F96">
      <w:pPr>
        <w:pStyle w:val="af0"/>
      </w:pPr>
      <w:r>
        <w:t>Правила экспертной системы «Качество образа жизни»:</w:t>
      </w:r>
    </w:p>
    <w:p w14:paraId="57AABC10" w14:textId="77777777" w:rsidR="00FB7974" w:rsidRDefault="00FB7974" w:rsidP="00FB7974">
      <w:pPr>
        <w:pStyle w:val="af0"/>
      </w:pPr>
      <w:r>
        <w:t>R1: Если Рецепт врача = Да И Потребление нежелательных блюд = Нет И Потребление рекомендованных блюд = Да, ТО Соблюдение диеты = Да;</w:t>
      </w:r>
    </w:p>
    <w:p w14:paraId="4BFD88E2" w14:textId="77777777" w:rsidR="00FB7974" w:rsidRDefault="00FB7974" w:rsidP="00FB7974">
      <w:pPr>
        <w:pStyle w:val="af0"/>
      </w:pPr>
      <w:r>
        <w:t>R2: Если Рецепт врача = Да И Потребление нежелательных блюд = Да, ТО Соблюдение диеты = Нет;</w:t>
      </w:r>
    </w:p>
    <w:p w14:paraId="58791320" w14:textId="77777777" w:rsidR="00FB7974" w:rsidRDefault="00FB7974" w:rsidP="00FB7974">
      <w:pPr>
        <w:pStyle w:val="af0"/>
      </w:pPr>
      <w:r>
        <w:t>R3: Если Рецепт врача = Да И Потребление рекомендованных блюд = Нет, ТО Соблюдение диеты = Нет;</w:t>
      </w:r>
    </w:p>
    <w:p w14:paraId="37DFA857" w14:textId="77777777" w:rsidR="00FB7974" w:rsidRDefault="00FB7974" w:rsidP="00FB7974">
      <w:pPr>
        <w:pStyle w:val="af0"/>
      </w:pPr>
      <w:r>
        <w:t>R4: Если Рецепт врача = Нет И Потребление молока/мяса = Умеренно И Потребление суточной нормы калорий = Отклоняется не более, чем на 12% И Потребление жиров, растительных масел, сладостей = Редко И Недостаток микроэлементов в рационе = Нет, ТО Норма питательных элементов = Выполняется;</w:t>
      </w:r>
    </w:p>
    <w:p w14:paraId="1A49D2CC" w14:textId="77777777" w:rsidR="00FB7974" w:rsidRDefault="00FB7974" w:rsidP="00FB7974">
      <w:pPr>
        <w:pStyle w:val="af0"/>
      </w:pPr>
      <w:r>
        <w:lastRenderedPageBreak/>
        <w:t>R5: Если Рецепт врача = Нет И Часть 5 правила = Да, ТО Норма питательных элементов = Не выполняется;</w:t>
      </w:r>
    </w:p>
    <w:p w14:paraId="1D2890A3" w14:textId="77777777" w:rsidR="00FB7974" w:rsidRDefault="00FB7974" w:rsidP="00FB7974">
      <w:pPr>
        <w:pStyle w:val="af0"/>
      </w:pPr>
      <w:r>
        <w:t>R5_1: Если Потребление молока/мяса = Часто ИЛИ Потребление молока/мяса = Редко, ТО Часть 5 правила = Да;</w:t>
      </w:r>
    </w:p>
    <w:p w14:paraId="38417D5B" w14:textId="77777777" w:rsidR="00FB7974" w:rsidRDefault="00FB7974" w:rsidP="00FB7974">
      <w:pPr>
        <w:pStyle w:val="af0"/>
      </w:pPr>
      <w:r>
        <w:t>R6: Если Рецепт врача = Нет И Потребление суточной нормы калорий = Отклоняется более, чем на 12%, ТО Норма питательных элементов = Не выполняется;</w:t>
      </w:r>
    </w:p>
    <w:p w14:paraId="4372D21E" w14:textId="77777777" w:rsidR="00FB7974" w:rsidRDefault="00FB7974" w:rsidP="00FB7974">
      <w:pPr>
        <w:pStyle w:val="af0"/>
      </w:pPr>
      <w:r>
        <w:t>R7: Если Рецепт врача = Нет И Часть 7 правила = Да, ТО Норма питательных элементов = Не выполняется;</w:t>
      </w:r>
    </w:p>
    <w:p w14:paraId="26F39C5F" w14:textId="77777777" w:rsidR="00FB7974" w:rsidRDefault="00FB7974" w:rsidP="00FB7974">
      <w:pPr>
        <w:pStyle w:val="af0"/>
      </w:pPr>
      <w:r>
        <w:t>R7_1: Если Потребление жиров, растительных масел, сладостей = Умеренно ИЛИ Потребление жиров, растительных масел, сладостей = Часто, ТО Часть 7 правила = Да;</w:t>
      </w:r>
    </w:p>
    <w:p w14:paraId="6AC2A953" w14:textId="77777777" w:rsidR="00FB7974" w:rsidRDefault="00FB7974" w:rsidP="00FB7974">
      <w:pPr>
        <w:pStyle w:val="af0"/>
      </w:pPr>
      <w:r>
        <w:t>R8: Если Рецепт врача = Нет И Недостаток микроэлементов в рационе = Да, ТО Норма питательных элементов = Не выполняется;</w:t>
      </w:r>
    </w:p>
    <w:p w14:paraId="48E6B390" w14:textId="77777777" w:rsidR="00FB7974" w:rsidRDefault="00FB7974" w:rsidP="00FB7974">
      <w:pPr>
        <w:pStyle w:val="af0"/>
      </w:pPr>
      <w:r>
        <w:t>R9: Если Соблюдение диеты = Да ИЛИ Норма питательных элементов = Выполняется, ТО Правильно питание = 1;</w:t>
      </w:r>
    </w:p>
    <w:p w14:paraId="5583700E" w14:textId="77777777" w:rsidR="00FB7974" w:rsidRDefault="00FB7974" w:rsidP="00FB7974">
      <w:pPr>
        <w:pStyle w:val="af0"/>
      </w:pPr>
      <w:r>
        <w:t>R10: Если Соблюдение диеты = Нет ИЛИ Норма питательных элементов = Не выполняется, ТО Правильно питание = 2;</w:t>
      </w:r>
    </w:p>
    <w:p w14:paraId="2E6EB3A3" w14:textId="77777777" w:rsidR="00FB7974" w:rsidRDefault="00FB7974" w:rsidP="00FB7974">
      <w:pPr>
        <w:pStyle w:val="af0"/>
      </w:pPr>
      <w:r>
        <w:t>R11: Если Группа здоровья = Основная И Ежедневная деятельность = Напрямую связана со спортом, ТО Правильная физическая активность = 1;</w:t>
      </w:r>
    </w:p>
    <w:p w14:paraId="67EE32ED" w14:textId="77777777" w:rsidR="00FB7974" w:rsidRDefault="00FB7974" w:rsidP="00FB7974">
      <w:pPr>
        <w:pStyle w:val="af0"/>
      </w:pPr>
      <w:r>
        <w:t>R12: Если Группа здоровья = Основная И Ежедневная деятельность = Не связана со спортом И Образ жизни = Сидячий И Часть 12 правила = Да, ТО Достаточно нагрузки в течение дня = Да;</w:t>
      </w:r>
    </w:p>
    <w:p w14:paraId="3824AF93" w14:textId="77777777" w:rsidR="00FB7974" w:rsidRDefault="00FB7974" w:rsidP="00FB7974">
      <w:pPr>
        <w:pStyle w:val="af0"/>
      </w:pPr>
      <w:r>
        <w:t xml:space="preserve">R12_1: Если Регулярное выполнение спортивных мероприятий = Спортивный клуб ИЛИ Регулярное выполнение спортивных мероприятий = Активных отдых ИЛИ Регулярное выполнение спортивных мероприятий = Спортивные игры ИЛИ Регулярное выполнение спортивных мероприятий = </w:t>
      </w:r>
      <w:r>
        <w:lastRenderedPageBreak/>
        <w:t>Гимнастика ИЛИ Регулярное выполнение спортивных мероприятий = Йога, ТО Часть 12 правила = Да;</w:t>
      </w:r>
    </w:p>
    <w:p w14:paraId="72706F71" w14:textId="77777777" w:rsidR="00FB7974" w:rsidRDefault="00FB7974" w:rsidP="00FB7974">
      <w:pPr>
        <w:pStyle w:val="af0"/>
      </w:pPr>
      <w:r>
        <w:t>12_fx: Если Группа здоровья = Подготовительная И Образ жизни = Сидячий И Часть 12_fx правила = Да, ТО Нагрузка в соответствии с ограничениями группы = Да;</w:t>
      </w:r>
    </w:p>
    <w:p w14:paraId="5E704878" w14:textId="77777777" w:rsidR="00FB7974" w:rsidRDefault="00FB7974" w:rsidP="00FB7974">
      <w:pPr>
        <w:pStyle w:val="af0"/>
      </w:pPr>
      <w:r>
        <w:t>R12_fx_1: Если Регулярное выполнение спортивных мероприятий = Спортивный клуб ИЛИ Регулярное выполнение спортивных мероприятий = Активных отдых ИЛИ Регулярное выполнение спортивных мероприятий = Спортивные игры ИЛИ Регулярное выполнение спортивных мероприятий = Гимнастика ИЛИ Регулярное выполнение спортивных мероприятий = Йога, ТО Часть 12_fx правила = Да;</w:t>
      </w:r>
    </w:p>
    <w:p w14:paraId="14991EB4" w14:textId="77777777" w:rsidR="00FB7974" w:rsidRDefault="00FB7974" w:rsidP="00FB7974">
      <w:pPr>
        <w:pStyle w:val="af0"/>
      </w:pPr>
      <w:r>
        <w:t>R13: Если Группа здоровья = Основная И Ежедневная деятельность = Не связана со спортом И Образ жизни = Сидячий И Регулярное выполнение спортивных мероприятий = Ничего из перечисленного, ТО Достаточно нагрузки в течение дня = Нет;</w:t>
      </w:r>
    </w:p>
    <w:p w14:paraId="513BA393" w14:textId="77777777" w:rsidR="00FB7974" w:rsidRDefault="00FB7974" w:rsidP="00FB7974">
      <w:pPr>
        <w:pStyle w:val="af0"/>
      </w:pPr>
      <w:r>
        <w:t>R14: Если Группа здоровья = Основная И Ежедневная деятельность = Не связана со спортом И Образ жизни = Подвижный И Упражнения/разминка в течение дня = Да, ТО Достаточно нагрузки в течение дня = Да;</w:t>
      </w:r>
    </w:p>
    <w:p w14:paraId="77FF237A" w14:textId="77777777" w:rsidR="00FB7974" w:rsidRDefault="00FB7974" w:rsidP="00FB7974">
      <w:pPr>
        <w:pStyle w:val="af0"/>
      </w:pPr>
      <w:r>
        <w:t>R15: Если Группа здоровья = Основная И Ежедневная деятельность = Не связана со спортом И Образ жизни = Подвижный И Упражнения/разминка в течение дня = Нет, ТО Достаточно нагрузки в течение дня = Нет;</w:t>
      </w:r>
    </w:p>
    <w:p w14:paraId="120100CD" w14:textId="77777777" w:rsidR="00FB7974" w:rsidRDefault="00FB7974" w:rsidP="00FB7974">
      <w:pPr>
        <w:pStyle w:val="af0"/>
      </w:pPr>
      <w:r>
        <w:t>R16: Если Группа здоровья = Специальная И Выполнение упражнений, прописанных врачом = Да И Несоблюдение ограничений группы здоровья = Редко, ТО Нагрузка в соответствии с ограничениями группы = Да;</w:t>
      </w:r>
    </w:p>
    <w:p w14:paraId="4B886727" w14:textId="77777777" w:rsidR="00FB7974" w:rsidRDefault="00FB7974" w:rsidP="00FB7974">
      <w:pPr>
        <w:pStyle w:val="af0"/>
      </w:pPr>
      <w:r>
        <w:t>R17: Если Группа здоровья = Специальная И Выполнение упражнений, прописанных врачом = Нет, ТО Нагрузка в соответствии с ограничениями группы = Нет;</w:t>
      </w:r>
    </w:p>
    <w:p w14:paraId="4AEA233A" w14:textId="77777777" w:rsidR="00FB7974" w:rsidRDefault="00FB7974" w:rsidP="00FB7974">
      <w:pPr>
        <w:pStyle w:val="af0"/>
      </w:pPr>
      <w:r>
        <w:lastRenderedPageBreak/>
        <w:t>R18: Если Группа здоровья = Специальная И Выполнение упражнений, прописанных врачом = Да И Несоблюдение ограничений группы здоровья = Постоянно, ТО Нагрузка в соответствии с ограничениями группы = Нет;</w:t>
      </w:r>
    </w:p>
    <w:p w14:paraId="13563CAB" w14:textId="77777777" w:rsidR="00FB7974" w:rsidRDefault="00FB7974" w:rsidP="00FB7974">
      <w:pPr>
        <w:pStyle w:val="af0"/>
      </w:pPr>
      <w:r>
        <w:t>R19: Если Группа здоровья = Подготовительная И Образ жизни = Сидячий И Регулярное выполнение спортивных мероприятий = Ничего из перечисленного, ТО Нагрузка в соответствии с ограничениями группы = Нет;</w:t>
      </w:r>
    </w:p>
    <w:p w14:paraId="6E62225E" w14:textId="77777777" w:rsidR="00FB7974" w:rsidRDefault="00FB7974" w:rsidP="00FB7974">
      <w:pPr>
        <w:pStyle w:val="af0"/>
      </w:pPr>
      <w:r>
        <w:t>R20: Если Группа здоровья = Подготовительная И Образ жизни = Подвижный И Упражнения/разминка в течение дня = Да И Несоблюдение ограничений группы здоровья = Редко, ТО Нагрузка в соответствии с ограничениями группы = Да;</w:t>
      </w:r>
    </w:p>
    <w:p w14:paraId="45CD5D78" w14:textId="77777777" w:rsidR="00FB7974" w:rsidRDefault="00FB7974" w:rsidP="00FB7974">
      <w:pPr>
        <w:pStyle w:val="af0"/>
      </w:pPr>
      <w:r>
        <w:t>R21: Если Группа здоровья = Подготовительная И Образ жизни = Подвижный И Упражнения/разминка в течение дня = Да И Несоблюдение ограничений группы здоровья = Постоянно, ТО Нагрузка в соответствии с ограничениями группы = Нет;</w:t>
      </w:r>
    </w:p>
    <w:p w14:paraId="72879F08" w14:textId="77777777" w:rsidR="00FB7974" w:rsidRDefault="00FB7974" w:rsidP="00FB7974">
      <w:pPr>
        <w:pStyle w:val="af0"/>
      </w:pPr>
      <w:r>
        <w:t>R22: Если Группа здоровья = Подготовительная И Образ жизни = Подвижный И Упражнения/разминка в течение дня = Нет, ТО Нагрузка в соответствии с ограничениями группы = Нет;</w:t>
      </w:r>
    </w:p>
    <w:p w14:paraId="57ECD8F6" w14:textId="77777777" w:rsidR="00FB7974" w:rsidRDefault="00FB7974" w:rsidP="00FB7974">
      <w:pPr>
        <w:pStyle w:val="af0"/>
      </w:pPr>
      <w:r>
        <w:t>R23: Если Достаточно нагрузки в течение дня = Да ИЛИ Нагрузка в соответствии с ограничениями группы = Да, ТО Правильная физическая активность = 1;</w:t>
      </w:r>
    </w:p>
    <w:p w14:paraId="344C344D" w14:textId="77777777" w:rsidR="00FB7974" w:rsidRDefault="00FB7974" w:rsidP="00FB7974">
      <w:pPr>
        <w:pStyle w:val="af0"/>
      </w:pPr>
      <w:r>
        <w:t>R24: Если Достаточно нагрузки в течение дня = Нет ИЛИ Нагрузка в соответствии с ограничениями группы = Нет, ТО Правильная физическая активность = 2;</w:t>
      </w:r>
    </w:p>
    <w:p w14:paraId="6A7F4D21" w14:textId="77777777" w:rsidR="00FB7974" w:rsidRDefault="00FB7974" w:rsidP="00FB7974">
      <w:pPr>
        <w:pStyle w:val="af0"/>
      </w:pPr>
      <w:r>
        <w:t>R25: Если Потребление наркотических или психотропных веществ = Да, ТО Качество образа жизни = Очень низкий;</w:t>
      </w:r>
    </w:p>
    <w:p w14:paraId="30BEDF0E" w14:textId="77777777" w:rsidR="00FB7974" w:rsidRDefault="00FB7974" w:rsidP="00FB7974">
      <w:pPr>
        <w:pStyle w:val="af0"/>
      </w:pPr>
      <w:r>
        <w:t>R26: Если Потребление наркотических или психотропных веществ = Нет И Часть 26 правила = Да, ТО Наличие вредных привычек = 1;</w:t>
      </w:r>
    </w:p>
    <w:p w14:paraId="257FDD6D" w14:textId="77777777" w:rsidR="00FB7974" w:rsidRDefault="00FB7974" w:rsidP="00FB7974">
      <w:pPr>
        <w:pStyle w:val="af0"/>
      </w:pPr>
      <w:r>
        <w:lastRenderedPageBreak/>
        <w:t>R26_1: Если Потребление алкоголя = Не потребляю вообще ИЛИ Потребление алкоголя = По праздникам, ТО Часть 26 правила = Да;</w:t>
      </w:r>
    </w:p>
    <w:p w14:paraId="355E610F" w14:textId="77777777" w:rsidR="00FB7974" w:rsidRDefault="00FB7974" w:rsidP="00FB7974">
      <w:pPr>
        <w:pStyle w:val="af0"/>
      </w:pPr>
      <w:r>
        <w:t>R27: Если Потребление наркотических или психотропных веществ = Да ИЛИ Потребление алкоголя = Чаще раза в 2 недели, ТО Наличие вредных привычек = 2;</w:t>
      </w:r>
    </w:p>
    <w:p w14:paraId="00BE5AB7" w14:textId="77777777" w:rsidR="00FB7974" w:rsidRDefault="00FB7974" w:rsidP="00FB7974">
      <w:pPr>
        <w:pStyle w:val="af0"/>
      </w:pPr>
      <w:r>
        <w:t>R28: Если Темное помещение для сна = Нет ИЛИ Правильная поза сна = Нет, ТО Условия здорового сна = Нет;</w:t>
      </w:r>
    </w:p>
    <w:p w14:paraId="21AABEED" w14:textId="77777777" w:rsidR="00FB7974" w:rsidRDefault="00FB7974" w:rsidP="00FB7974">
      <w:pPr>
        <w:pStyle w:val="af0"/>
      </w:pPr>
      <w:r>
        <w:t>R29: Если Темное помещение для сна = Да И Правильная поза сна = Да, ТО Условия здорового сна = Да;</w:t>
      </w:r>
    </w:p>
    <w:p w14:paraId="2E6B5687" w14:textId="77777777" w:rsidR="00FB7974" w:rsidRDefault="00FB7974" w:rsidP="00FB7974">
      <w:pPr>
        <w:pStyle w:val="af0"/>
      </w:pPr>
      <w:r>
        <w:t>R30: Если Часы сна = Менее 7 ИЛИ Условия здорового сна = Нет, ТО Здоровый сон = Нет;</w:t>
      </w:r>
    </w:p>
    <w:p w14:paraId="66E34282" w14:textId="77777777" w:rsidR="00FB7974" w:rsidRDefault="00FB7974" w:rsidP="00FB7974">
      <w:pPr>
        <w:pStyle w:val="af0"/>
      </w:pPr>
      <w:r>
        <w:t>R31: Если Часы сна = Более 7 И Условия здорового сна = Да, ТО Здоровый сон = Да;</w:t>
      </w:r>
    </w:p>
    <w:p w14:paraId="377B6608" w14:textId="77777777" w:rsidR="00FB7974" w:rsidRDefault="00FB7974" w:rsidP="00FB7974">
      <w:pPr>
        <w:pStyle w:val="af0"/>
      </w:pPr>
      <w:r>
        <w:t>R32</w:t>
      </w:r>
      <w:proofErr w:type="gramStart"/>
      <w:r>
        <w:t>: Если</w:t>
      </w:r>
      <w:proofErr w:type="gramEnd"/>
      <w:r>
        <w:t xml:space="preserve"> </w:t>
      </w:r>
      <w:proofErr w:type="spellStart"/>
      <w:r>
        <w:t>Cоблюдение</w:t>
      </w:r>
      <w:proofErr w:type="spellEnd"/>
      <w:r>
        <w:t xml:space="preserve"> </w:t>
      </w:r>
      <w:proofErr w:type="spellStart"/>
      <w:r>
        <w:t>биоритмологического</w:t>
      </w:r>
      <w:proofErr w:type="spellEnd"/>
      <w:r>
        <w:t xml:space="preserve"> оптимума = Нет ИЛИ Синхронизация часов сна = Нет, ТО Нарушение биоритмов = Да;</w:t>
      </w:r>
    </w:p>
    <w:p w14:paraId="1406192D" w14:textId="77777777" w:rsidR="00FB7974" w:rsidRDefault="00FB7974" w:rsidP="00FB7974">
      <w:pPr>
        <w:pStyle w:val="af0"/>
      </w:pPr>
      <w:r>
        <w:t>R33</w:t>
      </w:r>
      <w:proofErr w:type="gramStart"/>
      <w:r>
        <w:t>: Если</w:t>
      </w:r>
      <w:proofErr w:type="gramEnd"/>
      <w:r>
        <w:t xml:space="preserve"> </w:t>
      </w:r>
      <w:proofErr w:type="spellStart"/>
      <w:r>
        <w:t>Cоблюдение</w:t>
      </w:r>
      <w:proofErr w:type="spellEnd"/>
      <w:r>
        <w:t xml:space="preserve"> </w:t>
      </w:r>
      <w:proofErr w:type="spellStart"/>
      <w:r>
        <w:t>биоритмологического</w:t>
      </w:r>
      <w:proofErr w:type="spellEnd"/>
      <w:r>
        <w:t xml:space="preserve"> оптимума = Да И Синхронизация часов сна = Да, ТО Нарушение биоритмов = Нет;</w:t>
      </w:r>
    </w:p>
    <w:p w14:paraId="490085C6" w14:textId="77777777" w:rsidR="00FB7974" w:rsidRDefault="00FB7974" w:rsidP="00FB7974">
      <w:pPr>
        <w:pStyle w:val="af0"/>
      </w:pPr>
      <w:r>
        <w:t>R34: Если Здоровый сон = Нет ИЛИ Нарушение биоритмов = Да, ТО Правильный отдых = 2;</w:t>
      </w:r>
    </w:p>
    <w:p w14:paraId="3418E023" w14:textId="77777777" w:rsidR="00FB7974" w:rsidRDefault="00FB7974" w:rsidP="00FB7974">
      <w:pPr>
        <w:pStyle w:val="af0"/>
      </w:pPr>
      <w:r>
        <w:t>R35: Если Здоровый сон = Да И Нарушение биоритмов = Нет, ТО Правильный отдых = 1;</w:t>
      </w:r>
    </w:p>
    <w:p w14:paraId="395B6513" w14:textId="77777777" w:rsidR="00FB7974" w:rsidRDefault="00FB7974" w:rsidP="00FB7974">
      <w:pPr>
        <w:pStyle w:val="af0"/>
      </w:pPr>
      <w:r>
        <w:t>R36: Если Уход за полостью рта = Нет ИЛИ Уход за полостью рта = Нет ИЛИ Уход за кожей = Нет, ТО Правильная гигиена = Нет;</w:t>
      </w:r>
    </w:p>
    <w:p w14:paraId="024152E3" w14:textId="77777777" w:rsidR="00FB7974" w:rsidRDefault="00FB7974" w:rsidP="00FB7974">
      <w:pPr>
        <w:pStyle w:val="af0"/>
      </w:pPr>
      <w:r>
        <w:t>R37: Если Уход за волосами = Да И Уход за полостью рта = Да И Уход за кожей = Да, ТО Правильная гигиена = Да;</w:t>
      </w:r>
    </w:p>
    <w:p w14:paraId="1F157ECC" w14:textId="77777777" w:rsidR="00FB7974" w:rsidRDefault="00FB7974" w:rsidP="00FB7974">
      <w:pPr>
        <w:pStyle w:val="af0"/>
      </w:pPr>
      <w:r>
        <w:lastRenderedPageBreak/>
        <w:t>R38: Если Закаливающие процедуры = Ничего из перечисленного ИЛИ Профилактика ИППП = Нет, ТО Защита иммунитета = Нет;</w:t>
      </w:r>
    </w:p>
    <w:p w14:paraId="16AE11A9" w14:textId="77777777" w:rsidR="00FB7974" w:rsidRDefault="00FB7974" w:rsidP="00FB7974">
      <w:pPr>
        <w:pStyle w:val="af0"/>
      </w:pPr>
      <w:r>
        <w:t>R39: Если Часть 38 правила = Да И Профилактика ИППП = Да, ТО Защита иммунитета = Да;</w:t>
      </w:r>
    </w:p>
    <w:p w14:paraId="2EE837B1" w14:textId="77777777" w:rsidR="00FB7974" w:rsidRDefault="00FB7974" w:rsidP="00FB7974">
      <w:pPr>
        <w:pStyle w:val="af0"/>
      </w:pPr>
      <w:r>
        <w:t>R39_1: Если Закаливающие процедуры = Воздушные ванны ИЛИ Закаливающие процедуры = Солнечные ванны ИЛИ Закаливающие процедуры = Контрастный душ ИЛИ Закаливающие процедуры = Обливание холодной водой, ТО Часть 38 правила = Да;</w:t>
      </w:r>
    </w:p>
    <w:p w14:paraId="1DAD5D17" w14:textId="77777777" w:rsidR="00FB7974" w:rsidRDefault="00FB7974" w:rsidP="00FB7974">
      <w:pPr>
        <w:pStyle w:val="af0"/>
      </w:pPr>
      <w:r>
        <w:t>R40: Если Правильная гигиена = Нет ИЛИ Защита иммунитета = Нет, ТО Защита от заболеваний = 2;</w:t>
      </w:r>
    </w:p>
    <w:p w14:paraId="1ED90264" w14:textId="77777777" w:rsidR="00FB7974" w:rsidRDefault="00FB7974" w:rsidP="00FB7974">
      <w:pPr>
        <w:pStyle w:val="af0"/>
      </w:pPr>
      <w:r>
        <w:t>R41: Если Правильная гигиена = Да И Защита иммунитета = Да, ТО Защита от заболеваний = 1;</w:t>
      </w:r>
    </w:p>
    <w:p w14:paraId="063D714D" w14:textId="77777777" w:rsidR="00FB7974" w:rsidRDefault="00FB7974" w:rsidP="00FB7974">
      <w:pPr>
        <w:pStyle w:val="af0"/>
      </w:pPr>
      <w:r>
        <w:t>R42: Если Социальная активность = Да И Депрессивное состояние = Редко И Правильное выражение эмоций = Да, ТО Позитивный образ жизни = Да;</w:t>
      </w:r>
    </w:p>
    <w:p w14:paraId="7E304892" w14:textId="77777777" w:rsidR="00FB7974" w:rsidRDefault="00FB7974" w:rsidP="00FB7974">
      <w:pPr>
        <w:pStyle w:val="af0"/>
      </w:pPr>
      <w:r>
        <w:t>R43: Если Часть 43-44 правил = Да И Посещение психолога/психиатра = Да, ТО Позитивный образ жизни = Да;</w:t>
      </w:r>
    </w:p>
    <w:p w14:paraId="1D5D12AF" w14:textId="77777777" w:rsidR="00FB7974" w:rsidRDefault="00FB7974" w:rsidP="00FB7974">
      <w:pPr>
        <w:pStyle w:val="af0"/>
      </w:pPr>
      <w:r>
        <w:t>R43_1: Если Социальная активность = Нет ИЛИ Депрессивное состояние = Часто ИЛИ Правильное выражение эмоций = Нет, ТО Часть 43-44 правил = Да;</w:t>
      </w:r>
    </w:p>
    <w:p w14:paraId="16A290FA" w14:textId="77777777" w:rsidR="00FB7974" w:rsidRDefault="00FB7974" w:rsidP="00FB7974">
      <w:pPr>
        <w:pStyle w:val="af0"/>
      </w:pPr>
      <w:r>
        <w:t>R44: Если Часть 43-44 правил = Да И Посещение психолога/психиатра = Нет, ТО Позитивный образ жизни = Нет;</w:t>
      </w:r>
    </w:p>
    <w:p w14:paraId="75A092A5" w14:textId="77777777" w:rsidR="00FB7974" w:rsidRDefault="00FB7974" w:rsidP="00FB7974">
      <w:pPr>
        <w:pStyle w:val="af0"/>
      </w:pPr>
      <w:r>
        <w:t>R45: Если Снятие стресса/тревоги = Нет ИЛИ Избегание конфликтов = Да, ТО Психологическая гибкость = Нет;</w:t>
      </w:r>
    </w:p>
    <w:p w14:paraId="2C26BD40" w14:textId="77777777" w:rsidR="00FB7974" w:rsidRDefault="00FB7974" w:rsidP="00FB7974">
      <w:pPr>
        <w:pStyle w:val="af0"/>
      </w:pPr>
      <w:r>
        <w:t>R46: Если Снятие стресса/тревоги = Да И Избегание конфликтов = Нет, ТО Психологическая гибкость = Да;</w:t>
      </w:r>
    </w:p>
    <w:p w14:paraId="65371D16" w14:textId="77777777" w:rsidR="00FB7974" w:rsidRDefault="00FB7974" w:rsidP="00FB7974">
      <w:pPr>
        <w:pStyle w:val="af0"/>
      </w:pPr>
      <w:r>
        <w:lastRenderedPageBreak/>
        <w:t>R47: Если Позитивный образ жизни = Нет ИЛИ Психологическая гибкость = Нет, ТО Правильная псих - эмоциональная культура = 2;</w:t>
      </w:r>
    </w:p>
    <w:p w14:paraId="0E63B0DC" w14:textId="77777777" w:rsidR="00FB7974" w:rsidRDefault="00FB7974" w:rsidP="00FB7974">
      <w:pPr>
        <w:pStyle w:val="af0"/>
      </w:pPr>
      <w:r>
        <w:t>R48: Если Позитивный образ жизни = Да И Психологическая гибкость = Да, ТО Правильная псих - эмоциональная культура = 1;</w:t>
      </w:r>
    </w:p>
    <w:p w14:paraId="21848F90" w14:textId="77777777" w:rsidR="00FB7974" w:rsidRDefault="00FB7974" w:rsidP="00FB7974">
      <w:pPr>
        <w:pStyle w:val="af0"/>
      </w:pPr>
      <w:r>
        <w:t>R49: Если Правильно питание + Правильная физическая активность + Наличие вредных привычек + Правильный отдых + Защита от заболеваний + Правильная псих - эмоциональная культура = 6, ТО Качество образа жизни = Очень высокий;</w:t>
      </w:r>
    </w:p>
    <w:p w14:paraId="75843E28" w14:textId="77777777" w:rsidR="00FB7974" w:rsidRDefault="00FB7974" w:rsidP="00FB7974">
      <w:pPr>
        <w:pStyle w:val="af0"/>
      </w:pPr>
      <w:r>
        <w:t>R50: Если Правильно питание + Правильная физическая активность + Наличие вредных привычек + Правильный отдых + Защита от заболеваний + Правильная псих - эмоциональная культура = 7, ТО Качество образа жизни = Очень высокий;</w:t>
      </w:r>
    </w:p>
    <w:p w14:paraId="6D51833C" w14:textId="77777777" w:rsidR="00FB7974" w:rsidRDefault="00FB7974" w:rsidP="00FB7974">
      <w:pPr>
        <w:pStyle w:val="af0"/>
      </w:pPr>
      <w:r>
        <w:t>R51: Если Правильно питание + Правильная физическая активность + Наличие вредных привычек + Правильный отдых + Защита от заболеваний + Правильная псих - эмоциональная культура = 8, ТО Качество образа жизни = Выше среднего;</w:t>
      </w:r>
    </w:p>
    <w:p w14:paraId="6B2474A1" w14:textId="77777777" w:rsidR="00FB7974" w:rsidRDefault="00FB7974" w:rsidP="00FB7974">
      <w:pPr>
        <w:pStyle w:val="af0"/>
      </w:pPr>
      <w:r>
        <w:t>R52: Если Правильно питание + Правильная физическая активность + Наличие вредных привычек + Правильный отдых + Защита от заболеваний + Правильная псих - эмоциональная культура = 9, ТО Качество образа жизни = Средний;</w:t>
      </w:r>
    </w:p>
    <w:p w14:paraId="709B2A9D" w14:textId="77777777" w:rsidR="00FB7974" w:rsidRDefault="00FB7974" w:rsidP="00FB7974">
      <w:pPr>
        <w:pStyle w:val="af0"/>
      </w:pPr>
      <w:r>
        <w:t>R53: Если Правильно питание + Правильная физическая активность + Наличие вредных привычек + Правильный отдых + Защита от заболеваний + Правильная псих - эмоциональная культура = 10, ТО Качество образа жизни = Ниже среднего;</w:t>
      </w:r>
    </w:p>
    <w:p w14:paraId="0BBEB90E" w14:textId="77777777" w:rsidR="00FB7974" w:rsidRDefault="00FB7974" w:rsidP="00FB7974">
      <w:pPr>
        <w:pStyle w:val="af0"/>
      </w:pPr>
      <w:r>
        <w:t>R54: Если Правильно питание + Правильная физическая активность + Наличие вредных привычек + Правильный отдых + Защита от заболеваний + Правильная псих - эмоциональная культура = 11, ТО Качество образа жизни = Низкий;</w:t>
      </w:r>
    </w:p>
    <w:p w14:paraId="6588A610" w14:textId="7D488FE2" w:rsidR="00FB7974" w:rsidRPr="008A3A0A" w:rsidRDefault="00FB7974" w:rsidP="00FB7974">
      <w:pPr>
        <w:pStyle w:val="af0"/>
      </w:pPr>
      <w:r>
        <w:lastRenderedPageBreak/>
        <w:t>R55: Если Правильно питание + Правильная физическая активность + Наличие вредных привычек + Правильный отдых + Защита от заболеваний + Правильная псих - эмоциональная культура = 12, ТО Качество образа жизни = Очень низкий</w:t>
      </w:r>
      <w:r w:rsidRPr="008A3A0A">
        <w:t>.</w:t>
      </w:r>
    </w:p>
    <w:sectPr w:rsidR="00FB7974" w:rsidRPr="008A3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D93"/>
    <w:multiLevelType w:val="hybridMultilevel"/>
    <w:tmpl w:val="B54EF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05283F"/>
    <w:multiLevelType w:val="hybridMultilevel"/>
    <w:tmpl w:val="3ED2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50F8"/>
    <w:multiLevelType w:val="hybridMultilevel"/>
    <w:tmpl w:val="F8A0C1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14382"/>
    <w:multiLevelType w:val="hybridMultilevel"/>
    <w:tmpl w:val="27A2D2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11F5F"/>
    <w:multiLevelType w:val="hybridMultilevel"/>
    <w:tmpl w:val="49FE1E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9A1E8A"/>
    <w:multiLevelType w:val="hybridMultilevel"/>
    <w:tmpl w:val="8B42C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4132B3"/>
    <w:multiLevelType w:val="hybridMultilevel"/>
    <w:tmpl w:val="8174D9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5F03C2"/>
    <w:multiLevelType w:val="hybridMultilevel"/>
    <w:tmpl w:val="C30C50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DA5B2E"/>
    <w:multiLevelType w:val="hybridMultilevel"/>
    <w:tmpl w:val="9E86EDC8"/>
    <w:lvl w:ilvl="0" w:tplc="F022EF9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665FCA"/>
    <w:multiLevelType w:val="hybridMultilevel"/>
    <w:tmpl w:val="4A82C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B82B24"/>
    <w:multiLevelType w:val="hybridMultilevel"/>
    <w:tmpl w:val="5C46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341DE"/>
    <w:multiLevelType w:val="hybridMultilevel"/>
    <w:tmpl w:val="FACCF330"/>
    <w:lvl w:ilvl="0" w:tplc="F022E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F0771A"/>
    <w:multiLevelType w:val="hybridMultilevel"/>
    <w:tmpl w:val="0AC0D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0309A"/>
    <w:multiLevelType w:val="hybridMultilevel"/>
    <w:tmpl w:val="E3B8A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AE192A"/>
    <w:multiLevelType w:val="hybridMultilevel"/>
    <w:tmpl w:val="ADB0C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C4257A"/>
    <w:multiLevelType w:val="hybridMultilevel"/>
    <w:tmpl w:val="E676D30A"/>
    <w:lvl w:ilvl="0" w:tplc="E72ABD76">
      <w:start w:val="1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D2751F6"/>
    <w:multiLevelType w:val="hybridMultilevel"/>
    <w:tmpl w:val="15C0C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711B9D"/>
    <w:multiLevelType w:val="hybridMultilevel"/>
    <w:tmpl w:val="18C25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8762D"/>
    <w:multiLevelType w:val="multilevel"/>
    <w:tmpl w:val="80D28ADC"/>
    <w:styleLink w:val="a"/>
    <w:lvl w:ilvl="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405327"/>
    <w:multiLevelType w:val="hybridMultilevel"/>
    <w:tmpl w:val="95345C3C"/>
    <w:lvl w:ilvl="0" w:tplc="4A96F20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12B29ED"/>
    <w:multiLevelType w:val="hybridMultilevel"/>
    <w:tmpl w:val="CB948504"/>
    <w:lvl w:ilvl="0" w:tplc="814820F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9650E"/>
    <w:multiLevelType w:val="hybridMultilevel"/>
    <w:tmpl w:val="04245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4883692"/>
    <w:multiLevelType w:val="hybridMultilevel"/>
    <w:tmpl w:val="576C66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4B914B7"/>
    <w:multiLevelType w:val="hybridMultilevel"/>
    <w:tmpl w:val="EC480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70C17"/>
    <w:multiLevelType w:val="hybridMultilevel"/>
    <w:tmpl w:val="FFF2AC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77B4E6D"/>
    <w:multiLevelType w:val="hybridMultilevel"/>
    <w:tmpl w:val="FD706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B90E69"/>
    <w:multiLevelType w:val="hybridMultilevel"/>
    <w:tmpl w:val="BC42D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43D48"/>
    <w:multiLevelType w:val="hybridMultilevel"/>
    <w:tmpl w:val="5B60FF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B2A2D45"/>
    <w:multiLevelType w:val="hybridMultilevel"/>
    <w:tmpl w:val="D7E4D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B62430"/>
    <w:multiLevelType w:val="hybridMultilevel"/>
    <w:tmpl w:val="E8D61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A27625"/>
    <w:multiLevelType w:val="hybridMultilevel"/>
    <w:tmpl w:val="01E06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2319E"/>
    <w:multiLevelType w:val="hybridMultilevel"/>
    <w:tmpl w:val="572C9B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B3565"/>
    <w:multiLevelType w:val="multilevel"/>
    <w:tmpl w:val="1910C08A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5D02356"/>
    <w:multiLevelType w:val="hybridMultilevel"/>
    <w:tmpl w:val="C17C4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1B2E08"/>
    <w:multiLevelType w:val="hybridMultilevel"/>
    <w:tmpl w:val="42229F48"/>
    <w:lvl w:ilvl="0" w:tplc="814820F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662E7"/>
    <w:multiLevelType w:val="hybridMultilevel"/>
    <w:tmpl w:val="F558C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CD2600"/>
    <w:multiLevelType w:val="hybridMultilevel"/>
    <w:tmpl w:val="EFC4D4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D3853CF"/>
    <w:multiLevelType w:val="hybridMultilevel"/>
    <w:tmpl w:val="E4FE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A207B"/>
    <w:multiLevelType w:val="hybridMultilevel"/>
    <w:tmpl w:val="91780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E3253B6"/>
    <w:multiLevelType w:val="hybridMultilevel"/>
    <w:tmpl w:val="7EBEAFF4"/>
    <w:lvl w:ilvl="0" w:tplc="7B2A57DC">
      <w:start w:val="1"/>
      <w:numFmt w:val="decimal"/>
      <w:pStyle w:val="a0"/>
      <w:lvlText w:val="Рисунок.%1"/>
      <w:lvlJc w:val="left"/>
      <w:pPr>
        <w:ind w:left="1210" w:hanging="360"/>
      </w:pPr>
      <w:rPr>
        <w:rFonts w:hint="default"/>
      </w:rPr>
    </w:lvl>
    <w:lvl w:ilvl="1" w:tplc="294CBD36">
      <w:start w:val="1"/>
      <w:numFmt w:val="lowerLetter"/>
      <w:lvlText w:val="%2."/>
      <w:lvlJc w:val="left"/>
      <w:pPr>
        <w:ind w:left="1930" w:hanging="360"/>
      </w:pPr>
    </w:lvl>
    <w:lvl w:ilvl="2" w:tplc="6178BB52" w:tentative="1">
      <w:start w:val="1"/>
      <w:numFmt w:val="lowerRoman"/>
      <w:lvlText w:val="%3."/>
      <w:lvlJc w:val="right"/>
      <w:pPr>
        <w:ind w:left="2650" w:hanging="180"/>
      </w:pPr>
    </w:lvl>
    <w:lvl w:ilvl="3" w:tplc="CFDCCA12" w:tentative="1">
      <w:start w:val="1"/>
      <w:numFmt w:val="decimal"/>
      <w:lvlText w:val="%4."/>
      <w:lvlJc w:val="left"/>
      <w:pPr>
        <w:ind w:left="3370" w:hanging="360"/>
      </w:pPr>
    </w:lvl>
    <w:lvl w:ilvl="4" w:tplc="AFF8346E" w:tentative="1">
      <w:start w:val="1"/>
      <w:numFmt w:val="lowerLetter"/>
      <w:lvlText w:val="%5."/>
      <w:lvlJc w:val="left"/>
      <w:pPr>
        <w:ind w:left="4090" w:hanging="360"/>
      </w:pPr>
    </w:lvl>
    <w:lvl w:ilvl="5" w:tplc="D81E7EC6" w:tentative="1">
      <w:start w:val="1"/>
      <w:numFmt w:val="lowerRoman"/>
      <w:lvlText w:val="%6."/>
      <w:lvlJc w:val="right"/>
      <w:pPr>
        <w:ind w:left="4810" w:hanging="180"/>
      </w:pPr>
    </w:lvl>
    <w:lvl w:ilvl="6" w:tplc="FD04286E" w:tentative="1">
      <w:start w:val="1"/>
      <w:numFmt w:val="decimal"/>
      <w:lvlText w:val="%7."/>
      <w:lvlJc w:val="left"/>
      <w:pPr>
        <w:ind w:left="5530" w:hanging="360"/>
      </w:pPr>
    </w:lvl>
    <w:lvl w:ilvl="7" w:tplc="8468EB08" w:tentative="1">
      <w:start w:val="1"/>
      <w:numFmt w:val="lowerLetter"/>
      <w:lvlText w:val="%8."/>
      <w:lvlJc w:val="left"/>
      <w:pPr>
        <w:ind w:left="6250" w:hanging="360"/>
      </w:pPr>
    </w:lvl>
    <w:lvl w:ilvl="8" w:tplc="1A2690FA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 w15:restartNumberingAfterBreak="0">
    <w:nsid w:val="710517CA"/>
    <w:multiLevelType w:val="hybridMultilevel"/>
    <w:tmpl w:val="B238B1F8"/>
    <w:lvl w:ilvl="0" w:tplc="F022EF9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3B23D54"/>
    <w:multiLevelType w:val="hybridMultilevel"/>
    <w:tmpl w:val="9294E480"/>
    <w:lvl w:ilvl="0" w:tplc="7EE48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5D1330F"/>
    <w:multiLevelType w:val="hybridMultilevel"/>
    <w:tmpl w:val="F6129B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692038E"/>
    <w:multiLevelType w:val="hybridMultilevel"/>
    <w:tmpl w:val="08FC0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22DEC"/>
    <w:multiLevelType w:val="hybridMultilevel"/>
    <w:tmpl w:val="DBFCD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A08478C"/>
    <w:multiLevelType w:val="hybridMultilevel"/>
    <w:tmpl w:val="2C5AFBD2"/>
    <w:lvl w:ilvl="0" w:tplc="4A96F20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BE26517"/>
    <w:multiLevelType w:val="hybridMultilevel"/>
    <w:tmpl w:val="28DE2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32"/>
  </w:num>
  <w:num w:numId="4">
    <w:abstractNumId w:val="11"/>
  </w:num>
  <w:num w:numId="5">
    <w:abstractNumId w:val="30"/>
  </w:num>
  <w:num w:numId="6">
    <w:abstractNumId w:val="20"/>
  </w:num>
  <w:num w:numId="7">
    <w:abstractNumId w:val="34"/>
  </w:num>
  <w:num w:numId="8">
    <w:abstractNumId w:val="46"/>
  </w:num>
  <w:num w:numId="9">
    <w:abstractNumId w:val="3"/>
  </w:num>
  <w:num w:numId="10">
    <w:abstractNumId w:val="35"/>
  </w:num>
  <w:num w:numId="11">
    <w:abstractNumId w:val="31"/>
  </w:num>
  <w:num w:numId="12">
    <w:abstractNumId w:val="7"/>
  </w:num>
  <w:num w:numId="13">
    <w:abstractNumId w:val="0"/>
  </w:num>
  <w:num w:numId="14">
    <w:abstractNumId w:val="26"/>
  </w:num>
  <w:num w:numId="15">
    <w:abstractNumId w:val="1"/>
  </w:num>
  <w:num w:numId="16">
    <w:abstractNumId w:val="21"/>
  </w:num>
  <w:num w:numId="17">
    <w:abstractNumId w:val="23"/>
  </w:num>
  <w:num w:numId="18">
    <w:abstractNumId w:val="37"/>
  </w:num>
  <w:num w:numId="19">
    <w:abstractNumId w:val="17"/>
  </w:num>
  <w:num w:numId="20">
    <w:abstractNumId w:val="10"/>
  </w:num>
  <w:num w:numId="21">
    <w:abstractNumId w:val="36"/>
  </w:num>
  <w:num w:numId="22">
    <w:abstractNumId w:val="29"/>
  </w:num>
  <w:num w:numId="23">
    <w:abstractNumId w:val="24"/>
  </w:num>
  <w:num w:numId="24">
    <w:abstractNumId w:val="40"/>
  </w:num>
  <w:num w:numId="25">
    <w:abstractNumId w:val="8"/>
  </w:num>
  <w:num w:numId="26">
    <w:abstractNumId w:val="45"/>
  </w:num>
  <w:num w:numId="27">
    <w:abstractNumId w:val="19"/>
  </w:num>
  <w:num w:numId="28">
    <w:abstractNumId w:val="22"/>
  </w:num>
  <w:num w:numId="29">
    <w:abstractNumId w:val="42"/>
  </w:num>
  <w:num w:numId="30">
    <w:abstractNumId w:val="27"/>
  </w:num>
  <w:num w:numId="31">
    <w:abstractNumId w:val="15"/>
  </w:num>
  <w:num w:numId="32">
    <w:abstractNumId w:val="2"/>
  </w:num>
  <w:num w:numId="33">
    <w:abstractNumId w:val="6"/>
  </w:num>
  <w:num w:numId="34">
    <w:abstractNumId w:val="4"/>
  </w:num>
  <w:num w:numId="35">
    <w:abstractNumId w:val="38"/>
  </w:num>
  <w:num w:numId="36">
    <w:abstractNumId w:val="14"/>
  </w:num>
  <w:num w:numId="37">
    <w:abstractNumId w:val="44"/>
  </w:num>
  <w:num w:numId="38">
    <w:abstractNumId w:val="12"/>
  </w:num>
  <w:num w:numId="39">
    <w:abstractNumId w:val="28"/>
  </w:num>
  <w:num w:numId="40">
    <w:abstractNumId w:val="13"/>
  </w:num>
  <w:num w:numId="41">
    <w:abstractNumId w:val="33"/>
  </w:num>
  <w:num w:numId="42">
    <w:abstractNumId w:val="25"/>
  </w:num>
  <w:num w:numId="43">
    <w:abstractNumId w:val="5"/>
  </w:num>
  <w:num w:numId="44">
    <w:abstractNumId w:val="9"/>
  </w:num>
  <w:num w:numId="45">
    <w:abstractNumId w:val="43"/>
  </w:num>
  <w:num w:numId="46">
    <w:abstractNumId w:val="41"/>
  </w:num>
  <w:num w:numId="47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57E"/>
    <w:rsid w:val="00001B12"/>
    <w:rsid w:val="00001B80"/>
    <w:rsid w:val="000027C5"/>
    <w:rsid w:val="000033AB"/>
    <w:rsid w:val="000034AB"/>
    <w:rsid w:val="000050A7"/>
    <w:rsid w:val="00005C5D"/>
    <w:rsid w:val="000079F3"/>
    <w:rsid w:val="000109F5"/>
    <w:rsid w:val="0001303F"/>
    <w:rsid w:val="000156E6"/>
    <w:rsid w:val="000174B8"/>
    <w:rsid w:val="00017D84"/>
    <w:rsid w:val="00020508"/>
    <w:rsid w:val="00021768"/>
    <w:rsid w:val="000223CA"/>
    <w:rsid w:val="00022BDB"/>
    <w:rsid w:val="00023184"/>
    <w:rsid w:val="00024420"/>
    <w:rsid w:val="00026A16"/>
    <w:rsid w:val="00027191"/>
    <w:rsid w:val="00027756"/>
    <w:rsid w:val="0003239C"/>
    <w:rsid w:val="000335DC"/>
    <w:rsid w:val="000359A2"/>
    <w:rsid w:val="00036F4F"/>
    <w:rsid w:val="000371E8"/>
    <w:rsid w:val="00042154"/>
    <w:rsid w:val="00042326"/>
    <w:rsid w:val="0004345F"/>
    <w:rsid w:val="00043ED5"/>
    <w:rsid w:val="00044E57"/>
    <w:rsid w:val="00045D16"/>
    <w:rsid w:val="00045DD9"/>
    <w:rsid w:val="00047496"/>
    <w:rsid w:val="00050816"/>
    <w:rsid w:val="000518ED"/>
    <w:rsid w:val="00053015"/>
    <w:rsid w:val="00055EC9"/>
    <w:rsid w:val="00056FA7"/>
    <w:rsid w:val="00060406"/>
    <w:rsid w:val="0006057E"/>
    <w:rsid w:val="000628AC"/>
    <w:rsid w:val="00062A1C"/>
    <w:rsid w:val="00064614"/>
    <w:rsid w:val="0006625F"/>
    <w:rsid w:val="00066D1B"/>
    <w:rsid w:val="00070AC2"/>
    <w:rsid w:val="00070E63"/>
    <w:rsid w:val="00072474"/>
    <w:rsid w:val="0007258E"/>
    <w:rsid w:val="000732F1"/>
    <w:rsid w:val="00074217"/>
    <w:rsid w:val="000756BB"/>
    <w:rsid w:val="00076559"/>
    <w:rsid w:val="000814A4"/>
    <w:rsid w:val="00082620"/>
    <w:rsid w:val="00082961"/>
    <w:rsid w:val="0008688D"/>
    <w:rsid w:val="00090013"/>
    <w:rsid w:val="00091AF9"/>
    <w:rsid w:val="0009411A"/>
    <w:rsid w:val="00094351"/>
    <w:rsid w:val="00094BDB"/>
    <w:rsid w:val="00096445"/>
    <w:rsid w:val="000A24A1"/>
    <w:rsid w:val="000A371B"/>
    <w:rsid w:val="000A4B77"/>
    <w:rsid w:val="000A602B"/>
    <w:rsid w:val="000A7279"/>
    <w:rsid w:val="000A7730"/>
    <w:rsid w:val="000B0994"/>
    <w:rsid w:val="000B3985"/>
    <w:rsid w:val="000B5316"/>
    <w:rsid w:val="000B552F"/>
    <w:rsid w:val="000B600F"/>
    <w:rsid w:val="000B7281"/>
    <w:rsid w:val="000B73A2"/>
    <w:rsid w:val="000B7B00"/>
    <w:rsid w:val="000C0D47"/>
    <w:rsid w:val="000C1089"/>
    <w:rsid w:val="000C1941"/>
    <w:rsid w:val="000C1ECE"/>
    <w:rsid w:val="000C22D4"/>
    <w:rsid w:val="000C3523"/>
    <w:rsid w:val="000C6B00"/>
    <w:rsid w:val="000C73C5"/>
    <w:rsid w:val="000D067E"/>
    <w:rsid w:val="000D2793"/>
    <w:rsid w:val="000D2FCF"/>
    <w:rsid w:val="000D31DD"/>
    <w:rsid w:val="000E0390"/>
    <w:rsid w:val="000E0798"/>
    <w:rsid w:val="000E15BF"/>
    <w:rsid w:val="000E17F9"/>
    <w:rsid w:val="000E2099"/>
    <w:rsid w:val="000E2532"/>
    <w:rsid w:val="000E3273"/>
    <w:rsid w:val="000E43F0"/>
    <w:rsid w:val="000E4945"/>
    <w:rsid w:val="000E4FB6"/>
    <w:rsid w:val="000E7773"/>
    <w:rsid w:val="000F0C4E"/>
    <w:rsid w:val="000F1D4A"/>
    <w:rsid w:val="000F1F02"/>
    <w:rsid w:val="000F21F7"/>
    <w:rsid w:val="000F40FD"/>
    <w:rsid w:val="000F4283"/>
    <w:rsid w:val="000F4B5D"/>
    <w:rsid w:val="000F58E4"/>
    <w:rsid w:val="000F6873"/>
    <w:rsid w:val="000F6A35"/>
    <w:rsid w:val="000F717A"/>
    <w:rsid w:val="0010072E"/>
    <w:rsid w:val="00100E52"/>
    <w:rsid w:val="001010D5"/>
    <w:rsid w:val="00101D09"/>
    <w:rsid w:val="00102A72"/>
    <w:rsid w:val="00105050"/>
    <w:rsid w:val="00107B2C"/>
    <w:rsid w:val="00110197"/>
    <w:rsid w:val="001101F3"/>
    <w:rsid w:val="001106CE"/>
    <w:rsid w:val="001108B2"/>
    <w:rsid w:val="0011096B"/>
    <w:rsid w:val="00112472"/>
    <w:rsid w:val="00112EF9"/>
    <w:rsid w:val="001156B0"/>
    <w:rsid w:val="0011627C"/>
    <w:rsid w:val="0011715B"/>
    <w:rsid w:val="00117CF1"/>
    <w:rsid w:val="0012180C"/>
    <w:rsid w:val="00122B1F"/>
    <w:rsid w:val="00123290"/>
    <w:rsid w:val="0012342F"/>
    <w:rsid w:val="001234BE"/>
    <w:rsid w:val="001236B4"/>
    <w:rsid w:val="00123F51"/>
    <w:rsid w:val="00124241"/>
    <w:rsid w:val="00124786"/>
    <w:rsid w:val="00125CD2"/>
    <w:rsid w:val="001303B8"/>
    <w:rsid w:val="001303D9"/>
    <w:rsid w:val="00130E82"/>
    <w:rsid w:val="001312D4"/>
    <w:rsid w:val="00132E64"/>
    <w:rsid w:val="00135C48"/>
    <w:rsid w:val="001362B9"/>
    <w:rsid w:val="00136CCD"/>
    <w:rsid w:val="001415FE"/>
    <w:rsid w:val="00141774"/>
    <w:rsid w:val="00143342"/>
    <w:rsid w:val="00144AF7"/>
    <w:rsid w:val="001468F7"/>
    <w:rsid w:val="001507BB"/>
    <w:rsid w:val="001533E7"/>
    <w:rsid w:val="00156749"/>
    <w:rsid w:val="00156A45"/>
    <w:rsid w:val="00156B81"/>
    <w:rsid w:val="00160532"/>
    <w:rsid w:val="00161597"/>
    <w:rsid w:val="00161B93"/>
    <w:rsid w:val="00162102"/>
    <w:rsid w:val="0016378A"/>
    <w:rsid w:val="00164638"/>
    <w:rsid w:val="00165154"/>
    <w:rsid w:val="00165502"/>
    <w:rsid w:val="0016602A"/>
    <w:rsid w:val="00166423"/>
    <w:rsid w:val="00167A9E"/>
    <w:rsid w:val="00170F5A"/>
    <w:rsid w:val="00171483"/>
    <w:rsid w:val="001734A6"/>
    <w:rsid w:val="001735AF"/>
    <w:rsid w:val="001738D2"/>
    <w:rsid w:val="00175AEE"/>
    <w:rsid w:val="00177470"/>
    <w:rsid w:val="00177792"/>
    <w:rsid w:val="00181200"/>
    <w:rsid w:val="00184C05"/>
    <w:rsid w:val="00186434"/>
    <w:rsid w:val="00186511"/>
    <w:rsid w:val="00186AEB"/>
    <w:rsid w:val="00190C9B"/>
    <w:rsid w:val="00190E9E"/>
    <w:rsid w:val="00191526"/>
    <w:rsid w:val="0019284F"/>
    <w:rsid w:val="001950F2"/>
    <w:rsid w:val="00196464"/>
    <w:rsid w:val="00196A62"/>
    <w:rsid w:val="00196B87"/>
    <w:rsid w:val="001A1AC6"/>
    <w:rsid w:val="001A2E2C"/>
    <w:rsid w:val="001A2FC4"/>
    <w:rsid w:val="001A3114"/>
    <w:rsid w:val="001A35F7"/>
    <w:rsid w:val="001A5EC7"/>
    <w:rsid w:val="001A61D5"/>
    <w:rsid w:val="001A69C6"/>
    <w:rsid w:val="001A74EB"/>
    <w:rsid w:val="001A7518"/>
    <w:rsid w:val="001A787E"/>
    <w:rsid w:val="001B1613"/>
    <w:rsid w:val="001B17ED"/>
    <w:rsid w:val="001B32E5"/>
    <w:rsid w:val="001B3821"/>
    <w:rsid w:val="001B526F"/>
    <w:rsid w:val="001B561A"/>
    <w:rsid w:val="001B7881"/>
    <w:rsid w:val="001C12F8"/>
    <w:rsid w:val="001C17B5"/>
    <w:rsid w:val="001C1D8D"/>
    <w:rsid w:val="001C265B"/>
    <w:rsid w:val="001C2C3B"/>
    <w:rsid w:val="001C2C53"/>
    <w:rsid w:val="001C4993"/>
    <w:rsid w:val="001C5884"/>
    <w:rsid w:val="001D3B09"/>
    <w:rsid w:val="001D4AEE"/>
    <w:rsid w:val="001D68C4"/>
    <w:rsid w:val="001D7BBE"/>
    <w:rsid w:val="001D7BF3"/>
    <w:rsid w:val="001E169A"/>
    <w:rsid w:val="001E502E"/>
    <w:rsid w:val="001E67EF"/>
    <w:rsid w:val="001E6CC8"/>
    <w:rsid w:val="001E7B0F"/>
    <w:rsid w:val="001E7DFA"/>
    <w:rsid w:val="001F1DBE"/>
    <w:rsid w:val="001F285D"/>
    <w:rsid w:val="001F4F7C"/>
    <w:rsid w:val="001F5522"/>
    <w:rsid w:val="001F7854"/>
    <w:rsid w:val="001F7C7E"/>
    <w:rsid w:val="001F7D86"/>
    <w:rsid w:val="00201C7F"/>
    <w:rsid w:val="0020279F"/>
    <w:rsid w:val="0020303D"/>
    <w:rsid w:val="002030C1"/>
    <w:rsid w:val="00203720"/>
    <w:rsid w:val="00204EAA"/>
    <w:rsid w:val="00207465"/>
    <w:rsid w:val="00214CEC"/>
    <w:rsid w:val="0021511C"/>
    <w:rsid w:val="00215634"/>
    <w:rsid w:val="002211B6"/>
    <w:rsid w:val="00222A59"/>
    <w:rsid w:val="0022315E"/>
    <w:rsid w:val="00224E3D"/>
    <w:rsid w:val="00224FB5"/>
    <w:rsid w:val="0022695E"/>
    <w:rsid w:val="00226D22"/>
    <w:rsid w:val="00227E2C"/>
    <w:rsid w:val="002371E3"/>
    <w:rsid w:val="002375E3"/>
    <w:rsid w:val="002420E1"/>
    <w:rsid w:val="002428A2"/>
    <w:rsid w:val="00243FA4"/>
    <w:rsid w:val="00244C05"/>
    <w:rsid w:val="00246776"/>
    <w:rsid w:val="002469B6"/>
    <w:rsid w:val="00250133"/>
    <w:rsid w:val="00250572"/>
    <w:rsid w:val="00250A92"/>
    <w:rsid w:val="0025175B"/>
    <w:rsid w:val="002518A6"/>
    <w:rsid w:val="00252B4A"/>
    <w:rsid w:val="002530EC"/>
    <w:rsid w:val="002550E8"/>
    <w:rsid w:val="0025587E"/>
    <w:rsid w:val="00255B6C"/>
    <w:rsid w:val="002563B0"/>
    <w:rsid w:val="00257A8C"/>
    <w:rsid w:val="002604D7"/>
    <w:rsid w:val="00260873"/>
    <w:rsid w:val="0026141A"/>
    <w:rsid w:val="0026159B"/>
    <w:rsid w:val="00261D65"/>
    <w:rsid w:val="00262E45"/>
    <w:rsid w:val="002634E8"/>
    <w:rsid w:val="002649F8"/>
    <w:rsid w:val="0026507D"/>
    <w:rsid w:val="00265A64"/>
    <w:rsid w:val="00266630"/>
    <w:rsid w:val="00270CD7"/>
    <w:rsid w:val="00271206"/>
    <w:rsid w:val="002714A7"/>
    <w:rsid w:val="00271E4D"/>
    <w:rsid w:val="00271FB1"/>
    <w:rsid w:val="00274E28"/>
    <w:rsid w:val="00275FC9"/>
    <w:rsid w:val="00276F60"/>
    <w:rsid w:val="00280493"/>
    <w:rsid w:val="00281125"/>
    <w:rsid w:val="00281775"/>
    <w:rsid w:val="002839A6"/>
    <w:rsid w:val="00284C14"/>
    <w:rsid w:val="00284FC4"/>
    <w:rsid w:val="00285D11"/>
    <w:rsid w:val="00285F81"/>
    <w:rsid w:val="00287A7C"/>
    <w:rsid w:val="002900E4"/>
    <w:rsid w:val="00290FC5"/>
    <w:rsid w:val="00292D44"/>
    <w:rsid w:val="00293410"/>
    <w:rsid w:val="00293FC2"/>
    <w:rsid w:val="00294288"/>
    <w:rsid w:val="00297D1C"/>
    <w:rsid w:val="002A0205"/>
    <w:rsid w:val="002A52AF"/>
    <w:rsid w:val="002A6A87"/>
    <w:rsid w:val="002B106E"/>
    <w:rsid w:val="002B2738"/>
    <w:rsid w:val="002B5A70"/>
    <w:rsid w:val="002B668E"/>
    <w:rsid w:val="002B6F3D"/>
    <w:rsid w:val="002B7494"/>
    <w:rsid w:val="002C2BBD"/>
    <w:rsid w:val="002C30FB"/>
    <w:rsid w:val="002C44D0"/>
    <w:rsid w:val="002C5F54"/>
    <w:rsid w:val="002C6574"/>
    <w:rsid w:val="002D09F0"/>
    <w:rsid w:val="002D2F97"/>
    <w:rsid w:val="002D30BA"/>
    <w:rsid w:val="002D36CB"/>
    <w:rsid w:val="002D5372"/>
    <w:rsid w:val="002D5B71"/>
    <w:rsid w:val="002E367C"/>
    <w:rsid w:val="002E3B54"/>
    <w:rsid w:val="002E3BB2"/>
    <w:rsid w:val="002E4A72"/>
    <w:rsid w:val="002E4E7E"/>
    <w:rsid w:val="002E5E05"/>
    <w:rsid w:val="002E6F01"/>
    <w:rsid w:val="002E7040"/>
    <w:rsid w:val="002F4184"/>
    <w:rsid w:val="002F41AC"/>
    <w:rsid w:val="002F59D5"/>
    <w:rsid w:val="002F65BC"/>
    <w:rsid w:val="002F65EF"/>
    <w:rsid w:val="002F66CC"/>
    <w:rsid w:val="0030202A"/>
    <w:rsid w:val="003029D5"/>
    <w:rsid w:val="00304C47"/>
    <w:rsid w:val="00304C64"/>
    <w:rsid w:val="003053EF"/>
    <w:rsid w:val="00305D1A"/>
    <w:rsid w:val="00307990"/>
    <w:rsid w:val="00307E4B"/>
    <w:rsid w:val="003115D0"/>
    <w:rsid w:val="0031303B"/>
    <w:rsid w:val="003135AD"/>
    <w:rsid w:val="003153B5"/>
    <w:rsid w:val="003155A6"/>
    <w:rsid w:val="003159FC"/>
    <w:rsid w:val="00316416"/>
    <w:rsid w:val="0032011C"/>
    <w:rsid w:val="0032043F"/>
    <w:rsid w:val="003204B9"/>
    <w:rsid w:val="00322AC1"/>
    <w:rsid w:val="003417ED"/>
    <w:rsid w:val="0034399B"/>
    <w:rsid w:val="00343B17"/>
    <w:rsid w:val="00344877"/>
    <w:rsid w:val="00344E4B"/>
    <w:rsid w:val="00345D48"/>
    <w:rsid w:val="0034626C"/>
    <w:rsid w:val="00347522"/>
    <w:rsid w:val="003516EF"/>
    <w:rsid w:val="00353BBE"/>
    <w:rsid w:val="003540CE"/>
    <w:rsid w:val="0035415B"/>
    <w:rsid w:val="00355945"/>
    <w:rsid w:val="0035635E"/>
    <w:rsid w:val="003566D7"/>
    <w:rsid w:val="0036180A"/>
    <w:rsid w:val="00361CC3"/>
    <w:rsid w:val="003620C1"/>
    <w:rsid w:val="00362EB1"/>
    <w:rsid w:val="003639D0"/>
    <w:rsid w:val="00364025"/>
    <w:rsid w:val="00364351"/>
    <w:rsid w:val="00364975"/>
    <w:rsid w:val="003662B9"/>
    <w:rsid w:val="00366531"/>
    <w:rsid w:val="00366F4A"/>
    <w:rsid w:val="003675AE"/>
    <w:rsid w:val="00367FD4"/>
    <w:rsid w:val="003704CC"/>
    <w:rsid w:val="00370E89"/>
    <w:rsid w:val="0037197B"/>
    <w:rsid w:val="00372760"/>
    <w:rsid w:val="0037276C"/>
    <w:rsid w:val="00372CC4"/>
    <w:rsid w:val="00373D31"/>
    <w:rsid w:val="00377532"/>
    <w:rsid w:val="003832E0"/>
    <w:rsid w:val="00383C4B"/>
    <w:rsid w:val="00384C15"/>
    <w:rsid w:val="00384D05"/>
    <w:rsid w:val="00385389"/>
    <w:rsid w:val="00387B1A"/>
    <w:rsid w:val="00390296"/>
    <w:rsid w:val="003902C2"/>
    <w:rsid w:val="00390DF8"/>
    <w:rsid w:val="003913AD"/>
    <w:rsid w:val="00392A00"/>
    <w:rsid w:val="00392F46"/>
    <w:rsid w:val="00394133"/>
    <w:rsid w:val="003956FE"/>
    <w:rsid w:val="003967F9"/>
    <w:rsid w:val="003976E2"/>
    <w:rsid w:val="003A002A"/>
    <w:rsid w:val="003A08B3"/>
    <w:rsid w:val="003A14DB"/>
    <w:rsid w:val="003A2463"/>
    <w:rsid w:val="003A2F9F"/>
    <w:rsid w:val="003A6115"/>
    <w:rsid w:val="003A68CA"/>
    <w:rsid w:val="003A766B"/>
    <w:rsid w:val="003A7C4C"/>
    <w:rsid w:val="003B00D9"/>
    <w:rsid w:val="003B0DEC"/>
    <w:rsid w:val="003B3AA8"/>
    <w:rsid w:val="003B58C0"/>
    <w:rsid w:val="003B759D"/>
    <w:rsid w:val="003B7FD7"/>
    <w:rsid w:val="003C0FEE"/>
    <w:rsid w:val="003C177E"/>
    <w:rsid w:val="003C366F"/>
    <w:rsid w:val="003C4211"/>
    <w:rsid w:val="003C4A01"/>
    <w:rsid w:val="003C5386"/>
    <w:rsid w:val="003C7F4A"/>
    <w:rsid w:val="003D0AED"/>
    <w:rsid w:val="003D0FCE"/>
    <w:rsid w:val="003D2994"/>
    <w:rsid w:val="003D3280"/>
    <w:rsid w:val="003D41DE"/>
    <w:rsid w:val="003D45AD"/>
    <w:rsid w:val="003D4A5B"/>
    <w:rsid w:val="003D4C3F"/>
    <w:rsid w:val="003D638A"/>
    <w:rsid w:val="003D7EAF"/>
    <w:rsid w:val="003E0F89"/>
    <w:rsid w:val="003E118F"/>
    <w:rsid w:val="003E14B2"/>
    <w:rsid w:val="003E1983"/>
    <w:rsid w:val="003E450B"/>
    <w:rsid w:val="003E4BC9"/>
    <w:rsid w:val="003E5780"/>
    <w:rsid w:val="003E5CAA"/>
    <w:rsid w:val="003E62B6"/>
    <w:rsid w:val="003E7A08"/>
    <w:rsid w:val="003F0CD0"/>
    <w:rsid w:val="003F1102"/>
    <w:rsid w:val="003F3FDF"/>
    <w:rsid w:val="003F4CB1"/>
    <w:rsid w:val="003F6F96"/>
    <w:rsid w:val="00400CE3"/>
    <w:rsid w:val="00402559"/>
    <w:rsid w:val="004054C3"/>
    <w:rsid w:val="00406760"/>
    <w:rsid w:val="00406CCD"/>
    <w:rsid w:val="00407CB6"/>
    <w:rsid w:val="0041176B"/>
    <w:rsid w:val="00411E6B"/>
    <w:rsid w:val="004149E8"/>
    <w:rsid w:val="00414DB1"/>
    <w:rsid w:val="00414EF6"/>
    <w:rsid w:val="0041541C"/>
    <w:rsid w:val="00420849"/>
    <w:rsid w:val="00420D90"/>
    <w:rsid w:val="004252B1"/>
    <w:rsid w:val="004257D6"/>
    <w:rsid w:val="0042708F"/>
    <w:rsid w:val="004276AF"/>
    <w:rsid w:val="00427730"/>
    <w:rsid w:val="00430525"/>
    <w:rsid w:val="004305A8"/>
    <w:rsid w:val="00431782"/>
    <w:rsid w:val="00432A2F"/>
    <w:rsid w:val="00433A88"/>
    <w:rsid w:val="00434778"/>
    <w:rsid w:val="004349B0"/>
    <w:rsid w:val="00434BB7"/>
    <w:rsid w:val="00435020"/>
    <w:rsid w:val="004359DF"/>
    <w:rsid w:val="004361C5"/>
    <w:rsid w:val="004362A4"/>
    <w:rsid w:val="00436EE2"/>
    <w:rsid w:val="00437E38"/>
    <w:rsid w:val="00440C39"/>
    <w:rsid w:val="00441073"/>
    <w:rsid w:val="00441C23"/>
    <w:rsid w:val="0044309B"/>
    <w:rsid w:val="0044311D"/>
    <w:rsid w:val="00443C99"/>
    <w:rsid w:val="0044691F"/>
    <w:rsid w:val="004504E5"/>
    <w:rsid w:val="004529DC"/>
    <w:rsid w:val="004551B9"/>
    <w:rsid w:val="00455CCB"/>
    <w:rsid w:val="004561A1"/>
    <w:rsid w:val="004563FD"/>
    <w:rsid w:val="004618D4"/>
    <w:rsid w:val="00461E07"/>
    <w:rsid w:val="00465290"/>
    <w:rsid w:val="00466F8A"/>
    <w:rsid w:val="0046731B"/>
    <w:rsid w:val="00467599"/>
    <w:rsid w:val="00467858"/>
    <w:rsid w:val="00471743"/>
    <w:rsid w:val="00471A6A"/>
    <w:rsid w:val="004765A0"/>
    <w:rsid w:val="00480CE2"/>
    <w:rsid w:val="00481C7E"/>
    <w:rsid w:val="00482B52"/>
    <w:rsid w:val="00482FAD"/>
    <w:rsid w:val="00483E15"/>
    <w:rsid w:val="0048509B"/>
    <w:rsid w:val="0048643B"/>
    <w:rsid w:val="004866AD"/>
    <w:rsid w:val="00490407"/>
    <w:rsid w:val="00490531"/>
    <w:rsid w:val="00490914"/>
    <w:rsid w:val="004915E5"/>
    <w:rsid w:val="00494225"/>
    <w:rsid w:val="00494CCC"/>
    <w:rsid w:val="004951FF"/>
    <w:rsid w:val="00495698"/>
    <w:rsid w:val="00495955"/>
    <w:rsid w:val="00496F78"/>
    <w:rsid w:val="004A1228"/>
    <w:rsid w:val="004A1712"/>
    <w:rsid w:val="004A425C"/>
    <w:rsid w:val="004A63DA"/>
    <w:rsid w:val="004A6EA5"/>
    <w:rsid w:val="004B05B9"/>
    <w:rsid w:val="004B175C"/>
    <w:rsid w:val="004B22B6"/>
    <w:rsid w:val="004B2978"/>
    <w:rsid w:val="004B29D1"/>
    <w:rsid w:val="004B2A7A"/>
    <w:rsid w:val="004B347C"/>
    <w:rsid w:val="004B39E2"/>
    <w:rsid w:val="004B3D67"/>
    <w:rsid w:val="004B4F11"/>
    <w:rsid w:val="004B52E7"/>
    <w:rsid w:val="004B5849"/>
    <w:rsid w:val="004B593F"/>
    <w:rsid w:val="004B62B9"/>
    <w:rsid w:val="004B7355"/>
    <w:rsid w:val="004C25E7"/>
    <w:rsid w:val="004C340F"/>
    <w:rsid w:val="004C427E"/>
    <w:rsid w:val="004C5117"/>
    <w:rsid w:val="004C5741"/>
    <w:rsid w:val="004C750D"/>
    <w:rsid w:val="004C7813"/>
    <w:rsid w:val="004D062D"/>
    <w:rsid w:val="004D104E"/>
    <w:rsid w:val="004D3785"/>
    <w:rsid w:val="004D4137"/>
    <w:rsid w:val="004D426C"/>
    <w:rsid w:val="004D4A24"/>
    <w:rsid w:val="004D535D"/>
    <w:rsid w:val="004D53E4"/>
    <w:rsid w:val="004D661B"/>
    <w:rsid w:val="004D6D8D"/>
    <w:rsid w:val="004D6D97"/>
    <w:rsid w:val="004D6F00"/>
    <w:rsid w:val="004E03ED"/>
    <w:rsid w:val="004E135A"/>
    <w:rsid w:val="004E23FF"/>
    <w:rsid w:val="004E255A"/>
    <w:rsid w:val="004E293D"/>
    <w:rsid w:val="004E3000"/>
    <w:rsid w:val="004E4C02"/>
    <w:rsid w:val="004E4F95"/>
    <w:rsid w:val="004E5581"/>
    <w:rsid w:val="004E6267"/>
    <w:rsid w:val="004E6CDC"/>
    <w:rsid w:val="004E73A0"/>
    <w:rsid w:val="004E77D3"/>
    <w:rsid w:val="004F20B4"/>
    <w:rsid w:val="004F2F05"/>
    <w:rsid w:val="004F37C2"/>
    <w:rsid w:val="004F7A0C"/>
    <w:rsid w:val="00502B59"/>
    <w:rsid w:val="0050326D"/>
    <w:rsid w:val="00505026"/>
    <w:rsid w:val="005061B7"/>
    <w:rsid w:val="00506BD7"/>
    <w:rsid w:val="00506CEC"/>
    <w:rsid w:val="005070A3"/>
    <w:rsid w:val="0051027C"/>
    <w:rsid w:val="0051079B"/>
    <w:rsid w:val="00510903"/>
    <w:rsid w:val="005133CC"/>
    <w:rsid w:val="005144CC"/>
    <w:rsid w:val="005155DD"/>
    <w:rsid w:val="005164B4"/>
    <w:rsid w:val="005167FC"/>
    <w:rsid w:val="005168FB"/>
    <w:rsid w:val="005217B8"/>
    <w:rsid w:val="00523436"/>
    <w:rsid w:val="00523CCB"/>
    <w:rsid w:val="0052410B"/>
    <w:rsid w:val="005243EA"/>
    <w:rsid w:val="005265E0"/>
    <w:rsid w:val="00532198"/>
    <w:rsid w:val="0053234C"/>
    <w:rsid w:val="005335C0"/>
    <w:rsid w:val="005339C5"/>
    <w:rsid w:val="00534AFD"/>
    <w:rsid w:val="00534E73"/>
    <w:rsid w:val="00535519"/>
    <w:rsid w:val="00535612"/>
    <w:rsid w:val="005369FA"/>
    <w:rsid w:val="00540FF6"/>
    <w:rsid w:val="00541359"/>
    <w:rsid w:val="005418C8"/>
    <w:rsid w:val="00543862"/>
    <w:rsid w:val="0054516D"/>
    <w:rsid w:val="005452C2"/>
    <w:rsid w:val="00545530"/>
    <w:rsid w:val="00545F2D"/>
    <w:rsid w:val="0054683D"/>
    <w:rsid w:val="005472C2"/>
    <w:rsid w:val="00547B6B"/>
    <w:rsid w:val="0055053D"/>
    <w:rsid w:val="00550782"/>
    <w:rsid w:val="005508E3"/>
    <w:rsid w:val="00550989"/>
    <w:rsid w:val="0055129B"/>
    <w:rsid w:val="00551ED6"/>
    <w:rsid w:val="00552747"/>
    <w:rsid w:val="00552BC6"/>
    <w:rsid w:val="0055420C"/>
    <w:rsid w:val="005547F1"/>
    <w:rsid w:val="00556BEC"/>
    <w:rsid w:val="005603A9"/>
    <w:rsid w:val="005608BE"/>
    <w:rsid w:val="005629F0"/>
    <w:rsid w:val="00563D03"/>
    <w:rsid w:val="005653EA"/>
    <w:rsid w:val="00566D4B"/>
    <w:rsid w:val="00571299"/>
    <w:rsid w:val="005720D7"/>
    <w:rsid w:val="005723F1"/>
    <w:rsid w:val="00572C89"/>
    <w:rsid w:val="005737CE"/>
    <w:rsid w:val="00574118"/>
    <w:rsid w:val="00574292"/>
    <w:rsid w:val="0057496A"/>
    <w:rsid w:val="005764B2"/>
    <w:rsid w:val="005804FB"/>
    <w:rsid w:val="00580984"/>
    <w:rsid w:val="00580BA9"/>
    <w:rsid w:val="00581936"/>
    <w:rsid w:val="00582483"/>
    <w:rsid w:val="0058527A"/>
    <w:rsid w:val="00587490"/>
    <w:rsid w:val="00590EF9"/>
    <w:rsid w:val="005918A1"/>
    <w:rsid w:val="005929BC"/>
    <w:rsid w:val="0059310C"/>
    <w:rsid w:val="00593E5E"/>
    <w:rsid w:val="005941A7"/>
    <w:rsid w:val="005942DF"/>
    <w:rsid w:val="00594515"/>
    <w:rsid w:val="00594831"/>
    <w:rsid w:val="00594DC1"/>
    <w:rsid w:val="00596F60"/>
    <w:rsid w:val="005977BD"/>
    <w:rsid w:val="00597867"/>
    <w:rsid w:val="00597D22"/>
    <w:rsid w:val="00597F2C"/>
    <w:rsid w:val="005A1908"/>
    <w:rsid w:val="005A2959"/>
    <w:rsid w:val="005A3A82"/>
    <w:rsid w:val="005A65CE"/>
    <w:rsid w:val="005A7303"/>
    <w:rsid w:val="005B0871"/>
    <w:rsid w:val="005B1896"/>
    <w:rsid w:val="005B3F48"/>
    <w:rsid w:val="005B44B9"/>
    <w:rsid w:val="005B514E"/>
    <w:rsid w:val="005B5497"/>
    <w:rsid w:val="005B589D"/>
    <w:rsid w:val="005B7B26"/>
    <w:rsid w:val="005B7F20"/>
    <w:rsid w:val="005C0521"/>
    <w:rsid w:val="005C0662"/>
    <w:rsid w:val="005C0F7C"/>
    <w:rsid w:val="005C12EF"/>
    <w:rsid w:val="005C1AB8"/>
    <w:rsid w:val="005C2C2C"/>
    <w:rsid w:val="005C3D94"/>
    <w:rsid w:val="005C3DBF"/>
    <w:rsid w:val="005C450C"/>
    <w:rsid w:val="005C4D42"/>
    <w:rsid w:val="005C5E03"/>
    <w:rsid w:val="005C5F67"/>
    <w:rsid w:val="005C67C9"/>
    <w:rsid w:val="005C757A"/>
    <w:rsid w:val="005C77E7"/>
    <w:rsid w:val="005C7E09"/>
    <w:rsid w:val="005D130F"/>
    <w:rsid w:val="005D2FB4"/>
    <w:rsid w:val="005D47E6"/>
    <w:rsid w:val="005D675F"/>
    <w:rsid w:val="005E2A8A"/>
    <w:rsid w:val="005E4BFD"/>
    <w:rsid w:val="005E4D4B"/>
    <w:rsid w:val="005E5290"/>
    <w:rsid w:val="005F2BE9"/>
    <w:rsid w:val="005F3F7A"/>
    <w:rsid w:val="005F459B"/>
    <w:rsid w:val="005F53F3"/>
    <w:rsid w:val="005F643B"/>
    <w:rsid w:val="00601049"/>
    <w:rsid w:val="006011D8"/>
    <w:rsid w:val="00603318"/>
    <w:rsid w:val="006034DE"/>
    <w:rsid w:val="00603601"/>
    <w:rsid w:val="00605A3C"/>
    <w:rsid w:val="006064C1"/>
    <w:rsid w:val="00606EAF"/>
    <w:rsid w:val="006076BE"/>
    <w:rsid w:val="006100A9"/>
    <w:rsid w:val="00610281"/>
    <w:rsid w:val="006119A2"/>
    <w:rsid w:val="00614C69"/>
    <w:rsid w:val="006166FD"/>
    <w:rsid w:val="00616CF9"/>
    <w:rsid w:val="0062139A"/>
    <w:rsid w:val="00621F4C"/>
    <w:rsid w:val="00623788"/>
    <w:rsid w:val="006258CE"/>
    <w:rsid w:val="00626D8A"/>
    <w:rsid w:val="00627016"/>
    <w:rsid w:val="00630EAE"/>
    <w:rsid w:val="006310B1"/>
    <w:rsid w:val="006317E9"/>
    <w:rsid w:val="00632316"/>
    <w:rsid w:val="006345BA"/>
    <w:rsid w:val="00634693"/>
    <w:rsid w:val="006350ED"/>
    <w:rsid w:val="00635DB7"/>
    <w:rsid w:val="00637014"/>
    <w:rsid w:val="006412C3"/>
    <w:rsid w:val="0064265C"/>
    <w:rsid w:val="00643E4D"/>
    <w:rsid w:val="00644689"/>
    <w:rsid w:val="00644EF3"/>
    <w:rsid w:val="0064791B"/>
    <w:rsid w:val="006500FF"/>
    <w:rsid w:val="0065068E"/>
    <w:rsid w:val="006519A1"/>
    <w:rsid w:val="006519EA"/>
    <w:rsid w:val="006532DD"/>
    <w:rsid w:val="006534B3"/>
    <w:rsid w:val="00654A5D"/>
    <w:rsid w:val="00656B4B"/>
    <w:rsid w:val="00656BF3"/>
    <w:rsid w:val="00660C8C"/>
    <w:rsid w:val="006635D2"/>
    <w:rsid w:val="00663B26"/>
    <w:rsid w:val="006640D8"/>
    <w:rsid w:val="00664F74"/>
    <w:rsid w:val="00665F5A"/>
    <w:rsid w:val="006677C5"/>
    <w:rsid w:val="00670086"/>
    <w:rsid w:val="00673327"/>
    <w:rsid w:val="00673880"/>
    <w:rsid w:val="00674611"/>
    <w:rsid w:val="006752BB"/>
    <w:rsid w:val="0067574E"/>
    <w:rsid w:val="00677CF0"/>
    <w:rsid w:val="0068045A"/>
    <w:rsid w:val="006814D8"/>
    <w:rsid w:val="006817FC"/>
    <w:rsid w:val="00682885"/>
    <w:rsid w:val="00682C38"/>
    <w:rsid w:val="006848FF"/>
    <w:rsid w:val="00685961"/>
    <w:rsid w:val="00685A18"/>
    <w:rsid w:val="00686E43"/>
    <w:rsid w:val="006901CD"/>
    <w:rsid w:val="00692E37"/>
    <w:rsid w:val="006936BC"/>
    <w:rsid w:val="00695E8F"/>
    <w:rsid w:val="006960BB"/>
    <w:rsid w:val="006966D9"/>
    <w:rsid w:val="00697AEA"/>
    <w:rsid w:val="006A1CB9"/>
    <w:rsid w:val="006A1E05"/>
    <w:rsid w:val="006A3137"/>
    <w:rsid w:val="006A496F"/>
    <w:rsid w:val="006A611D"/>
    <w:rsid w:val="006A730B"/>
    <w:rsid w:val="006A7BBF"/>
    <w:rsid w:val="006B2331"/>
    <w:rsid w:val="006B294C"/>
    <w:rsid w:val="006B35B9"/>
    <w:rsid w:val="006B4197"/>
    <w:rsid w:val="006B474B"/>
    <w:rsid w:val="006B5738"/>
    <w:rsid w:val="006B61A7"/>
    <w:rsid w:val="006C27F1"/>
    <w:rsid w:val="006C2A40"/>
    <w:rsid w:val="006C3FDC"/>
    <w:rsid w:val="006C4DA0"/>
    <w:rsid w:val="006C5344"/>
    <w:rsid w:val="006C5EF7"/>
    <w:rsid w:val="006C6B34"/>
    <w:rsid w:val="006C7744"/>
    <w:rsid w:val="006C7F71"/>
    <w:rsid w:val="006D0A72"/>
    <w:rsid w:val="006D0BAA"/>
    <w:rsid w:val="006D21E9"/>
    <w:rsid w:val="006D2FC8"/>
    <w:rsid w:val="006D3D1C"/>
    <w:rsid w:val="006D4AF1"/>
    <w:rsid w:val="006D737A"/>
    <w:rsid w:val="006D7E09"/>
    <w:rsid w:val="006E0209"/>
    <w:rsid w:val="006E0353"/>
    <w:rsid w:val="006E0A00"/>
    <w:rsid w:val="006E1E81"/>
    <w:rsid w:val="006E288D"/>
    <w:rsid w:val="006E3011"/>
    <w:rsid w:val="006E3E49"/>
    <w:rsid w:val="006E5488"/>
    <w:rsid w:val="006E5E69"/>
    <w:rsid w:val="006E5E75"/>
    <w:rsid w:val="006E6D9E"/>
    <w:rsid w:val="006E7D59"/>
    <w:rsid w:val="006F0383"/>
    <w:rsid w:val="006F08A9"/>
    <w:rsid w:val="006F0DAF"/>
    <w:rsid w:val="006F2187"/>
    <w:rsid w:val="006F21E2"/>
    <w:rsid w:val="006F328D"/>
    <w:rsid w:val="006F331D"/>
    <w:rsid w:val="006F502E"/>
    <w:rsid w:val="006F5738"/>
    <w:rsid w:val="006F59AD"/>
    <w:rsid w:val="006F6D78"/>
    <w:rsid w:val="00702A7C"/>
    <w:rsid w:val="00705264"/>
    <w:rsid w:val="00705596"/>
    <w:rsid w:val="00706C2D"/>
    <w:rsid w:val="00706FE0"/>
    <w:rsid w:val="00707F85"/>
    <w:rsid w:val="0071025E"/>
    <w:rsid w:val="00710273"/>
    <w:rsid w:val="00710588"/>
    <w:rsid w:val="00711130"/>
    <w:rsid w:val="007123B8"/>
    <w:rsid w:val="00714A15"/>
    <w:rsid w:val="00716415"/>
    <w:rsid w:val="00716AC3"/>
    <w:rsid w:val="00717792"/>
    <w:rsid w:val="00717BE3"/>
    <w:rsid w:val="007202C7"/>
    <w:rsid w:val="00720491"/>
    <w:rsid w:val="00721451"/>
    <w:rsid w:val="00722B03"/>
    <w:rsid w:val="00722B86"/>
    <w:rsid w:val="007232A2"/>
    <w:rsid w:val="00723FE1"/>
    <w:rsid w:val="007261D6"/>
    <w:rsid w:val="00731299"/>
    <w:rsid w:val="007319B5"/>
    <w:rsid w:val="00732A91"/>
    <w:rsid w:val="00733196"/>
    <w:rsid w:val="00736CD9"/>
    <w:rsid w:val="0074065B"/>
    <w:rsid w:val="007409C4"/>
    <w:rsid w:val="00741E03"/>
    <w:rsid w:val="007442BA"/>
    <w:rsid w:val="00745258"/>
    <w:rsid w:val="00745F95"/>
    <w:rsid w:val="00750E6F"/>
    <w:rsid w:val="00751862"/>
    <w:rsid w:val="007519DD"/>
    <w:rsid w:val="007537F2"/>
    <w:rsid w:val="00753D9C"/>
    <w:rsid w:val="0075448D"/>
    <w:rsid w:val="007554AD"/>
    <w:rsid w:val="007566F3"/>
    <w:rsid w:val="00761551"/>
    <w:rsid w:val="007627D1"/>
    <w:rsid w:val="007627EE"/>
    <w:rsid w:val="007640C7"/>
    <w:rsid w:val="007646DC"/>
    <w:rsid w:val="007658E9"/>
    <w:rsid w:val="00767246"/>
    <w:rsid w:val="007675D5"/>
    <w:rsid w:val="007701E8"/>
    <w:rsid w:val="0077043D"/>
    <w:rsid w:val="00771530"/>
    <w:rsid w:val="007719EA"/>
    <w:rsid w:val="0077201D"/>
    <w:rsid w:val="00772E86"/>
    <w:rsid w:val="00772F4D"/>
    <w:rsid w:val="00773A19"/>
    <w:rsid w:val="00774310"/>
    <w:rsid w:val="00774E4D"/>
    <w:rsid w:val="007757BF"/>
    <w:rsid w:val="00776457"/>
    <w:rsid w:val="007774C8"/>
    <w:rsid w:val="00780A20"/>
    <w:rsid w:val="00781504"/>
    <w:rsid w:val="00781C9D"/>
    <w:rsid w:val="00782098"/>
    <w:rsid w:val="00783ACF"/>
    <w:rsid w:val="00783DB9"/>
    <w:rsid w:val="00783FB4"/>
    <w:rsid w:val="007846C6"/>
    <w:rsid w:val="007846CC"/>
    <w:rsid w:val="007875BC"/>
    <w:rsid w:val="00791B46"/>
    <w:rsid w:val="00794D1D"/>
    <w:rsid w:val="00794FEE"/>
    <w:rsid w:val="007951F8"/>
    <w:rsid w:val="00795876"/>
    <w:rsid w:val="00796A79"/>
    <w:rsid w:val="0079711E"/>
    <w:rsid w:val="007978B6"/>
    <w:rsid w:val="007A0255"/>
    <w:rsid w:val="007A3968"/>
    <w:rsid w:val="007A4CF1"/>
    <w:rsid w:val="007A5D3A"/>
    <w:rsid w:val="007A6169"/>
    <w:rsid w:val="007A7DCB"/>
    <w:rsid w:val="007A7F20"/>
    <w:rsid w:val="007B0DB8"/>
    <w:rsid w:val="007B130E"/>
    <w:rsid w:val="007B1484"/>
    <w:rsid w:val="007B218C"/>
    <w:rsid w:val="007B2A0E"/>
    <w:rsid w:val="007B30C5"/>
    <w:rsid w:val="007B35B9"/>
    <w:rsid w:val="007B43F1"/>
    <w:rsid w:val="007B4ECC"/>
    <w:rsid w:val="007C094E"/>
    <w:rsid w:val="007C140E"/>
    <w:rsid w:val="007C24A5"/>
    <w:rsid w:val="007C3451"/>
    <w:rsid w:val="007C3984"/>
    <w:rsid w:val="007C4430"/>
    <w:rsid w:val="007C5747"/>
    <w:rsid w:val="007C60E1"/>
    <w:rsid w:val="007C6440"/>
    <w:rsid w:val="007C69E3"/>
    <w:rsid w:val="007C6BC6"/>
    <w:rsid w:val="007C7649"/>
    <w:rsid w:val="007C7E8D"/>
    <w:rsid w:val="007D0B95"/>
    <w:rsid w:val="007D13D9"/>
    <w:rsid w:val="007D5080"/>
    <w:rsid w:val="007D6CE2"/>
    <w:rsid w:val="007D7D9D"/>
    <w:rsid w:val="007E0C5F"/>
    <w:rsid w:val="007E194E"/>
    <w:rsid w:val="007E3E9A"/>
    <w:rsid w:val="007E4947"/>
    <w:rsid w:val="007E73D3"/>
    <w:rsid w:val="007E7DDD"/>
    <w:rsid w:val="007F3035"/>
    <w:rsid w:val="007F4146"/>
    <w:rsid w:val="007F45C8"/>
    <w:rsid w:val="007F52E9"/>
    <w:rsid w:val="007F7158"/>
    <w:rsid w:val="007F749B"/>
    <w:rsid w:val="00801FAC"/>
    <w:rsid w:val="0080789C"/>
    <w:rsid w:val="00810031"/>
    <w:rsid w:val="008102C0"/>
    <w:rsid w:val="00814AC1"/>
    <w:rsid w:val="00815186"/>
    <w:rsid w:val="00817065"/>
    <w:rsid w:val="00817B13"/>
    <w:rsid w:val="00817B1D"/>
    <w:rsid w:val="00824C94"/>
    <w:rsid w:val="0082541E"/>
    <w:rsid w:val="00825CD1"/>
    <w:rsid w:val="0082768B"/>
    <w:rsid w:val="00831C83"/>
    <w:rsid w:val="00831F68"/>
    <w:rsid w:val="0083232C"/>
    <w:rsid w:val="008332B4"/>
    <w:rsid w:val="00833D80"/>
    <w:rsid w:val="00833FAD"/>
    <w:rsid w:val="00834258"/>
    <w:rsid w:val="00834A4E"/>
    <w:rsid w:val="00834E77"/>
    <w:rsid w:val="00837DAA"/>
    <w:rsid w:val="0084042B"/>
    <w:rsid w:val="00840A2E"/>
    <w:rsid w:val="00841A6E"/>
    <w:rsid w:val="00842FE6"/>
    <w:rsid w:val="0084334C"/>
    <w:rsid w:val="00843BF7"/>
    <w:rsid w:val="008441A1"/>
    <w:rsid w:val="008441F1"/>
    <w:rsid w:val="008449C1"/>
    <w:rsid w:val="00844EDB"/>
    <w:rsid w:val="008455E4"/>
    <w:rsid w:val="008457AC"/>
    <w:rsid w:val="0085126C"/>
    <w:rsid w:val="0085164A"/>
    <w:rsid w:val="008521A2"/>
    <w:rsid w:val="008535F1"/>
    <w:rsid w:val="00854171"/>
    <w:rsid w:val="00855A58"/>
    <w:rsid w:val="00856008"/>
    <w:rsid w:val="008601E7"/>
    <w:rsid w:val="00861DF0"/>
    <w:rsid w:val="0086232D"/>
    <w:rsid w:val="00862654"/>
    <w:rsid w:val="008628F0"/>
    <w:rsid w:val="00862CF5"/>
    <w:rsid w:val="00863F5E"/>
    <w:rsid w:val="00865699"/>
    <w:rsid w:val="0086634E"/>
    <w:rsid w:val="00866372"/>
    <w:rsid w:val="00866438"/>
    <w:rsid w:val="00870DED"/>
    <w:rsid w:val="008725CE"/>
    <w:rsid w:val="0087313B"/>
    <w:rsid w:val="0087330A"/>
    <w:rsid w:val="00873712"/>
    <w:rsid w:val="00873B77"/>
    <w:rsid w:val="00874A1C"/>
    <w:rsid w:val="00874DE7"/>
    <w:rsid w:val="008766C1"/>
    <w:rsid w:val="008768E8"/>
    <w:rsid w:val="008801D0"/>
    <w:rsid w:val="00880654"/>
    <w:rsid w:val="00880DE1"/>
    <w:rsid w:val="00880F5D"/>
    <w:rsid w:val="00881C7E"/>
    <w:rsid w:val="008828B5"/>
    <w:rsid w:val="00883102"/>
    <w:rsid w:val="0088387A"/>
    <w:rsid w:val="0088552D"/>
    <w:rsid w:val="00885C55"/>
    <w:rsid w:val="00887181"/>
    <w:rsid w:val="00887EF5"/>
    <w:rsid w:val="008903B0"/>
    <w:rsid w:val="00892D88"/>
    <w:rsid w:val="008933F2"/>
    <w:rsid w:val="00893447"/>
    <w:rsid w:val="0089445C"/>
    <w:rsid w:val="00896D1F"/>
    <w:rsid w:val="00897271"/>
    <w:rsid w:val="008A02F2"/>
    <w:rsid w:val="008A1FD4"/>
    <w:rsid w:val="008A2177"/>
    <w:rsid w:val="008A3477"/>
    <w:rsid w:val="008A3A0A"/>
    <w:rsid w:val="008A6AA9"/>
    <w:rsid w:val="008B0111"/>
    <w:rsid w:val="008B047F"/>
    <w:rsid w:val="008B098E"/>
    <w:rsid w:val="008B10A5"/>
    <w:rsid w:val="008B1CDD"/>
    <w:rsid w:val="008B2E6F"/>
    <w:rsid w:val="008B5EEE"/>
    <w:rsid w:val="008B67BF"/>
    <w:rsid w:val="008B6D96"/>
    <w:rsid w:val="008C1D64"/>
    <w:rsid w:val="008C222A"/>
    <w:rsid w:val="008C32BA"/>
    <w:rsid w:val="008C3F52"/>
    <w:rsid w:val="008C3F85"/>
    <w:rsid w:val="008C4139"/>
    <w:rsid w:val="008C4407"/>
    <w:rsid w:val="008C47F1"/>
    <w:rsid w:val="008C5378"/>
    <w:rsid w:val="008C6275"/>
    <w:rsid w:val="008C7FDF"/>
    <w:rsid w:val="008D21E0"/>
    <w:rsid w:val="008D3645"/>
    <w:rsid w:val="008D3650"/>
    <w:rsid w:val="008D783A"/>
    <w:rsid w:val="008E1358"/>
    <w:rsid w:val="008E2A12"/>
    <w:rsid w:val="008E2C5A"/>
    <w:rsid w:val="008E589B"/>
    <w:rsid w:val="008E71D4"/>
    <w:rsid w:val="008E7928"/>
    <w:rsid w:val="008F1FAB"/>
    <w:rsid w:val="008F4CEF"/>
    <w:rsid w:val="008F4EFB"/>
    <w:rsid w:val="008F5E18"/>
    <w:rsid w:val="008F6E89"/>
    <w:rsid w:val="00900803"/>
    <w:rsid w:val="00900D19"/>
    <w:rsid w:val="00902599"/>
    <w:rsid w:val="00902777"/>
    <w:rsid w:val="0090292A"/>
    <w:rsid w:val="00902F02"/>
    <w:rsid w:val="00903726"/>
    <w:rsid w:val="00904897"/>
    <w:rsid w:val="00907EE4"/>
    <w:rsid w:val="009103C3"/>
    <w:rsid w:val="00910468"/>
    <w:rsid w:val="00910E9B"/>
    <w:rsid w:val="009114D3"/>
    <w:rsid w:val="0091227A"/>
    <w:rsid w:val="00913510"/>
    <w:rsid w:val="00914712"/>
    <w:rsid w:val="00914779"/>
    <w:rsid w:val="00914AE0"/>
    <w:rsid w:val="009205A4"/>
    <w:rsid w:val="0092107B"/>
    <w:rsid w:val="0092163F"/>
    <w:rsid w:val="00921AC1"/>
    <w:rsid w:val="0092424B"/>
    <w:rsid w:val="009246AF"/>
    <w:rsid w:val="00924789"/>
    <w:rsid w:val="0093276A"/>
    <w:rsid w:val="009348D5"/>
    <w:rsid w:val="0094146D"/>
    <w:rsid w:val="009419DA"/>
    <w:rsid w:val="00942434"/>
    <w:rsid w:val="00942C55"/>
    <w:rsid w:val="00943951"/>
    <w:rsid w:val="0094417D"/>
    <w:rsid w:val="0094506C"/>
    <w:rsid w:val="009457B8"/>
    <w:rsid w:val="00945885"/>
    <w:rsid w:val="009458B3"/>
    <w:rsid w:val="0094640D"/>
    <w:rsid w:val="00946FA5"/>
    <w:rsid w:val="009477C6"/>
    <w:rsid w:val="00947F1C"/>
    <w:rsid w:val="00950133"/>
    <w:rsid w:val="00951C7E"/>
    <w:rsid w:val="00952C33"/>
    <w:rsid w:val="0095512F"/>
    <w:rsid w:val="00956D8E"/>
    <w:rsid w:val="009574D8"/>
    <w:rsid w:val="00960549"/>
    <w:rsid w:val="00962339"/>
    <w:rsid w:val="009674F1"/>
    <w:rsid w:val="00967607"/>
    <w:rsid w:val="00967687"/>
    <w:rsid w:val="00967A43"/>
    <w:rsid w:val="00970E2E"/>
    <w:rsid w:val="00971147"/>
    <w:rsid w:val="00971E32"/>
    <w:rsid w:val="00972B47"/>
    <w:rsid w:val="00973214"/>
    <w:rsid w:val="00973243"/>
    <w:rsid w:val="009735DA"/>
    <w:rsid w:val="00973A04"/>
    <w:rsid w:val="00976351"/>
    <w:rsid w:val="00976A4C"/>
    <w:rsid w:val="0098031E"/>
    <w:rsid w:val="0098088D"/>
    <w:rsid w:val="00982593"/>
    <w:rsid w:val="009838C8"/>
    <w:rsid w:val="00987188"/>
    <w:rsid w:val="00990E47"/>
    <w:rsid w:val="00991A32"/>
    <w:rsid w:val="00993B39"/>
    <w:rsid w:val="009958C0"/>
    <w:rsid w:val="0099590F"/>
    <w:rsid w:val="0099650E"/>
    <w:rsid w:val="00996AD5"/>
    <w:rsid w:val="0099762A"/>
    <w:rsid w:val="009A07D0"/>
    <w:rsid w:val="009A1F0D"/>
    <w:rsid w:val="009A2AC5"/>
    <w:rsid w:val="009A2C11"/>
    <w:rsid w:val="009A4AAD"/>
    <w:rsid w:val="009A7B28"/>
    <w:rsid w:val="009B09A4"/>
    <w:rsid w:val="009B0C37"/>
    <w:rsid w:val="009B19DB"/>
    <w:rsid w:val="009B2DA4"/>
    <w:rsid w:val="009B2FBB"/>
    <w:rsid w:val="009B4478"/>
    <w:rsid w:val="009B4AD1"/>
    <w:rsid w:val="009B4E16"/>
    <w:rsid w:val="009B56AF"/>
    <w:rsid w:val="009B6F92"/>
    <w:rsid w:val="009B719B"/>
    <w:rsid w:val="009B7E40"/>
    <w:rsid w:val="009C0CDD"/>
    <w:rsid w:val="009C3022"/>
    <w:rsid w:val="009C36E0"/>
    <w:rsid w:val="009C425B"/>
    <w:rsid w:val="009C55C6"/>
    <w:rsid w:val="009C6332"/>
    <w:rsid w:val="009C6677"/>
    <w:rsid w:val="009C6A41"/>
    <w:rsid w:val="009D11E4"/>
    <w:rsid w:val="009D26EF"/>
    <w:rsid w:val="009D2E14"/>
    <w:rsid w:val="009D35D0"/>
    <w:rsid w:val="009D456F"/>
    <w:rsid w:val="009D4F9A"/>
    <w:rsid w:val="009D52A4"/>
    <w:rsid w:val="009D79BB"/>
    <w:rsid w:val="009E08FE"/>
    <w:rsid w:val="009E0917"/>
    <w:rsid w:val="009E166C"/>
    <w:rsid w:val="009E173A"/>
    <w:rsid w:val="009E19E9"/>
    <w:rsid w:val="009E3D56"/>
    <w:rsid w:val="009E4197"/>
    <w:rsid w:val="009E5096"/>
    <w:rsid w:val="009F15F8"/>
    <w:rsid w:val="009F15FF"/>
    <w:rsid w:val="009F1F95"/>
    <w:rsid w:val="009F54BC"/>
    <w:rsid w:val="009F7D9E"/>
    <w:rsid w:val="009F7E71"/>
    <w:rsid w:val="00A0165E"/>
    <w:rsid w:val="00A04B0E"/>
    <w:rsid w:val="00A06943"/>
    <w:rsid w:val="00A119A9"/>
    <w:rsid w:val="00A11D8C"/>
    <w:rsid w:val="00A14A45"/>
    <w:rsid w:val="00A14F9C"/>
    <w:rsid w:val="00A16271"/>
    <w:rsid w:val="00A21237"/>
    <w:rsid w:val="00A225D7"/>
    <w:rsid w:val="00A22A7D"/>
    <w:rsid w:val="00A22D0F"/>
    <w:rsid w:val="00A23920"/>
    <w:rsid w:val="00A24043"/>
    <w:rsid w:val="00A244DB"/>
    <w:rsid w:val="00A24794"/>
    <w:rsid w:val="00A2493E"/>
    <w:rsid w:val="00A261DC"/>
    <w:rsid w:val="00A300A5"/>
    <w:rsid w:val="00A30BF5"/>
    <w:rsid w:val="00A30EA6"/>
    <w:rsid w:val="00A32055"/>
    <w:rsid w:val="00A33C10"/>
    <w:rsid w:val="00A34C1E"/>
    <w:rsid w:val="00A34E45"/>
    <w:rsid w:val="00A36880"/>
    <w:rsid w:val="00A3699F"/>
    <w:rsid w:val="00A36E2D"/>
    <w:rsid w:val="00A37248"/>
    <w:rsid w:val="00A37AEA"/>
    <w:rsid w:val="00A37F4A"/>
    <w:rsid w:val="00A40A20"/>
    <w:rsid w:val="00A40A8E"/>
    <w:rsid w:val="00A4125B"/>
    <w:rsid w:val="00A42DD4"/>
    <w:rsid w:val="00A42FCD"/>
    <w:rsid w:val="00A43A43"/>
    <w:rsid w:val="00A43D86"/>
    <w:rsid w:val="00A4425D"/>
    <w:rsid w:val="00A44B09"/>
    <w:rsid w:val="00A4512B"/>
    <w:rsid w:val="00A46908"/>
    <w:rsid w:val="00A471C2"/>
    <w:rsid w:val="00A4746D"/>
    <w:rsid w:val="00A4775C"/>
    <w:rsid w:val="00A47CAB"/>
    <w:rsid w:val="00A507BA"/>
    <w:rsid w:val="00A51031"/>
    <w:rsid w:val="00A5109B"/>
    <w:rsid w:val="00A54800"/>
    <w:rsid w:val="00A54CEA"/>
    <w:rsid w:val="00A54FA8"/>
    <w:rsid w:val="00A5595A"/>
    <w:rsid w:val="00A55F44"/>
    <w:rsid w:val="00A57E79"/>
    <w:rsid w:val="00A620AE"/>
    <w:rsid w:val="00A62E33"/>
    <w:rsid w:val="00A630EA"/>
    <w:rsid w:val="00A6330F"/>
    <w:rsid w:val="00A650CB"/>
    <w:rsid w:val="00A66AE0"/>
    <w:rsid w:val="00A66E6F"/>
    <w:rsid w:val="00A704D7"/>
    <w:rsid w:val="00A70BC0"/>
    <w:rsid w:val="00A71A0F"/>
    <w:rsid w:val="00A71F0D"/>
    <w:rsid w:val="00A728D0"/>
    <w:rsid w:val="00A732C4"/>
    <w:rsid w:val="00A77049"/>
    <w:rsid w:val="00A77398"/>
    <w:rsid w:val="00A7756D"/>
    <w:rsid w:val="00A77572"/>
    <w:rsid w:val="00A830D0"/>
    <w:rsid w:val="00A83888"/>
    <w:rsid w:val="00A864D4"/>
    <w:rsid w:val="00A87511"/>
    <w:rsid w:val="00A91135"/>
    <w:rsid w:val="00A9118D"/>
    <w:rsid w:val="00A939E2"/>
    <w:rsid w:val="00A94564"/>
    <w:rsid w:val="00A96A2E"/>
    <w:rsid w:val="00A97FD6"/>
    <w:rsid w:val="00AA11EF"/>
    <w:rsid w:val="00AA14D8"/>
    <w:rsid w:val="00AA32EE"/>
    <w:rsid w:val="00AA4E45"/>
    <w:rsid w:val="00AA6AD8"/>
    <w:rsid w:val="00AA7CFA"/>
    <w:rsid w:val="00AB1447"/>
    <w:rsid w:val="00AB1ECE"/>
    <w:rsid w:val="00AB3303"/>
    <w:rsid w:val="00AB34E3"/>
    <w:rsid w:val="00AB493E"/>
    <w:rsid w:val="00AB5B92"/>
    <w:rsid w:val="00AC05D2"/>
    <w:rsid w:val="00AC1039"/>
    <w:rsid w:val="00AC15F0"/>
    <w:rsid w:val="00AC2E10"/>
    <w:rsid w:val="00AC2F1B"/>
    <w:rsid w:val="00AC342E"/>
    <w:rsid w:val="00AC4BA0"/>
    <w:rsid w:val="00AC542D"/>
    <w:rsid w:val="00AC74DF"/>
    <w:rsid w:val="00AC7A6B"/>
    <w:rsid w:val="00AD1C15"/>
    <w:rsid w:val="00AD252D"/>
    <w:rsid w:val="00AD5460"/>
    <w:rsid w:val="00AD5B91"/>
    <w:rsid w:val="00AD5CFE"/>
    <w:rsid w:val="00AD6940"/>
    <w:rsid w:val="00AD6E2B"/>
    <w:rsid w:val="00AD7048"/>
    <w:rsid w:val="00AE1F33"/>
    <w:rsid w:val="00AE2E58"/>
    <w:rsid w:val="00AE3C70"/>
    <w:rsid w:val="00AE4B6B"/>
    <w:rsid w:val="00AE723D"/>
    <w:rsid w:val="00AE742C"/>
    <w:rsid w:val="00AE7DD6"/>
    <w:rsid w:val="00AF0344"/>
    <w:rsid w:val="00AF047F"/>
    <w:rsid w:val="00AF2DC6"/>
    <w:rsid w:val="00AF4522"/>
    <w:rsid w:val="00AF4B04"/>
    <w:rsid w:val="00AF5C78"/>
    <w:rsid w:val="00AF6474"/>
    <w:rsid w:val="00B01439"/>
    <w:rsid w:val="00B01E79"/>
    <w:rsid w:val="00B032B9"/>
    <w:rsid w:val="00B06D63"/>
    <w:rsid w:val="00B06E92"/>
    <w:rsid w:val="00B077F7"/>
    <w:rsid w:val="00B1046A"/>
    <w:rsid w:val="00B104F1"/>
    <w:rsid w:val="00B10B4B"/>
    <w:rsid w:val="00B11352"/>
    <w:rsid w:val="00B12552"/>
    <w:rsid w:val="00B14BC3"/>
    <w:rsid w:val="00B15422"/>
    <w:rsid w:val="00B16D1F"/>
    <w:rsid w:val="00B21873"/>
    <w:rsid w:val="00B21D92"/>
    <w:rsid w:val="00B22849"/>
    <w:rsid w:val="00B2370C"/>
    <w:rsid w:val="00B23818"/>
    <w:rsid w:val="00B24493"/>
    <w:rsid w:val="00B26743"/>
    <w:rsid w:val="00B27C1C"/>
    <w:rsid w:val="00B27DA7"/>
    <w:rsid w:val="00B30D16"/>
    <w:rsid w:val="00B31878"/>
    <w:rsid w:val="00B32C10"/>
    <w:rsid w:val="00B33794"/>
    <w:rsid w:val="00B3478D"/>
    <w:rsid w:val="00B355DC"/>
    <w:rsid w:val="00B35A30"/>
    <w:rsid w:val="00B368CC"/>
    <w:rsid w:val="00B36DF1"/>
    <w:rsid w:val="00B375F5"/>
    <w:rsid w:val="00B40ACC"/>
    <w:rsid w:val="00B41646"/>
    <w:rsid w:val="00B42CD7"/>
    <w:rsid w:val="00B4310C"/>
    <w:rsid w:val="00B43D86"/>
    <w:rsid w:val="00B43D8E"/>
    <w:rsid w:val="00B4435F"/>
    <w:rsid w:val="00B45544"/>
    <w:rsid w:val="00B45AE3"/>
    <w:rsid w:val="00B45D86"/>
    <w:rsid w:val="00B46271"/>
    <w:rsid w:val="00B50A93"/>
    <w:rsid w:val="00B50B20"/>
    <w:rsid w:val="00B51593"/>
    <w:rsid w:val="00B5247E"/>
    <w:rsid w:val="00B53DBE"/>
    <w:rsid w:val="00B54D88"/>
    <w:rsid w:val="00B569BB"/>
    <w:rsid w:val="00B603C8"/>
    <w:rsid w:val="00B60E2F"/>
    <w:rsid w:val="00B652E7"/>
    <w:rsid w:val="00B654AB"/>
    <w:rsid w:val="00B66651"/>
    <w:rsid w:val="00B66D22"/>
    <w:rsid w:val="00B70443"/>
    <w:rsid w:val="00B70946"/>
    <w:rsid w:val="00B71AD0"/>
    <w:rsid w:val="00B74F16"/>
    <w:rsid w:val="00B75108"/>
    <w:rsid w:val="00B75439"/>
    <w:rsid w:val="00B75478"/>
    <w:rsid w:val="00B75C4E"/>
    <w:rsid w:val="00B81247"/>
    <w:rsid w:val="00B81578"/>
    <w:rsid w:val="00B815D6"/>
    <w:rsid w:val="00B818A3"/>
    <w:rsid w:val="00B834E6"/>
    <w:rsid w:val="00B8423C"/>
    <w:rsid w:val="00B8518E"/>
    <w:rsid w:val="00B871BF"/>
    <w:rsid w:val="00B87DB7"/>
    <w:rsid w:val="00B90920"/>
    <w:rsid w:val="00B911A7"/>
    <w:rsid w:val="00B919FC"/>
    <w:rsid w:val="00B94BF7"/>
    <w:rsid w:val="00B94D46"/>
    <w:rsid w:val="00B973BB"/>
    <w:rsid w:val="00BA080B"/>
    <w:rsid w:val="00BA1E31"/>
    <w:rsid w:val="00BA2DDF"/>
    <w:rsid w:val="00BA41E7"/>
    <w:rsid w:val="00BA4CD1"/>
    <w:rsid w:val="00BA515F"/>
    <w:rsid w:val="00BA54C1"/>
    <w:rsid w:val="00BA5756"/>
    <w:rsid w:val="00BA6D0A"/>
    <w:rsid w:val="00BA7924"/>
    <w:rsid w:val="00BA7CC0"/>
    <w:rsid w:val="00BB0390"/>
    <w:rsid w:val="00BB0D1C"/>
    <w:rsid w:val="00BB296A"/>
    <w:rsid w:val="00BB39C7"/>
    <w:rsid w:val="00BB3B44"/>
    <w:rsid w:val="00BB7515"/>
    <w:rsid w:val="00BC0B26"/>
    <w:rsid w:val="00BC156C"/>
    <w:rsid w:val="00BC3BC8"/>
    <w:rsid w:val="00BC4184"/>
    <w:rsid w:val="00BC4965"/>
    <w:rsid w:val="00BC4D5B"/>
    <w:rsid w:val="00BC584B"/>
    <w:rsid w:val="00BC6106"/>
    <w:rsid w:val="00BC7576"/>
    <w:rsid w:val="00BC7CDB"/>
    <w:rsid w:val="00BD0083"/>
    <w:rsid w:val="00BD054B"/>
    <w:rsid w:val="00BD1758"/>
    <w:rsid w:val="00BD3436"/>
    <w:rsid w:val="00BD3E82"/>
    <w:rsid w:val="00BD457E"/>
    <w:rsid w:val="00BD507E"/>
    <w:rsid w:val="00BD5D4B"/>
    <w:rsid w:val="00BD71A4"/>
    <w:rsid w:val="00BE0C15"/>
    <w:rsid w:val="00BE14C4"/>
    <w:rsid w:val="00BE3E9D"/>
    <w:rsid w:val="00BE60E0"/>
    <w:rsid w:val="00BE67E2"/>
    <w:rsid w:val="00BE788A"/>
    <w:rsid w:val="00BF028F"/>
    <w:rsid w:val="00BF32E4"/>
    <w:rsid w:val="00BF3D9D"/>
    <w:rsid w:val="00BF4190"/>
    <w:rsid w:val="00BF5861"/>
    <w:rsid w:val="00BF6D36"/>
    <w:rsid w:val="00BF7077"/>
    <w:rsid w:val="00BF7326"/>
    <w:rsid w:val="00C00058"/>
    <w:rsid w:val="00C008C8"/>
    <w:rsid w:val="00C01D51"/>
    <w:rsid w:val="00C02037"/>
    <w:rsid w:val="00C02407"/>
    <w:rsid w:val="00C024B9"/>
    <w:rsid w:val="00C02828"/>
    <w:rsid w:val="00C03196"/>
    <w:rsid w:val="00C03360"/>
    <w:rsid w:val="00C0340C"/>
    <w:rsid w:val="00C067FE"/>
    <w:rsid w:val="00C110C1"/>
    <w:rsid w:val="00C11B2A"/>
    <w:rsid w:val="00C127B8"/>
    <w:rsid w:val="00C14DBA"/>
    <w:rsid w:val="00C166DD"/>
    <w:rsid w:val="00C170FD"/>
    <w:rsid w:val="00C17887"/>
    <w:rsid w:val="00C17D83"/>
    <w:rsid w:val="00C2129D"/>
    <w:rsid w:val="00C240DC"/>
    <w:rsid w:val="00C266D1"/>
    <w:rsid w:val="00C3290F"/>
    <w:rsid w:val="00C32A16"/>
    <w:rsid w:val="00C33F40"/>
    <w:rsid w:val="00C34170"/>
    <w:rsid w:val="00C368EE"/>
    <w:rsid w:val="00C37692"/>
    <w:rsid w:val="00C37F40"/>
    <w:rsid w:val="00C40304"/>
    <w:rsid w:val="00C40B57"/>
    <w:rsid w:val="00C4243C"/>
    <w:rsid w:val="00C439FF"/>
    <w:rsid w:val="00C4474C"/>
    <w:rsid w:val="00C471EA"/>
    <w:rsid w:val="00C5021F"/>
    <w:rsid w:val="00C533F6"/>
    <w:rsid w:val="00C53518"/>
    <w:rsid w:val="00C53ACB"/>
    <w:rsid w:val="00C54390"/>
    <w:rsid w:val="00C54ABA"/>
    <w:rsid w:val="00C54CDE"/>
    <w:rsid w:val="00C551E9"/>
    <w:rsid w:val="00C55D29"/>
    <w:rsid w:val="00C60ED7"/>
    <w:rsid w:val="00C6240F"/>
    <w:rsid w:val="00C66341"/>
    <w:rsid w:val="00C6686C"/>
    <w:rsid w:val="00C70BD2"/>
    <w:rsid w:val="00C70F9A"/>
    <w:rsid w:val="00C72634"/>
    <w:rsid w:val="00C72C37"/>
    <w:rsid w:val="00C734B3"/>
    <w:rsid w:val="00C747E2"/>
    <w:rsid w:val="00C74E23"/>
    <w:rsid w:val="00C75DB2"/>
    <w:rsid w:val="00C76C3D"/>
    <w:rsid w:val="00C76CEC"/>
    <w:rsid w:val="00C802FB"/>
    <w:rsid w:val="00C81272"/>
    <w:rsid w:val="00C81DAB"/>
    <w:rsid w:val="00C8375F"/>
    <w:rsid w:val="00C84D91"/>
    <w:rsid w:val="00C85C14"/>
    <w:rsid w:val="00C86DD4"/>
    <w:rsid w:val="00C87682"/>
    <w:rsid w:val="00C90362"/>
    <w:rsid w:val="00C904AD"/>
    <w:rsid w:val="00C90BB0"/>
    <w:rsid w:val="00C91B10"/>
    <w:rsid w:val="00C92AC0"/>
    <w:rsid w:val="00C9360F"/>
    <w:rsid w:val="00C95F98"/>
    <w:rsid w:val="00C9642C"/>
    <w:rsid w:val="00C96F3B"/>
    <w:rsid w:val="00CA0D88"/>
    <w:rsid w:val="00CA1004"/>
    <w:rsid w:val="00CA1BB1"/>
    <w:rsid w:val="00CA498F"/>
    <w:rsid w:val="00CA50F6"/>
    <w:rsid w:val="00CA538F"/>
    <w:rsid w:val="00CB0443"/>
    <w:rsid w:val="00CB1986"/>
    <w:rsid w:val="00CB2062"/>
    <w:rsid w:val="00CB20E6"/>
    <w:rsid w:val="00CC091E"/>
    <w:rsid w:val="00CC171B"/>
    <w:rsid w:val="00CC233B"/>
    <w:rsid w:val="00CC23AD"/>
    <w:rsid w:val="00CC408D"/>
    <w:rsid w:val="00CC4A52"/>
    <w:rsid w:val="00CC5DA1"/>
    <w:rsid w:val="00CC67CF"/>
    <w:rsid w:val="00CC6D74"/>
    <w:rsid w:val="00CC6F0E"/>
    <w:rsid w:val="00CC7704"/>
    <w:rsid w:val="00CC7FA4"/>
    <w:rsid w:val="00CD1422"/>
    <w:rsid w:val="00CD2121"/>
    <w:rsid w:val="00CD2A9F"/>
    <w:rsid w:val="00CD2F65"/>
    <w:rsid w:val="00CD48E2"/>
    <w:rsid w:val="00CD4DCE"/>
    <w:rsid w:val="00CD5A23"/>
    <w:rsid w:val="00CD5D65"/>
    <w:rsid w:val="00CD6D38"/>
    <w:rsid w:val="00CE0629"/>
    <w:rsid w:val="00CE1A18"/>
    <w:rsid w:val="00CE2FC3"/>
    <w:rsid w:val="00CE35C0"/>
    <w:rsid w:val="00CE4157"/>
    <w:rsid w:val="00CE4DA2"/>
    <w:rsid w:val="00CE534F"/>
    <w:rsid w:val="00CE7110"/>
    <w:rsid w:val="00CE7895"/>
    <w:rsid w:val="00CF0E4E"/>
    <w:rsid w:val="00CF2881"/>
    <w:rsid w:val="00CF47F5"/>
    <w:rsid w:val="00CF4A27"/>
    <w:rsid w:val="00CF791E"/>
    <w:rsid w:val="00CF7A06"/>
    <w:rsid w:val="00D001FB"/>
    <w:rsid w:val="00D02875"/>
    <w:rsid w:val="00D030AA"/>
    <w:rsid w:val="00D0366E"/>
    <w:rsid w:val="00D03BD1"/>
    <w:rsid w:val="00D04179"/>
    <w:rsid w:val="00D05C8E"/>
    <w:rsid w:val="00D06255"/>
    <w:rsid w:val="00D0633E"/>
    <w:rsid w:val="00D0663F"/>
    <w:rsid w:val="00D11911"/>
    <w:rsid w:val="00D1284A"/>
    <w:rsid w:val="00D12BEF"/>
    <w:rsid w:val="00D14724"/>
    <w:rsid w:val="00D179F3"/>
    <w:rsid w:val="00D2126C"/>
    <w:rsid w:val="00D25C60"/>
    <w:rsid w:val="00D26CF9"/>
    <w:rsid w:val="00D2732D"/>
    <w:rsid w:val="00D2754A"/>
    <w:rsid w:val="00D27686"/>
    <w:rsid w:val="00D27E95"/>
    <w:rsid w:val="00D3021F"/>
    <w:rsid w:val="00D30FD8"/>
    <w:rsid w:val="00D325C8"/>
    <w:rsid w:val="00D32AE3"/>
    <w:rsid w:val="00D337EA"/>
    <w:rsid w:val="00D36542"/>
    <w:rsid w:val="00D36A91"/>
    <w:rsid w:val="00D374FE"/>
    <w:rsid w:val="00D37C25"/>
    <w:rsid w:val="00D427C7"/>
    <w:rsid w:val="00D44C4F"/>
    <w:rsid w:val="00D46A0E"/>
    <w:rsid w:val="00D46DF8"/>
    <w:rsid w:val="00D47D89"/>
    <w:rsid w:val="00D47E30"/>
    <w:rsid w:val="00D47F36"/>
    <w:rsid w:val="00D53036"/>
    <w:rsid w:val="00D535F9"/>
    <w:rsid w:val="00D57AD0"/>
    <w:rsid w:val="00D600E5"/>
    <w:rsid w:val="00D601F1"/>
    <w:rsid w:val="00D60C8A"/>
    <w:rsid w:val="00D60F71"/>
    <w:rsid w:val="00D613DD"/>
    <w:rsid w:val="00D63C08"/>
    <w:rsid w:val="00D662EF"/>
    <w:rsid w:val="00D663F5"/>
    <w:rsid w:val="00D67EE9"/>
    <w:rsid w:val="00D7021C"/>
    <w:rsid w:val="00D703FB"/>
    <w:rsid w:val="00D70904"/>
    <w:rsid w:val="00D709ED"/>
    <w:rsid w:val="00D71269"/>
    <w:rsid w:val="00D71275"/>
    <w:rsid w:val="00D715D0"/>
    <w:rsid w:val="00D71687"/>
    <w:rsid w:val="00D71B5D"/>
    <w:rsid w:val="00D746A3"/>
    <w:rsid w:val="00D75D21"/>
    <w:rsid w:val="00D761BF"/>
    <w:rsid w:val="00D7678D"/>
    <w:rsid w:val="00D80B19"/>
    <w:rsid w:val="00D81924"/>
    <w:rsid w:val="00D82732"/>
    <w:rsid w:val="00D82B67"/>
    <w:rsid w:val="00D86A2F"/>
    <w:rsid w:val="00D86D5F"/>
    <w:rsid w:val="00D87C4C"/>
    <w:rsid w:val="00D935A7"/>
    <w:rsid w:val="00D94606"/>
    <w:rsid w:val="00D9526A"/>
    <w:rsid w:val="00D96DD0"/>
    <w:rsid w:val="00D9701C"/>
    <w:rsid w:val="00DA0BEA"/>
    <w:rsid w:val="00DA132B"/>
    <w:rsid w:val="00DA1611"/>
    <w:rsid w:val="00DA18B9"/>
    <w:rsid w:val="00DA1EB2"/>
    <w:rsid w:val="00DA6472"/>
    <w:rsid w:val="00DA6676"/>
    <w:rsid w:val="00DA6A65"/>
    <w:rsid w:val="00DA6F71"/>
    <w:rsid w:val="00DA73FD"/>
    <w:rsid w:val="00DA7E91"/>
    <w:rsid w:val="00DB0568"/>
    <w:rsid w:val="00DB3DEE"/>
    <w:rsid w:val="00DB545B"/>
    <w:rsid w:val="00DB5D07"/>
    <w:rsid w:val="00DB5E04"/>
    <w:rsid w:val="00DB6410"/>
    <w:rsid w:val="00DB686D"/>
    <w:rsid w:val="00DC16A6"/>
    <w:rsid w:val="00DC1C18"/>
    <w:rsid w:val="00DC23B1"/>
    <w:rsid w:val="00DC3884"/>
    <w:rsid w:val="00DC3958"/>
    <w:rsid w:val="00DC4AE0"/>
    <w:rsid w:val="00DC511B"/>
    <w:rsid w:val="00DC7077"/>
    <w:rsid w:val="00DC71A6"/>
    <w:rsid w:val="00DD03F6"/>
    <w:rsid w:val="00DD1F6E"/>
    <w:rsid w:val="00DD2728"/>
    <w:rsid w:val="00DD2C01"/>
    <w:rsid w:val="00DD3036"/>
    <w:rsid w:val="00DD327E"/>
    <w:rsid w:val="00DD3300"/>
    <w:rsid w:val="00DD4C66"/>
    <w:rsid w:val="00DD5E24"/>
    <w:rsid w:val="00DD6603"/>
    <w:rsid w:val="00DD6C0D"/>
    <w:rsid w:val="00DD73E0"/>
    <w:rsid w:val="00DE0267"/>
    <w:rsid w:val="00DE2714"/>
    <w:rsid w:val="00DE305B"/>
    <w:rsid w:val="00DE3530"/>
    <w:rsid w:val="00DE4627"/>
    <w:rsid w:val="00DE6919"/>
    <w:rsid w:val="00DE7FD2"/>
    <w:rsid w:val="00DF0939"/>
    <w:rsid w:val="00DF11EB"/>
    <w:rsid w:val="00DF14E3"/>
    <w:rsid w:val="00DF1DC9"/>
    <w:rsid w:val="00DF256F"/>
    <w:rsid w:val="00DF35AF"/>
    <w:rsid w:val="00DF5891"/>
    <w:rsid w:val="00DF7A5D"/>
    <w:rsid w:val="00E002A6"/>
    <w:rsid w:val="00E0036E"/>
    <w:rsid w:val="00E00C27"/>
    <w:rsid w:val="00E02439"/>
    <w:rsid w:val="00E02E88"/>
    <w:rsid w:val="00E04B11"/>
    <w:rsid w:val="00E05113"/>
    <w:rsid w:val="00E053D5"/>
    <w:rsid w:val="00E05636"/>
    <w:rsid w:val="00E0636B"/>
    <w:rsid w:val="00E07DBD"/>
    <w:rsid w:val="00E100B6"/>
    <w:rsid w:val="00E10DD2"/>
    <w:rsid w:val="00E1120C"/>
    <w:rsid w:val="00E11E12"/>
    <w:rsid w:val="00E12056"/>
    <w:rsid w:val="00E136E4"/>
    <w:rsid w:val="00E13B07"/>
    <w:rsid w:val="00E15DBE"/>
    <w:rsid w:val="00E16758"/>
    <w:rsid w:val="00E16D04"/>
    <w:rsid w:val="00E21358"/>
    <w:rsid w:val="00E230E1"/>
    <w:rsid w:val="00E23263"/>
    <w:rsid w:val="00E243D8"/>
    <w:rsid w:val="00E258F4"/>
    <w:rsid w:val="00E25A08"/>
    <w:rsid w:val="00E27907"/>
    <w:rsid w:val="00E30B56"/>
    <w:rsid w:val="00E30D1F"/>
    <w:rsid w:val="00E31762"/>
    <w:rsid w:val="00E31FE1"/>
    <w:rsid w:val="00E3322B"/>
    <w:rsid w:val="00E36398"/>
    <w:rsid w:val="00E367D0"/>
    <w:rsid w:val="00E41BA3"/>
    <w:rsid w:val="00E42A79"/>
    <w:rsid w:val="00E4346C"/>
    <w:rsid w:val="00E434C8"/>
    <w:rsid w:val="00E447A8"/>
    <w:rsid w:val="00E44DBF"/>
    <w:rsid w:val="00E47BD0"/>
    <w:rsid w:val="00E47D26"/>
    <w:rsid w:val="00E5296D"/>
    <w:rsid w:val="00E52E83"/>
    <w:rsid w:val="00E547CF"/>
    <w:rsid w:val="00E5500B"/>
    <w:rsid w:val="00E56128"/>
    <w:rsid w:val="00E5631E"/>
    <w:rsid w:val="00E5784C"/>
    <w:rsid w:val="00E60212"/>
    <w:rsid w:val="00E61C29"/>
    <w:rsid w:val="00E61C2A"/>
    <w:rsid w:val="00E63D07"/>
    <w:rsid w:val="00E655B6"/>
    <w:rsid w:val="00E67C4B"/>
    <w:rsid w:val="00E70932"/>
    <w:rsid w:val="00E72F15"/>
    <w:rsid w:val="00E73ED2"/>
    <w:rsid w:val="00E73F9B"/>
    <w:rsid w:val="00E744FD"/>
    <w:rsid w:val="00E74BDA"/>
    <w:rsid w:val="00E75416"/>
    <w:rsid w:val="00E757A0"/>
    <w:rsid w:val="00E76356"/>
    <w:rsid w:val="00E77EF8"/>
    <w:rsid w:val="00E8004B"/>
    <w:rsid w:val="00E82112"/>
    <w:rsid w:val="00E82B27"/>
    <w:rsid w:val="00E83E96"/>
    <w:rsid w:val="00E84EB4"/>
    <w:rsid w:val="00E85EB5"/>
    <w:rsid w:val="00E861DC"/>
    <w:rsid w:val="00E87A16"/>
    <w:rsid w:val="00E90249"/>
    <w:rsid w:val="00E91894"/>
    <w:rsid w:val="00E92689"/>
    <w:rsid w:val="00E92F05"/>
    <w:rsid w:val="00E93075"/>
    <w:rsid w:val="00E93A98"/>
    <w:rsid w:val="00E93CE1"/>
    <w:rsid w:val="00E979A6"/>
    <w:rsid w:val="00EA05C7"/>
    <w:rsid w:val="00EA0BB2"/>
    <w:rsid w:val="00EA0CDA"/>
    <w:rsid w:val="00EA105F"/>
    <w:rsid w:val="00EA5043"/>
    <w:rsid w:val="00EB07AB"/>
    <w:rsid w:val="00EB14AD"/>
    <w:rsid w:val="00EB20EA"/>
    <w:rsid w:val="00EB21A6"/>
    <w:rsid w:val="00EB2976"/>
    <w:rsid w:val="00EB44A6"/>
    <w:rsid w:val="00EB51D2"/>
    <w:rsid w:val="00EB5AA8"/>
    <w:rsid w:val="00EB74ED"/>
    <w:rsid w:val="00EB7DC4"/>
    <w:rsid w:val="00EC0263"/>
    <w:rsid w:val="00EC0F55"/>
    <w:rsid w:val="00EC1A26"/>
    <w:rsid w:val="00EC2FC4"/>
    <w:rsid w:val="00EC4643"/>
    <w:rsid w:val="00EC4EF4"/>
    <w:rsid w:val="00EC52C3"/>
    <w:rsid w:val="00ED10D2"/>
    <w:rsid w:val="00ED2559"/>
    <w:rsid w:val="00ED45E9"/>
    <w:rsid w:val="00ED4748"/>
    <w:rsid w:val="00ED4870"/>
    <w:rsid w:val="00ED5117"/>
    <w:rsid w:val="00ED5129"/>
    <w:rsid w:val="00ED56E6"/>
    <w:rsid w:val="00ED63BD"/>
    <w:rsid w:val="00ED66A0"/>
    <w:rsid w:val="00ED6C68"/>
    <w:rsid w:val="00ED72D3"/>
    <w:rsid w:val="00EE1698"/>
    <w:rsid w:val="00EE1E23"/>
    <w:rsid w:val="00EE254A"/>
    <w:rsid w:val="00EE2597"/>
    <w:rsid w:val="00EE39AF"/>
    <w:rsid w:val="00EE4DB1"/>
    <w:rsid w:val="00EE5C8A"/>
    <w:rsid w:val="00EE7A25"/>
    <w:rsid w:val="00EF0254"/>
    <w:rsid w:val="00EF041F"/>
    <w:rsid w:val="00EF10EE"/>
    <w:rsid w:val="00EF1B61"/>
    <w:rsid w:val="00EF2C55"/>
    <w:rsid w:val="00EF3C8B"/>
    <w:rsid w:val="00EF5A78"/>
    <w:rsid w:val="00EF6492"/>
    <w:rsid w:val="00EF6C95"/>
    <w:rsid w:val="00EF76F6"/>
    <w:rsid w:val="00F01195"/>
    <w:rsid w:val="00F038AD"/>
    <w:rsid w:val="00F04662"/>
    <w:rsid w:val="00F0658C"/>
    <w:rsid w:val="00F07A6E"/>
    <w:rsid w:val="00F12648"/>
    <w:rsid w:val="00F12C7A"/>
    <w:rsid w:val="00F134D7"/>
    <w:rsid w:val="00F137E0"/>
    <w:rsid w:val="00F22443"/>
    <w:rsid w:val="00F2269A"/>
    <w:rsid w:val="00F235F9"/>
    <w:rsid w:val="00F23678"/>
    <w:rsid w:val="00F25D28"/>
    <w:rsid w:val="00F26723"/>
    <w:rsid w:val="00F307B4"/>
    <w:rsid w:val="00F3282D"/>
    <w:rsid w:val="00F32DDB"/>
    <w:rsid w:val="00F3367E"/>
    <w:rsid w:val="00F34195"/>
    <w:rsid w:val="00F34B5E"/>
    <w:rsid w:val="00F358BC"/>
    <w:rsid w:val="00F36E09"/>
    <w:rsid w:val="00F407EF"/>
    <w:rsid w:val="00F41E86"/>
    <w:rsid w:val="00F42024"/>
    <w:rsid w:val="00F43AFE"/>
    <w:rsid w:val="00F45977"/>
    <w:rsid w:val="00F4700E"/>
    <w:rsid w:val="00F47474"/>
    <w:rsid w:val="00F47C38"/>
    <w:rsid w:val="00F501DE"/>
    <w:rsid w:val="00F52610"/>
    <w:rsid w:val="00F531DD"/>
    <w:rsid w:val="00F5330B"/>
    <w:rsid w:val="00F537C9"/>
    <w:rsid w:val="00F53DC0"/>
    <w:rsid w:val="00F54C88"/>
    <w:rsid w:val="00F54C8D"/>
    <w:rsid w:val="00F557A9"/>
    <w:rsid w:val="00F55C4B"/>
    <w:rsid w:val="00F56B7D"/>
    <w:rsid w:val="00F603A7"/>
    <w:rsid w:val="00F614E1"/>
    <w:rsid w:val="00F6169F"/>
    <w:rsid w:val="00F61777"/>
    <w:rsid w:val="00F6257E"/>
    <w:rsid w:val="00F63473"/>
    <w:rsid w:val="00F64966"/>
    <w:rsid w:val="00F66A34"/>
    <w:rsid w:val="00F66E0E"/>
    <w:rsid w:val="00F675F3"/>
    <w:rsid w:val="00F67605"/>
    <w:rsid w:val="00F70CC1"/>
    <w:rsid w:val="00F7143E"/>
    <w:rsid w:val="00F72F75"/>
    <w:rsid w:val="00F742F4"/>
    <w:rsid w:val="00F77243"/>
    <w:rsid w:val="00F77820"/>
    <w:rsid w:val="00F8544D"/>
    <w:rsid w:val="00F86122"/>
    <w:rsid w:val="00F872C9"/>
    <w:rsid w:val="00F87FB3"/>
    <w:rsid w:val="00F90148"/>
    <w:rsid w:val="00F911D4"/>
    <w:rsid w:val="00F91D98"/>
    <w:rsid w:val="00F936A2"/>
    <w:rsid w:val="00F93C0D"/>
    <w:rsid w:val="00F94BE1"/>
    <w:rsid w:val="00F9505E"/>
    <w:rsid w:val="00FA1DAC"/>
    <w:rsid w:val="00FA2325"/>
    <w:rsid w:val="00FA3223"/>
    <w:rsid w:val="00FA38C5"/>
    <w:rsid w:val="00FA3DE3"/>
    <w:rsid w:val="00FA4903"/>
    <w:rsid w:val="00FB1058"/>
    <w:rsid w:val="00FB197B"/>
    <w:rsid w:val="00FB1D39"/>
    <w:rsid w:val="00FB26F7"/>
    <w:rsid w:val="00FB2E38"/>
    <w:rsid w:val="00FB3ECE"/>
    <w:rsid w:val="00FB5B4E"/>
    <w:rsid w:val="00FB69D6"/>
    <w:rsid w:val="00FB6EB3"/>
    <w:rsid w:val="00FB7416"/>
    <w:rsid w:val="00FB7974"/>
    <w:rsid w:val="00FC0825"/>
    <w:rsid w:val="00FC1B65"/>
    <w:rsid w:val="00FC329F"/>
    <w:rsid w:val="00FC61C0"/>
    <w:rsid w:val="00FD18A2"/>
    <w:rsid w:val="00FD18D0"/>
    <w:rsid w:val="00FD45E9"/>
    <w:rsid w:val="00FE062A"/>
    <w:rsid w:val="00FE08B9"/>
    <w:rsid w:val="00FE35AF"/>
    <w:rsid w:val="00FF0C8E"/>
    <w:rsid w:val="00FF1914"/>
    <w:rsid w:val="00FF1C87"/>
    <w:rsid w:val="00FF3369"/>
    <w:rsid w:val="00FF47BE"/>
    <w:rsid w:val="00FF51FD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DD5B6"/>
  <w15:chartTrackingRefBased/>
  <w15:docId w15:val="{11DD690D-47B4-4B89-965C-A94FE451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ЛР1_Обычный"/>
    <w:rsid w:val="0058527A"/>
    <w:pPr>
      <w:spacing w:after="0" w:line="360" w:lineRule="auto"/>
      <w:ind w:firstLine="709"/>
      <w:jc w:val="both"/>
    </w:pPr>
    <w:rPr>
      <w:rFonts w:ascii="Times New Roman" w:eastAsia="SimSun" w:hAnsi="Times New Roman"/>
      <w:sz w:val="28"/>
    </w:rPr>
  </w:style>
  <w:style w:type="paragraph" w:styleId="10">
    <w:name w:val="heading 1"/>
    <w:basedOn w:val="a1"/>
    <w:next w:val="a1"/>
    <w:link w:val="11"/>
    <w:uiPriority w:val="9"/>
    <w:qFormat/>
    <w:rsid w:val="00837D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837D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ЛР1_Заголовок"/>
    <w:rsid w:val="000156E6"/>
    <w:pPr>
      <w:spacing w:after="240" w:line="360" w:lineRule="auto"/>
      <w:jc w:val="center"/>
      <w:outlineLvl w:val="0"/>
    </w:pPr>
    <w:rPr>
      <w:rFonts w:ascii="Times New Roman" w:eastAsia="SimSun" w:hAnsi="Times New Roman"/>
      <w:caps/>
      <w:sz w:val="28"/>
      <w:lang w:val="en-US"/>
    </w:rPr>
  </w:style>
  <w:style w:type="paragraph" w:customStyle="1" w:styleId="13">
    <w:name w:val="ЛР1_Титул"/>
    <w:basedOn w:val="a1"/>
    <w:link w:val="14"/>
    <w:rsid w:val="000156E6"/>
    <w:pPr>
      <w:ind w:firstLine="0"/>
      <w:jc w:val="center"/>
    </w:pPr>
    <w:rPr>
      <w:rFonts w:cs="Times New Roman"/>
      <w:szCs w:val="28"/>
    </w:rPr>
  </w:style>
  <w:style w:type="table" w:styleId="a5">
    <w:name w:val="Table Grid"/>
    <w:basedOn w:val="a3"/>
    <w:uiPriority w:val="39"/>
    <w:rsid w:val="000156E6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6213596228614456142msolistparagraph">
    <w:name w:val="m_-6213596228614456142msolistparagraph"/>
    <w:basedOn w:val="a1"/>
    <w:rsid w:val="000156E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annotation reference"/>
    <w:basedOn w:val="a2"/>
    <w:uiPriority w:val="99"/>
    <w:semiHidden/>
    <w:unhideWhenUsed/>
    <w:rsid w:val="004D104E"/>
    <w:rPr>
      <w:sz w:val="16"/>
      <w:szCs w:val="16"/>
    </w:rPr>
  </w:style>
  <w:style w:type="paragraph" w:styleId="a7">
    <w:name w:val="annotation text"/>
    <w:basedOn w:val="a1"/>
    <w:link w:val="a8"/>
    <w:uiPriority w:val="99"/>
    <w:semiHidden/>
    <w:unhideWhenUsed/>
    <w:rsid w:val="004D104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2"/>
    <w:link w:val="a7"/>
    <w:uiPriority w:val="99"/>
    <w:semiHidden/>
    <w:rsid w:val="004D104E"/>
    <w:rPr>
      <w:rFonts w:ascii="Times New Roman" w:eastAsia="SimSu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104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104E"/>
    <w:rPr>
      <w:rFonts w:ascii="Times New Roman" w:eastAsia="SimSun" w:hAnsi="Times New Roman"/>
      <w:b/>
      <w:bCs/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4D10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4D104E"/>
    <w:rPr>
      <w:rFonts w:ascii="Segoe UI" w:eastAsia="SimSun" w:hAnsi="Segoe UI" w:cs="Segoe UI"/>
      <w:sz w:val="18"/>
      <w:szCs w:val="18"/>
    </w:rPr>
  </w:style>
  <w:style w:type="character" w:styleId="ad">
    <w:name w:val="Hyperlink"/>
    <w:basedOn w:val="a2"/>
    <w:uiPriority w:val="99"/>
    <w:unhideWhenUsed/>
    <w:rsid w:val="00ED72D3"/>
    <w:rPr>
      <w:color w:val="0563C1" w:themeColor="hyperlink"/>
      <w:u w:val="single"/>
    </w:rPr>
  </w:style>
  <w:style w:type="paragraph" w:styleId="ae">
    <w:name w:val="List Paragraph"/>
    <w:basedOn w:val="a1"/>
    <w:uiPriority w:val="34"/>
    <w:qFormat/>
    <w:rsid w:val="00ED72D3"/>
    <w:pPr>
      <w:ind w:left="720"/>
      <w:contextualSpacing/>
    </w:pPr>
  </w:style>
  <w:style w:type="character" w:styleId="af">
    <w:name w:val="Placeholder Text"/>
    <w:basedOn w:val="a2"/>
    <w:uiPriority w:val="99"/>
    <w:semiHidden/>
    <w:rsid w:val="00AD6E2B"/>
    <w:rPr>
      <w:color w:val="808080"/>
    </w:rPr>
  </w:style>
  <w:style w:type="paragraph" w:customStyle="1" w:styleId="af0">
    <w:name w:val="Основной текст работы"/>
    <w:link w:val="af1"/>
    <w:qFormat/>
    <w:rsid w:val="00837DAA"/>
    <w:pPr>
      <w:spacing w:line="360" w:lineRule="auto"/>
      <w:ind w:firstLine="567"/>
      <w:jc w:val="both"/>
    </w:pPr>
    <w:rPr>
      <w:rFonts w:ascii="Times New Roman" w:eastAsia="SimSun" w:hAnsi="Times New Roman" w:cs="Times New Roman"/>
      <w:sz w:val="28"/>
      <w:szCs w:val="28"/>
    </w:rPr>
  </w:style>
  <w:style w:type="paragraph" w:customStyle="1" w:styleId="1">
    <w:name w:val="Глава 1 уровень"/>
    <w:basedOn w:val="10"/>
    <w:next w:val="a1"/>
    <w:link w:val="15"/>
    <w:qFormat/>
    <w:rsid w:val="00967A43"/>
    <w:pPr>
      <w:numPr>
        <w:numId w:val="3"/>
      </w:numPr>
      <w:spacing w:line="480" w:lineRule="auto"/>
      <w:jc w:val="center"/>
    </w:pPr>
    <w:rPr>
      <w:rFonts w:ascii="Times New Roman" w:hAnsi="Times New Roman"/>
      <w:b/>
      <w:color w:val="auto"/>
      <w:sz w:val="28"/>
      <w:lang w:val="en-US"/>
    </w:rPr>
  </w:style>
  <w:style w:type="character" w:customStyle="1" w:styleId="14">
    <w:name w:val="ЛР1_Титул Знак"/>
    <w:basedOn w:val="a2"/>
    <w:link w:val="13"/>
    <w:rsid w:val="00837DAA"/>
    <w:rPr>
      <w:rFonts w:ascii="Times New Roman" w:eastAsia="SimSun" w:hAnsi="Times New Roman" w:cs="Times New Roman"/>
      <w:sz w:val="28"/>
      <w:szCs w:val="28"/>
    </w:rPr>
  </w:style>
  <w:style w:type="character" w:customStyle="1" w:styleId="af1">
    <w:name w:val="Основной текст работы Знак"/>
    <w:basedOn w:val="14"/>
    <w:link w:val="af0"/>
    <w:rsid w:val="00837DAA"/>
    <w:rPr>
      <w:rFonts w:ascii="Times New Roman" w:eastAsia="SimSun" w:hAnsi="Times New Roman" w:cs="Times New Roman"/>
      <w:sz w:val="28"/>
      <w:szCs w:val="28"/>
    </w:rPr>
  </w:style>
  <w:style w:type="paragraph" w:customStyle="1" w:styleId="2">
    <w:name w:val="Глава 2 уровень"/>
    <w:basedOn w:val="1"/>
    <w:next w:val="a1"/>
    <w:link w:val="22"/>
    <w:autoRedefine/>
    <w:qFormat/>
    <w:rsid w:val="004D426C"/>
    <w:pPr>
      <w:numPr>
        <w:ilvl w:val="1"/>
      </w:numPr>
      <w:outlineLvl w:val="1"/>
    </w:pPr>
  </w:style>
  <w:style w:type="character" w:customStyle="1" w:styleId="15">
    <w:name w:val="Глава 1 уровень Знак"/>
    <w:basedOn w:val="af1"/>
    <w:link w:val="1"/>
    <w:rsid w:val="00967A43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11">
    <w:name w:val="Заголовок 1 Знак"/>
    <w:basedOn w:val="a2"/>
    <w:link w:val="10"/>
    <w:uiPriority w:val="9"/>
    <w:rsid w:val="00837D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6">
    <w:name w:val="Глава 1 уровень без нумерации"/>
    <w:basedOn w:val="1"/>
    <w:next w:val="a1"/>
    <w:link w:val="17"/>
    <w:qFormat/>
    <w:rsid w:val="00F90148"/>
    <w:pPr>
      <w:numPr>
        <w:numId w:val="0"/>
      </w:numPr>
    </w:pPr>
  </w:style>
  <w:style w:type="character" w:customStyle="1" w:styleId="22">
    <w:name w:val="Глава 2 уровень Знак"/>
    <w:basedOn w:val="15"/>
    <w:link w:val="2"/>
    <w:rsid w:val="004D426C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21">
    <w:name w:val="Заголовок 2 Знак"/>
    <w:basedOn w:val="a2"/>
    <w:link w:val="20"/>
    <w:uiPriority w:val="9"/>
    <w:semiHidden/>
    <w:rsid w:val="00837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7">
    <w:name w:val="Глава 1 уровень без нумерации Знак"/>
    <w:basedOn w:val="15"/>
    <w:link w:val="16"/>
    <w:rsid w:val="00590EF9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customStyle="1" w:styleId="af2">
    <w:name w:val="Титульный лист"/>
    <w:basedOn w:val="af0"/>
    <w:link w:val="af3"/>
    <w:qFormat/>
    <w:rsid w:val="00B911A7"/>
    <w:pPr>
      <w:spacing w:after="0"/>
      <w:ind w:firstLine="0"/>
      <w:jc w:val="center"/>
    </w:pPr>
  </w:style>
  <w:style w:type="character" w:customStyle="1" w:styleId="af3">
    <w:name w:val="Титульный лист Знак"/>
    <w:basedOn w:val="af1"/>
    <w:link w:val="af2"/>
    <w:rsid w:val="00B911A7"/>
    <w:rPr>
      <w:rFonts w:ascii="Times New Roman" w:eastAsia="SimSun" w:hAnsi="Times New Roman" w:cs="Times New Roman"/>
      <w:sz w:val="28"/>
      <w:szCs w:val="28"/>
    </w:rPr>
  </w:style>
  <w:style w:type="paragraph" w:customStyle="1" w:styleId="a0">
    <w:name w:val="Нумерация рисунков"/>
    <w:next w:val="a1"/>
    <w:link w:val="af4"/>
    <w:rsid w:val="00BB0D1C"/>
    <w:pPr>
      <w:numPr>
        <w:numId w:val="1"/>
      </w:numPr>
      <w:spacing w:after="0"/>
      <w:ind w:left="0" w:firstLine="0"/>
    </w:pPr>
    <w:rPr>
      <w:rFonts w:ascii="Times New Roman" w:eastAsia="SimSun" w:hAnsi="Times New Roman" w:cs="Times New Roman"/>
      <w:sz w:val="28"/>
      <w:szCs w:val="28"/>
    </w:rPr>
  </w:style>
  <w:style w:type="character" w:customStyle="1" w:styleId="af4">
    <w:name w:val="Нумерация рисунков Знак"/>
    <w:basedOn w:val="af1"/>
    <w:link w:val="a0"/>
    <w:rsid w:val="00BB0D1C"/>
    <w:rPr>
      <w:rFonts w:ascii="Times New Roman" w:eastAsia="SimSun" w:hAnsi="Times New Roman" w:cs="Times New Roman"/>
      <w:sz w:val="28"/>
      <w:szCs w:val="28"/>
    </w:rPr>
  </w:style>
  <w:style w:type="numbering" w:customStyle="1" w:styleId="a">
    <w:name w:val="Подраздел главы"/>
    <w:uiPriority w:val="99"/>
    <w:rsid w:val="00502B59"/>
    <w:pPr>
      <w:numPr>
        <w:numId w:val="2"/>
      </w:numPr>
    </w:pPr>
  </w:style>
  <w:style w:type="paragraph" w:customStyle="1" w:styleId="af5">
    <w:name w:val="Без отступов"/>
    <w:link w:val="af6"/>
    <w:qFormat/>
    <w:rsid w:val="007C3984"/>
    <w:pPr>
      <w:spacing w:after="0" w:line="240" w:lineRule="auto"/>
    </w:pPr>
    <w:rPr>
      <w:rFonts w:ascii="Times New Roman" w:eastAsia="SimSun" w:hAnsi="Times New Roman" w:cs="Times New Roman"/>
      <w:sz w:val="28"/>
      <w:szCs w:val="28"/>
    </w:rPr>
  </w:style>
  <w:style w:type="paragraph" w:customStyle="1" w:styleId="af7">
    <w:name w:val="Рисунок"/>
    <w:basedOn w:val="af5"/>
    <w:link w:val="af8"/>
    <w:qFormat/>
    <w:rsid w:val="00EA5043"/>
    <w:pPr>
      <w:spacing w:after="100" w:afterAutospacing="1"/>
      <w:jc w:val="center"/>
    </w:pPr>
  </w:style>
  <w:style w:type="character" w:customStyle="1" w:styleId="af6">
    <w:name w:val="Без отступов Знак"/>
    <w:basedOn w:val="a2"/>
    <w:link w:val="af5"/>
    <w:rsid w:val="007C3984"/>
    <w:rPr>
      <w:rFonts w:ascii="Times New Roman" w:eastAsia="SimSun" w:hAnsi="Times New Roman" w:cs="Times New Roman"/>
      <w:sz w:val="28"/>
      <w:szCs w:val="28"/>
    </w:rPr>
  </w:style>
  <w:style w:type="paragraph" w:customStyle="1" w:styleId="af9">
    <w:name w:val="Абзац библиографического списка"/>
    <w:basedOn w:val="a1"/>
    <w:qFormat/>
    <w:rsid w:val="002D36CB"/>
    <w:pPr>
      <w:ind w:firstLine="0"/>
      <w:contextualSpacing/>
    </w:pPr>
  </w:style>
  <w:style w:type="character" w:customStyle="1" w:styleId="af8">
    <w:name w:val="Рисунок Знак"/>
    <w:basedOn w:val="af6"/>
    <w:link w:val="af7"/>
    <w:rsid w:val="00EA5043"/>
    <w:rPr>
      <w:rFonts w:ascii="Times New Roman" w:eastAsia="SimSun" w:hAnsi="Times New Roman" w:cs="Times New Roman"/>
      <w:sz w:val="28"/>
      <w:szCs w:val="28"/>
    </w:rPr>
  </w:style>
  <w:style w:type="paragraph" w:styleId="afa">
    <w:name w:val="TOC Heading"/>
    <w:basedOn w:val="10"/>
    <w:next w:val="a1"/>
    <w:uiPriority w:val="39"/>
    <w:unhideWhenUsed/>
    <w:qFormat/>
    <w:rsid w:val="00BD3E82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8">
    <w:name w:val="toc 1"/>
    <w:basedOn w:val="a1"/>
    <w:next w:val="a1"/>
    <w:autoRedefine/>
    <w:uiPriority w:val="39"/>
    <w:unhideWhenUsed/>
    <w:rsid w:val="00EF1B61"/>
    <w:pPr>
      <w:tabs>
        <w:tab w:val="right" w:leader="dot" w:pos="9345"/>
      </w:tabs>
      <w:spacing w:after="100"/>
      <w:ind w:firstLine="0"/>
    </w:pPr>
  </w:style>
  <w:style w:type="paragraph" w:styleId="23">
    <w:name w:val="toc 2"/>
    <w:basedOn w:val="a1"/>
    <w:next w:val="a1"/>
    <w:autoRedefine/>
    <w:uiPriority w:val="39"/>
    <w:unhideWhenUsed/>
    <w:rsid w:val="00A43D86"/>
    <w:pPr>
      <w:tabs>
        <w:tab w:val="left" w:pos="1760"/>
        <w:tab w:val="right" w:leader="dot" w:pos="9345"/>
      </w:tabs>
      <w:spacing w:after="100"/>
      <w:ind w:left="284" w:firstLine="0"/>
    </w:pPr>
  </w:style>
  <w:style w:type="character" w:styleId="afb">
    <w:name w:val="FollowedHyperlink"/>
    <w:basedOn w:val="a2"/>
    <w:uiPriority w:val="99"/>
    <w:semiHidden/>
    <w:unhideWhenUsed/>
    <w:rsid w:val="005918A1"/>
    <w:rPr>
      <w:color w:val="954F72" w:themeColor="followedHyperlink"/>
      <w:u w:val="single"/>
    </w:rPr>
  </w:style>
  <w:style w:type="paragraph" w:styleId="afc">
    <w:name w:val="caption"/>
    <w:basedOn w:val="a1"/>
    <w:next w:val="a1"/>
    <w:uiPriority w:val="35"/>
    <w:unhideWhenUsed/>
    <w:qFormat/>
    <w:rsid w:val="00CB04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d">
    <w:name w:val="Strong"/>
    <w:basedOn w:val="a2"/>
    <w:uiPriority w:val="22"/>
    <w:qFormat/>
    <w:rsid w:val="00F45977"/>
    <w:rPr>
      <w:b/>
      <w:bCs/>
    </w:rPr>
  </w:style>
  <w:style w:type="paragraph" w:customStyle="1" w:styleId="Default">
    <w:name w:val="Default"/>
    <w:rsid w:val="00EA0B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e">
    <w:name w:val="Лаб. Текст"/>
    <w:basedOn w:val="a1"/>
    <w:link w:val="aff"/>
    <w:uiPriority w:val="99"/>
    <w:qFormat/>
    <w:rsid w:val="00796A79"/>
    <w:pPr>
      <w:tabs>
        <w:tab w:val="left" w:pos="0"/>
        <w:tab w:val="left" w:pos="1701"/>
        <w:tab w:val="left" w:pos="4678"/>
      </w:tabs>
    </w:pPr>
    <w:rPr>
      <w:rFonts w:eastAsiaTheme="minorHAnsi" w:cs="Arial"/>
      <w:color w:val="000000"/>
    </w:rPr>
  </w:style>
  <w:style w:type="character" w:customStyle="1" w:styleId="aff">
    <w:name w:val="Лаб. Текст Знак"/>
    <w:basedOn w:val="a2"/>
    <w:link w:val="afe"/>
    <w:uiPriority w:val="99"/>
    <w:rsid w:val="00796A79"/>
    <w:rPr>
      <w:rFonts w:ascii="Times New Roman" w:hAnsi="Times New Roman" w:cs="Arial"/>
      <w:color w:val="000000"/>
      <w:sz w:val="28"/>
    </w:rPr>
  </w:style>
  <w:style w:type="paragraph" w:customStyle="1" w:styleId="19">
    <w:name w:val="ЛР1.Титул"/>
    <w:basedOn w:val="a1"/>
    <w:qFormat/>
    <w:rsid w:val="00902599"/>
    <w:pPr>
      <w:spacing w:line="240" w:lineRule="auto"/>
      <w:ind w:firstLine="0"/>
      <w:jc w:val="center"/>
    </w:pPr>
    <w:rPr>
      <w:rFonts w:eastAsia="Calibri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5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9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8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8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6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7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6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7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3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3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77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E5F9D80-3524-4D89-B61A-A2E4B6232DF2}</b:Guid>
    <b:RefOrder>1</b:RefOrder>
  </b:Source>
</b:Sources>
</file>

<file path=customXml/itemProps1.xml><?xml version="1.0" encoding="utf-8"?>
<ds:datastoreItem xmlns:ds="http://schemas.openxmlformats.org/officeDocument/2006/customXml" ds:itemID="{E3C4F3FD-702A-4BBC-B42A-69B407AA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55</Pages>
  <Words>5476</Words>
  <Characters>3121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Pistsov</dc:creator>
  <cp:keywords/>
  <dc:description/>
  <cp:lastModifiedBy>Sergey Pistsov</cp:lastModifiedBy>
  <cp:revision>43</cp:revision>
  <dcterms:created xsi:type="dcterms:W3CDTF">2023-03-18T11:22:00Z</dcterms:created>
  <dcterms:modified xsi:type="dcterms:W3CDTF">2023-04-07T19:52:00Z</dcterms:modified>
</cp:coreProperties>
</file>